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6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6"/>
        <w:gridCol w:w="1420"/>
        <w:gridCol w:w="1276"/>
        <w:gridCol w:w="1134"/>
        <w:gridCol w:w="1134"/>
        <w:gridCol w:w="1134"/>
        <w:gridCol w:w="1134"/>
        <w:gridCol w:w="1063"/>
        <w:gridCol w:w="70"/>
        <w:gridCol w:w="993"/>
        <w:gridCol w:w="1312"/>
        <w:gridCol w:w="1508"/>
        <w:gridCol w:w="1463"/>
        <w:gridCol w:w="1998"/>
      </w:tblGrid>
      <w:tr w:rsidR="004B6FBE" w:rsidTr="00583E13">
        <w:trPr>
          <w:trHeight w:val="274"/>
          <w:tblHeader/>
          <w:jc w:val="center"/>
        </w:trPr>
        <w:tc>
          <w:tcPr>
            <w:tcW w:w="16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FBE" w:rsidRDefault="004B6FBE">
            <w:pPr>
              <w:pStyle w:val="ConsPlusCell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Сведения о доходах, расходах, об имуществе и обязательствах имущественного характера, представленных лицами, замещающими </w:t>
            </w:r>
            <w:r w:rsidR="00BD7739">
              <w:rPr>
                <w:sz w:val="20"/>
                <w:lang w:eastAsia="en-US"/>
              </w:rPr>
              <w:t>должности муниципальной</w:t>
            </w:r>
          </w:p>
          <w:p w:rsidR="004B6FBE" w:rsidRDefault="00BD7739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службы </w:t>
            </w:r>
            <w:r w:rsidR="004B6FBE">
              <w:rPr>
                <w:sz w:val="20"/>
                <w:lang w:eastAsia="en-US"/>
              </w:rPr>
              <w:t>в администрации МО «По</w:t>
            </w:r>
            <w:r w:rsidR="00316CDF">
              <w:rPr>
                <w:sz w:val="20"/>
                <w:lang w:eastAsia="en-US"/>
              </w:rPr>
              <w:t>лесский городской округ» за 2020</w:t>
            </w:r>
            <w:r w:rsidR="004B6FBE">
              <w:rPr>
                <w:sz w:val="20"/>
                <w:lang w:eastAsia="en-US"/>
              </w:rPr>
              <w:t xml:space="preserve"> год</w:t>
            </w:r>
          </w:p>
        </w:tc>
      </w:tr>
      <w:tr w:rsidR="004B6FBE" w:rsidTr="008E5ECA">
        <w:trPr>
          <w:trHeight w:val="1133"/>
          <w:tblHeader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FBE" w:rsidRDefault="004B6FBE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FBE" w:rsidRDefault="004B6FBE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амилия и инициалы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FBE" w:rsidRDefault="004B6FBE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FBE" w:rsidRDefault="004B6FBE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34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FBE" w:rsidRDefault="004B6FBE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FBE" w:rsidRDefault="004B6FBE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ранспортные средства, (вид, марка)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FBE" w:rsidRDefault="004B6FBE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екларированный годовой доход (руб.)</w:t>
            </w:r>
          </w:p>
          <w:p w:rsidR="004B6FBE" w:rsidRDefault="004B6FBE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FBE" w:rsidRDefault="004B6FBE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B6FBE" w:rsidTr="008E5ECA">
        <w:trPr>
          <w:trHeight w:val="347"/>
          <w:tblHeader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FBE" w:rsidRDefault="004B6FB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FBE" w:rsidRDefault="004B6FB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FBE" w:rsidRDefault="004B6FB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FBE" w:rsidRDefault="004B6FBE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FBE" w:rsidRDefault="004B6FBE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FBE" w:rsidRDefault="004B6FBE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лощадь</w:t>
            </w:r>
          </w:p>
          <w:p w:rsidR="004B6FBE" w:rsidRDefault="004B6FBE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FBE" w:rsidRDefault="004B6FBE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трана расположения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FBE" w:rsidRDefault="004B6FBE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FBE" w:rsidRDefault="004B6FBE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лощадь (кв. м)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FBE" w:rsidRDefault="004B6FBE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трана расположения</w:t>
            </w: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FBE" w:rsidRDefault="004B6FB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FBE" w:rsidRDefault="004B6FB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FBE" w:rsidRDefault="004B6FBE">
            <w:pPr>
              <w:rPr>
                <w:sz w:val="20"/>
                <w:szCs w:val="20"/>
                <w:lang w:eastAsia="en-US"/>
              </w:rPr>
            </w:pPr>
          </w:p>
        </w:tc>
      </w:tr>
      <w:tr w:rsidR="004B6FBE" w:rsidTr="008E5ECA">
        <w:trPr>
          <w:tblHeader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FBE" w:rsidRDefault="004B6FBE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FBE" w:rsidRDefault="004B6FBE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FBE" w:rsidRDefault="004B6FBE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FBE" w:rsidRDefault="004B6FBE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FBE" w:rsidRDefault="004B6FBE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FBE" w:rsidRDefault="004B6FBE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FBE" w:rsidRDefault="004B6FBE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FBE" w:rsidRDefault="004B6FBE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FBE" w:rsidRDefault="004B6FBE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FBE" w:rsidRDefault="004B6FBE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FBE" w:rsidRDefault="004B6FBE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FBE" w:rsidRDefault="004B6FBE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FBE" w:rsidRDefault="004B6FBE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</w:tr>
      <w:tr w:rsidR="004B6FBE" w:rsidTr="00583E13">
        <w:trPr>
          <w:jc w:val="center"/>
        </w:trPr>
        <w:tc>
          <w:tcPr>
            <w:tcW w:w="16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FBE" w:rsidRDefault="004B6FBE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ППАРАТ УПРАВЛЕНИЯ</w:t>
            </w:r>
          </w:p>
        </w:tc>
      </w:tr>
      <w:tr w:rsidR="004B6FBE" w:rsidRPr="00952A69" w:rsidTr="008E5ECA">
        <w:trPr>
          <w:trHeight w:val="87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FBE" w:rsidRDefault="004B6FBE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FBE" w:rsidRPr="00952A69" w:rsidRDefault="004B6FBE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B6FBE" w:rsidRPr="00952A69" w:rsidRDefault="004B6FBE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952A69">
              <w:rPr>
                <w:sz w:val="20"/>
                <w:szCs w:val="20"/>
                <w:lang w:eastAsia="en-US"/>
              </w:rPr>
              <w:t>Вегнер</w:t>
            </w:r>
            <w:proofErr w:type="spellEnd"/>
            <w:r w:rsidRPr="00952A69">
              <w:rPr>
                <w:sz w:val="20"/>
                <w:szCs w:val="20"/>
                <w:lang w:eastAsia="en-US"/>
              </w:rPr>
              <w:t xml:space="preserve"> О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FBE" w:rsidRPr="00952A69" w:rsidRDefault="004B6FBE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Заместитель главы администрации по социальным вопрос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FBE" w:rsidRPr="00952A69" w:rsidRDefault="00AA2C12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FBE" w:rsidRPr="00952A69" w:rsidRDefault="00AA2C12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FBE" w:rsidRPr="00952A69" w:rsidRDefault="00AA2C1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952A69">
              <w:rPr>
                <w:sz w:val="18"/>
                <w:szCs w:val="18"/>
                <w:lang w:eastAsia="en-US"/>
              </w:rPr>
              <w:t>4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FBE" w:rsidRPr="00952A69" w:rsidRDefault="00AA2C12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FBE" w:rsidRPr="00952A69" w:rsidRDefault="004B6FBE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FBE" w:rsidRPr="00952A69" w:rsidRDefault="004B6FBE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34,8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FBE" w:rsidRPr="00952A69" w:rsidRDefault="004B6FBE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952A69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FBE" w:rsidRPr="00952A69" w:rsidRDefault="004B6FBE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 xml:space="preserve">легковой автомобиль «Фольксваген </w:t>
            </w:r>
            <w:proofErr w:type="spellStart"/>
            <w:r w:rsidRPr="00952A69">
              <w:rPr>
                <w:sz w:val="20"/>
                <w:szCs w:val="20"/>
                <w:lang w:eastAsia="en-US"/>
              </w:rPr>
              <w:t>Джетта</w:t>
            </w:r>
            <w:proofErr w:type="spellEnd"/>
            <w:r w:rsidRPr="00952A69">
              <w:rPr>
                <w:sz w:val="20"/>
                <w:szCs w:val="20"/>
                <w:lang w:eastAsia="en-US"/>
              </w:rPr>
              <w:t>»; легковой автомобиль «Пежо»;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FBE" w:rsidRPr="00952A69" w:rsidRDefault="00AA2C12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863 785,2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FBE" w:rsidRPr="00952A69" w:rsidRDefault="00AA2C12" w:rsidP="00AA2C12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952A69">
              <w:rPr>
                <w:sz w:val="20"/>
                <w:szCs w:val="20"/>
                <w:lang w:eastAsia="en-US"/>
              </w:rPr>
              <w:t>Квартира  (</w:t>
            </w:r>
            <w:proofErr w:type="gramEnd"/>
            <w:r w:rsidRPr="00952A69">
              <w:rPr>
                <w:sz w:val="20"/>
                <w:szCs w:val="20"/>
                <w:lang w:eastAsia="en-US"/>
              </w:rPr>
              <w:t xml:space="preserve"> кредит-ипотека)</w:t>
            </w:r>
          </w:p>
        </w:tc>
      </w:tr>
      <w:tr w:rsidR="004B6FBE" w:rsidRPr="00952A69" w:rsidTr="008E5ECA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FBE" w:rsidRDefault="004B6FBE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FBE" w:rsidRPr="00952A69" w:rsidRDefault="004B6FBE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Филиппова Л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FBE" w:rsidRPr="00952A69" w:rsidRDefault="004B6FBE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Управляющий дел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FBE" w:rsidRPr="00952A69" w:rsidRDefault="004B6FBE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FBE" w:rsidRPr="00952A69" w:rsidRDefault="004B6FBE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Общедолевая 1/2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FBE" w:rsidRPr="00952A69" w:rsidRDefault="004B6FBE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FBE" w:rsidRPr="00952A69" w:rsidRDefault="004B6FBE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FBE" w:rsidRPr="00952A69" w:rsidRDefault="004B6FBE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FBE" w:rsidRPr="00952A69" w:rsidRDefault="004B6FBE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FBE" w:rsidRPr="00952A69" w:rsidRDefault="004B6FBE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952A69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FBE" w:rsidRPr="00952A69" w:rsidRDefault="004B6FBE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 xml:space="preserve">легковой автомобиль «Шевроле </w:t>
            </w:r>
            <w:proofErr w:type="spellStart"/>
            <w:r w:rsidRPr="00952A69">
              <w:rPr>
                <w:sz w:val="20"/>
                <w:szCs w:val="20"/>
                <w:lang w:eastAsia="en-US"/>
              </w:rPr>
              <w:t>Авео</w:t>
            </w:r>
            <w:proofErr w:type="spellEnd"/>
            <w:r w:rsidRPr="00952A69"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FBE" w:rsidRPr="00952A69" w:rsidRDefault="00226BC2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992 951,0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FBE" w:rsidRPr="00952A69" w:rsidRDefault="004B6FBE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4B6FBE" w:rsidRPr="00952A69" w:rsidTr="008E5ECA">
        <w:trPr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FBE" w:rsidRDefault="004B6FB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FBE" w:rsidRPr="00952A69" w:rsidRDefault="004B6FBE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FBE" w:rsidRPr="00952A69" w:rsidRDefault="004B6FBE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FBE" w:rsidRPr="00952A69" w:rsidRDefault="004B6FBE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FBE" w:rsidRPr="00952A69" w:rsidRDefault="004B6FBE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FBE" w:rsidRPr="00952A69" w:rsidRDefault="004B6FBE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1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FBE" w:rsidRPr="00952A69" w:rsidRDefault="004B6FBE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FBE" w:rsidRPr="00952A69" w:rsidRDefault="004B6FBE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FBE" w:rsidRPr="00952A69" w:rsidRDefault="004B6FBE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FBE" w:rsidRPr="00952A69" w:rsidRDefault="004B6FBE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952A69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FBE" w:rsidRPr="00952A69" w:rsidRDefault="004B6FBE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легковой автомобиль «Ауди-100»</w:t>
            </w:r>
          </w:p>
          <w:p w:rsidR="00226BC2" w:rsidRPr="00952A69" w:rsidRDefault="00226BC2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val="en-US" w:eastAsia="en-US"/>
              </w:rPr>
              <w:t>Volkswagen</w:t>
            </w:r>
            <w:r w:rsidRPr="00952A69">
              <w:rPr>
                <w:sz w:val="20"/>
                <w:szCs w:val="20"/>
                <w:lang w:eastAsia="en-US"/>
              </w:rPr>
              <w:t xml:space="preserve"> </w:t>
            </w:r>
            <w:r w:rsidRPr="00952A69">
              <w:rPr>
                <w:sz w:val="20"/>
                <w:szCs w:val="20"/>
                <w:lang w:val="en-US" w:eastAsia="en-US"/>
              </w:rPr>
              <w:t>polo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FBE" w:rsidRPr="00952A69" w:rsidRDefault="00226BC2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472 590,90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FBE" w:rsidRPr="00952A69" w:rsidRDefault="004B6FBE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4B6FBE" w:rsidRPr="00952A69" w:rsidTr="008E5ECA">
        <w:trPr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FBE" w:rsidRDefault="004B6FB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FBE" w:rsidRPr="00952A69" w:rsidRDefault="004B6FB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FBE" w:rsidRPr="00952A69" w:rsidRDefault="004B6FB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FBE" w:rsidRPr="00952A69" w:rsidRDefault="004B6FBE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FBE" w:rsidRPr="00952A69" w:rsidRDefault="004B6FBE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Общедолевая 1/2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FBE" w:rsidRPr="00952A69" w:rsidRDefault="004B6FBE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FBE" w:rsidRPr="00952A69" w:rsidRDefault="004B6FBE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FBE" w:rsidRPr="00952A69" w:rsidRDefault="004B6FB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FBE" w:rsidRPr="00952A69" w:rsidRDefault="004B6FB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FBE" w:rsidRPr="00952A69" w:rsidRDefault="004B6FB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FBE" w:rsidRPr="00952A69" w:rsidRDefault="004B6FB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FBE" w:rsidRPr="00952A69" w:rsidRDefault="004B6FB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FBE" w:rsidRPr="00952A69" w:rsidRDefault="004B6FBE">
            <w:pPr>
              <w:rPr>
                <w:sz w:val="20"/>
                <w:szCs w:val="20"/>
                <w:lang w:eastAsia="en-US"/>
              </w:rPr>
            </w:pPr>
          </w:p>
        </w:tc>
      </w:tr>
      <w:tr w:rsidR="004B6FBE" w:rsidRPr="00952A69" w:rsidTr="008E5ECA">
        <w:trPr>
          <w:trHeight w:val="642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FBE" w:rsidRDefault="004B6FB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FBE" w:rsidRPr="00952A69" w:rsidRDefault="004B6FB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FBE" w:rsidRPr="00952A69" w:rsidRDefault="004B6FB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FBE" w:rsidRPr="00952A69" w:rsidRDefault="004B6FBE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FBE" w:rsidRPr="00952A69" w:rsidRDefault="004B6FBE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Общедолевая 1/2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FBE" w:rsidRPr="00952A69" w:rsidRDefault="004B6FBE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6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FBE" w:rsidRPr="00952A69" w:rsidRDefault="004B6FBE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FBE" w:rsidRPr="00952A69" w:rsidRDefault="004B6FB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FBE" w:rsidRPr="00952A69" w:rsidRDefault="004B6FB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FBE" w:rsidRPr="00952A69" w:rsidRDefault="004B6FB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FBE" w:rsidRPr="00952A69" w:rsidRDefault="004B6FB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FBE" w:rsidRPr="00952A69" w:rsidRDefault="004B6FB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FBE" w:rsidRPr="00952A69" w:rsidRDefault="004B6FBE">
            <w:pPr>
              <w:rPr>
                <w:sz w:val="20"/>
                <w:szCs w:val="20"/>
                <w:lang w:eastAsia="en-US"/>
              </w:rPr>
            </w:pPr>
          </w:p>
        </w:tc>
      </w:tr>
      <w:tr w:rsidR="004B6FBE" w:rsidRPr="00952A69" w:rsidTr="008E5ECA">
        <w:trPr>
          <w:trHeight w:val="642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FBE" w:rsidRDefault="004B6FBE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FBE" w:rsidRPr="00952A69" w:rsidRDefault="004B6FBE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952A69">
              <w:rPr>
                <w:sz w:val="20"/>
                <w:szCs w:val="20"/>
                <w:lang w:eastAsia="en-US"/>
              </w:rPr>
              <w:t>Сайфутдинов</w:t>
            </w:r>
            <w:proofErr w:type="spellEnd"/>
            <w:r w:rsidRPr="00952A69">
              <w:rPr>
                <w:sz w:val="20"/>
                <w:szCs w:val="20"/>
                <w:lang w:eastAsia="en-US"/>
              </w:rPr>
              <w:t xml:space="preserve"> А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FBE" w:rsidRPr="00952A69" w:rsidRDefault="004B6FBE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FBE" w:rsidRPr="00952A69" w:rsidRDefault="004B6FBE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FBE" w:rsidRPr="00952A69" w:rsidRDefault="004B6FBE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FBE" w:rsidRPr="00952A69" w:rsidRDefault="004B6FBE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FBE" w:rsidRPr="00952A69" w:rsidRDefault="004B6FBE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FBE" w:rsidRPr="00952A69" w:rsidRDefault="004B6FBE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FBE" w:rsidRPr="00952A69" w:rsidRDefault="004B6FBE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54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FBE" w:rsidRPr="00952A69" w:rsidRDefault="004B6FBE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FBE" w:rsidRPr="00952A69" w:rsidRDefault="004B6FBE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FBE" w:rsidRPr="00952A69" w:rsidRDefault="00541BB6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757 414,4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FBE" w:rsidRPr="00952A69" w:rsidRDefault="004B6FBE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B6FBE" w:rsidRPr="00952A69" w:rsidTr="008E5ECA">
        <w:trPr>
          <w:trHeight w:val="503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FBE" w:rsidRDefault="004B6FB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FBE" w:rsidRPr="00952A69" w:rsidRDefault="004B6FBE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FBE" w:rsidRPr="00952A69" w:rsidRDefault="004B6FBE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FBE" w:rsidRPr="00952A69" w:rsidRDefault="004B6FBE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FBE" w:rsidRPr="00952A69" w:rsidRDefault="004B6FBE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Общедолевая 1/2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FBE" w:rsidRPr="00952A69" w:rsidRDefault="004B6FBE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FBE" w:rsidRPr="00952A69" w:rsidRDefault="004B6FBE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FBE" w:rsidRPr="00952A69" w:rsidRDefault="004B6FBE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FBE" w:rsidRPr="00952A69" w:rsidRDefault="004B6FBE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FBE" w:rsidRPr="00952A69" w:rsidRDefault="004B6FBE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FBE" w:rsidRPr="00952A69" w:rsidRDefault="004B6FBE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FBE" w:rsidRPr="00952A69" w:rsidRDefault="00541BB6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123 356,1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FBE" w:rsidRPr="00952A69" w:rsidRDefault="004B6FBE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B6FBE" w:rsidRPr="00952A69" w:rsidTr="00583E13">
        <w:trPr>
          <w:trHeight w:val="399"/>
          <w:jc w:val="center"/>
        </w:trPr>
        <w:tc>
          <w:tcPr>
            <w:tcW w:w="16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FBE" w:rsidRPr="00952A69" w:rsidRDefault="004B6FBE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ОБЩИЙ ОТДЕЛ</w:t>
            </w:r>
          </w:p>
        </w:tc>
      </w:tr>
      <w:tr w:rsidR="004B6FBE" w:rsidRPr="00952A69" w:rsidTr="008E5ECA">
        <w:trPr>
          <w:trHeight w:val="435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FBE" w:rsidRDefault="004B6FBE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4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FBE" w:rsidRPr="00952A69" w:rsidRDefault="004B6FBE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 xml:space="preserve">Воропай И.В.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FBE" w:rsidRPr="00952A69" w:rsidRDefault="004B6FBE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FBE" w:rsidRPr="00952A69" w:rsidRDefault="004B6FBE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жилое строение</w:t>
            </w:r>
          </w:p>
          <w:p w:rsidR="004B6FBE" w:rsidRPr="00952A69" w:rsidRDefault="004B6FBE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FBE" w:rsidRPr="00952A69" w:rsidRDefault="004B6FBE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FBE" w:rsidRPr="00952A69" w:rsidRDefault="004B6FBE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FBE" w:rsidRPr="00952A69" w:rsidRDefault="004B6FBE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FBE" w:rsidRPr="00952A69" w:rsidRDefault="004B6FBE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0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FBE" w:rsidRPr="00952A69" w:rsidRDefault="004B6FBE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1200,0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FBE" w:rsidRPr="00952A69" w:rsidRDefault="004B6FBE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FBE" w:rsidRPr="00952A69" w:rsidRDefault="004B6FBE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952A69">
              <w:rPr>
                <w:sz w:val="20"/>
                <w:szCs w:val="20"/>
                <w:lang w:eastAsia="en-US"/>
              </w:rPr>
              <w:t>легковой</w:t>
            </w:r>
            <w:proofErr w:type="gramEnd"/>
            <w:r w:rsidRPr="00952A69">
              <w:rPr>
                <w:sz w:val="20"/>
                <w:szCs w:val="20"/>
                <w:lang w:eastAsia="en-US"/>
              </w:rPr>
              <w:t xml:space="preserve"> автомобиль «Шкода </w:t>
            </w:r>
            <w:proofErr w:type="spellStart"/>
            <w:r w:rsidRPr="00952A69">
              <w:rPr>
                <w:sz w:val="20"/>
                <w:szCs w:val="20"/>
                <w:lang w:eastAsia="en-US"/>
              </w:rPr>
              <w:t>Октавия</w:t>
            </w:r>
            <w:proofErr w:type="spellEnd"/>
            <w:r w:rsidRPr="00952A69"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FBE" w:rsidRPr="00952A69" w:rsidRDefault="003B05EE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764 938,27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FBE" w:rsidRPr="00952A69" w:rsidRDefault="004B6FBE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B6FBE" w:rsidRPr="00952A69" w:rsidTr="008E5ECA">
        <w:trPr>
          <w:trHeight w:val="233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FBE" w:rsidRDefault="004B6FB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FBE" w:rsidRPr="00952A69" w:rsidRDefault="004B6FB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FBE" w:rsidRPr="00952A69" w:rsidRDefault="004B6FB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FBE" w:rsidRPr="00952A69" w:rsidRDefault="004B6FBE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FBE" w:rsidRPr="00952A69" w:rsidRDefault="004B6FBE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1/2 доли в прав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FBE" w:rsidRPr="00952A69" w:rsidRDefault="004B6FBE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5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FBE" w:rsidRPr="00952A69" w:rsidRDefault="004B6FBE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FBE" w:rsidRPr="00952A69" w:rsidRDefault="004B6FB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FBE" w:rsidRPr="00952A69" w:rsidRDefault="004B6FB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FBE" w:rsidRPr="00952A69" w:rsidRDefault="004B6FB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FBE" w:rsidRPr="00952A69" w:rsidRDefault="004B6FB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FBE" w:rsidRPr="00952A69" w:rsidRDefault="004B6FB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FBE" w:rsidRPr="00952A69" w:rsidRDefault="004B6FBE">
            <w:pPr>
              <w:rPr>
                <w:sz w:val="20"/>
                <w:szCs w:val="20"/>
                <w:lang w:eastAsia="en-US"/>
              </w:rPr>
            </w:pPr>
          </w:p>
        </w:tc>
      </w:tr>
      <w:tr w:rsidR="004B6FBE" w:rsidRPr="00952A69" w:rsidTr="008E5ECA">
        <w:trPr>
          <w:trHeight w:val="232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FBE" w:rsidRDefault="004B6FB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FBE" w:rsidRPr="00952A69" w:rsidRDefault="004B6FB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FBE" w:rsidRPr="00952A69" w:rsidRDefault="004B6FB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FBE" w:rsidRPr="00952A69" w:rsidRDefault="004B6FBE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FBE" w:rsidRPr="00952A69" w:rsidRDefault="004B6FBE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FBE" w:rsidRPr="00952A69" w:rsidRDefault="004B6FBE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1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FBE" w:rsidRPr="00952A69" w:rsidRDefault="004B6FBE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FBE" w:rsidRPr="00952A69" w:rsidRDefault="004B6FB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FBE" w:rsidRPr="00952A69" w:rsidRDefault="004B6FB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FBE" w:rsidRPr="00952A69" w:rsidRDefault="004B6FB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FBE" w:rsidRPr="00952A69" w:rsidRDefault="004B6FB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FBE" w:rsidRPr="00952A69" w:rsidRDefault="004B6FB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FBE" w:rsidRPr="00952A69" w:rsidRDefault="004B6FBE">
            <w:pPr>
              <w:rPr>
                <w:sz w:val="20"/>
                <w:szCs w:val="20"/>
                <w:lang w:eastAsia="en-US"/>
              </w:rPr>
            </w:pPr>
          </w:p>
        </w:tc>
      </w:tr>
      <w:tr w:rsidR="004B6FBE" w:rsidRPr="00952A69" w:rsidTr="008E5ECA">
        <w:trPr>
          <w:trHeight w:val="870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FBE" w:rsidRDefault="004B6FB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FBE" w:rsidRPr="00952A69" w:rsidRDefault="004B6FBE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FBE" w:rsidRPr="00952A69" w:rsidRDefault="004B6FBE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FBE" w:rsidRPr="00952A69" w:rsidRDefault="004B6FBE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FBE" w:rsidRPr="00952A69" w:rsidRDefault="004B6FBE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FBE" w:rsidRPr="00952A69" w:rsidRDefault="004B6FBE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FBE" w:rsidRPr="00952A69" w:rsidRDefault="004B6FBE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FBE" w:rsidRPr="00952A69" w:rsidRDefault="004B6FBE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FBE" w:rsidRPr="00952A69" w:rsidRDefault="004B6FBE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58,8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FBE" w:rsidRPr="00952A69" w:rsidRDefault="004B6FBE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FBE" w:rsidRPr="00952A69" w:rsidRDefault="004B6FBE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FBE" w:rsidRPr="00952A69" w:rsidRDefault="004B6FBE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FBE" w:rsidRPr="00952A69" w:rsidRDefault="004B6FBE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B6FBE" w:rsidRPr="00952A69" w:rsidTr="008E5ECA">
        <w:trPr>
          <w:trHeight w:val="458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FBE" w:rsidRDefault="004B6FBE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FBE" w:rsidRPr="00952A69" w:rsidRDefault="004B6FBE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Нуякшева О.В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FBE" w:rsidRPr="00952A69" w:rsidRDefault="004B6FBE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Советни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FBE" w:rsidRPr="00952A69" w:rsidRDefault="004B6FBE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FBE" w:rsidRPr="00952A69" w:rsidRDefault="004B6FBE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FBE" w:rsidRPr="00952A69" w:rsidRDefault="004B6FBE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FBE" w:rsidRPr="00952A69" w:rsidRDefault="004B6FBE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FBE" w:rsidRPr="00952A69" w:rsidRDefault="004B6FBE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FBE" w:rsidRPr="00952A69" w:rsidRDefault="004B6FBE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369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FBE" w:rsidRPr="00952A69" w:rsidRDefault="004B6FBE">
            <w:pPr>
              <w:spacing w:line="256" w:lineRule="auto"/>
              <w:jc w:val="center"/>
              <w:rPr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FBE" w:rsidRPr="00952A69" w:rsidRDefault="004B6FBE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 xml:space="preserve">легковой автомобиль «Мицубиси </w:t>
            </w:r>
            <w:proofErr w:type="spellStart"/>
            <w:r w:rsidRPr="00952A69">
              <w:rPr>
                <w:sz w:val="20"/>
                <w:szCs w:val="20"/>
                <w:lang w:eastAsia="en-US"/>
              </w:rPr>
              <w:t>Спейс</w:t>
            </w:r>
            <w:proofErr w:type="spellEnd"/>
            <w:r w:rsidRPr="00952A69">
              <w:rPr>
                <w:sz w:val="20"/>
                <w:szCs w:val="20"/>
                <w:lang w:eastAsia="en-US"/>
              </w:rPr>
              <w:t xml:space="preserve"> Стар»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FBE" w:rsidRPr="00952A69" w:rsidRDefault="00E334F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509 064,82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FBE" w:rsidRPr="00952A69" w:rsidRDefault="004B6FBE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B6FBE" w:rsidRPr="00952A69" w:rsidTr="008E5ECA">
        <w:trPr>
          <w:trHeight w:val="457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FBE" w:rsidRDefault="004B6FB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FBE" w:rsidRPr="00952A69" w:rsidRDefault="004B6FB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FBE" w:rsidRPr="00952A69" w:rsidRDefault="004B6FB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FBE" w:rsidRPr="00952A69" w:rsidRDefault="004B6FB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FBE" w:rsidRPr="00952A69" w:rsidRDefault="004B6FB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FBE" w:rsidRPr="00952A69" w:rsidRDefault="004B6FB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FBE" w:rsidRPr="00952A69" w:rsidRDefault="004B6FB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FBE" w:rsidRPr="00952A69" w:rsidRDefault="004B6FBE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FBE" w:rsidRPr="00952A69" w:rsidRDefault="004B6FBE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56,8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FBE" w:rsidRPr="00952A69" w:rsidRDefault="004B6FBE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FBE" w:rsidRPr="00952A69" w:rsidRDefault="004B6FB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FBE" w:rsidRPr="00952A69" w:rsidRDefault="004B6FB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FBE" w:rsidRPr="00952A69" w:rsidRDefault="004B6FBE">
            <w:pPr>
              <w:rPr>
                <w:sz w:val="20"/>
                <w:szCs w:val="20"/>
                <w:lang w:eastAsia="en-US"/>
              </w:rPr>
            </w:pPr>
          </w:p>
        </w:tc>
      </w:tr>
      <w:tr w:rsidR="004B6FBE" w:rsidRPr="00952A69" w:rsidTr="008E5ECA">
        <w:trPr>
          <w:trHeight w:val="870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FBE" w:rsidRDefault="004B6FB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FBE" w:rsidRPr="00952A69" w:rsidRDefault="004B6FBE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FBE" w:rsidRPr="00952A69" w:rsidRDefault="004B6FBE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FBE" w:rsidRPr="00952A69" w:rsidRDefault="004B6FBE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FBE" w:rsidRPr="00952A69" w:rsidRDefault="004B6FBE">
            <w:pPr>
              <w:spacing w:line="256" w:lineRule="auto"/>
              <w:jc w:val="center"/>
              <w:rPr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FBE" w:rsidRPr="00952A69" w:rsidRDefault="004B6FBE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FBE" w:rsidRPr="00952A69" w:rsidRDefault="004B6FBE">
            <w:pPr>
              <w:spacing w:line="256" w:lineRule="auto"/>
              <w:jc w:val="center"/>
              <w:rPr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FBE" w:rsidRPr="00952A69" w:rsidRDefault="004B6FBE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FBE" w:rsidRPr="00952A69" w:rsidRDefault="004B6FBE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369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FBE" w:rsidRPr="00952A69" w:rsidRDefault="004B6FBE">
            <w:pPr>
              <w:spacing w:line="256" w:lineRule="auto"/>
              <w:jc w:val="center"/>
              <w:rPr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FBE" w:rsidRPr="00952A69" w:rsidRDefault="004B6FBE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моторная лодка «</w:t>
            </w:r>
            <w:r w:rsidRPr="00952A69">
              <w:rPr>
                <w:sz w:val="20"/>
                <w:szCs w:val="20"/>
                <w:lang w:val="en-US" w:eastAsia="en-US"/>
              </w:rPr>
              <w:t>Bush K</w:t>
            </w:r>
            <w:r w:rsidRPr="00952A69">
              <w:rPr>
                <w:sz w:val="20"/>
                <w:szCs w:val="20"/>
                <w:lang w:eastAsia="en-US"/>
              </w:rPr>
              <w:t>-330»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FBE" w:rsidRPr="00952A69" w:rsidRDefault="00E334F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956 199,41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FBE" w:rsidRPr="00952A69" w:rsidRDefault="004B6FBE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B6FBE" w:rsidRPr="00952A69" w:rsidTr="008E5ECA">
        <w:trPr>
          <w:trHeight w:val="870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FBE" w:rsidRDefault="004B6FB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FBE" w:rsidRPr="00952A69" w:rsidRDefault="004B6FB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FBE" w:rsidRPr="00952A69" w:rsidRDefault="004B6FB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FBE" w:rsidRPr="00952A69" w:rsidRDefault="004B6FBE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FBE" w:rsidRPr="00952A69" w:rsidRDefault="004B6FBE">
            <w:pPr>
              <w:spacing w:line="256" w:lineRule="auto"/>
              <w:jc w:val="center"/>
              <w:rPr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FBE" w:rsidRPr="00952A69" w:rsidRDefault="004B6FBE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3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FBE" w:rsidRPr="00952A69" w:rsidRDefault="004B6FBE">
            <w:pPr>
              <w:spacing w:line="256" w:lineRule="auto"/>
              <w:jc w:val="center"/>
              <w:rPr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FBE" w:rsidRPr="00952A69" w:rsidRDefault="004B6FBE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FBE" w:rsidRPr="00952A69" w:rsidRDefault="004B6FBE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56,8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FBE" w:rsidRPr="00952A69" w:rsidRDefault="004B6FBE">
            <w:pPr>
              <w:spacing w:line="256" w:lineRule="auto"/>
              <w:jc w:val="center"/>
              <w:rPr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FBE" w:rsidRPr="00952A69" w:rsidRDefault="004B6FB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FBE" w:rsidRPr="00952A69" w:rsidRDefault="004B6FB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FBE" w:rsidRPr="00952A69" w:rsidRDefault="004B6FBE">
            <w:pPr>
              <w:rPr>
                <w:sz w:val="20"/>
                <w:szCs w:val="20"/>
                <w:lang w:eastAsia="en-US"/>
              </w:rPr>
            </w:pPr>
          </w:p>
        </w:tc>
      </w:tr>
      <w:tr w:rsidR="004B6FBE" w:rsidRPr="00952A69" w:rsidTr="008E5ECA">
        <w:trPr>
          <w:trHeight w:val="870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FBE" w:rsidRDefault="004B6FB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FBE" w:rsidRPr="00952A69" w:rsidRDefault="004B6FB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FBE" w:rsidRPr="00952A69" w:rsidRDefault="004B6FB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FBE" w:rsidRPr="00952A69" w:rsidRDefault="004B6FBE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FBE" w:rsidRPr="00952A69" w:rsidRDefault="004B6FBE">
            <w:pPr>
              <w:spacing w:line="256" w:lineRule="auto"/>
              <w:jc w:val="center"/>
              <w:rPr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FBE" w:rsidRPr="00952A69" w:rsidRDefault="004B6FBE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FBE" w:rsidRPr="00952A69" w:rsidRDefault="004B6FBE">
            <w:pPr>
              <w:spacing w:line="256" w:lineRule="auto"/>
              <w:jc w:val="center"/>
              <w:rPr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FBE" w:rsidRPr="00952A69" w:rsidRDefault="004B6FBE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FBE" w:rsidRPr="00952A69" w:rsidRDefault="004B6FBE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120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FBE" w:rsidRPr="00952A69" w:rsidRDefault="004B6FBE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FBE" w:rsidRPr="00952A69" w:rsidRDefault="004B6FB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FBE" w:rsidRPr="00952A69" w:rsidRDefault="004B6FB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FBE" w:rsidRPr="00952A69" w:rsidRDefault="004B6FBE">
            <w:pPr>
              <w:rPr>
                <w:sz w:val="20"/>
                <w:szCs w:val="20"/>
                <w:lang w:eastAsia="en-US"/>
              </w:rPr>
            </w:pPr>
          </w:p>
        </w:tc>
      </w:tr>
      <w:tr w:rsidR="004B6FBE" w:rsidRPr="00952A69" w:rsidTr="008E5ECA">
        <w:trPr>
          <w:trHeight w:val="87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FBE" w:rsidRDefault="004B6FBE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FBE" w:rsidRPr="00952A69" w:rsidRDefault="004B6FBE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Матвеева Н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FBE" w:rsidRPr="00952A69" w:rsidRDefault="004B6FBE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Сове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FBE" w:rsidRPr="00952A69" w:rsidRDefault="004B6FBE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FBE" w:rsidRPr="00952A69" w:rsidRDefault="004B6FBE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1/5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FBE" w:rsidRPr="00952A69" w:rsidRDefault="004B6FBE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13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FBE" w:rsidRPr="00952A69" w:rsidRDefault="004B6FBE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FBE" w:rsidRPr="00952A69" w:rsidRDefault="004B6FBE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FBE" w:rsidRPr="00952A69" w:rsidRDefault="004B6FBE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131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FBE" w:rsidRPr="00952A69" w:rsidRDefault="004B6FBE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FBE" w:rsidRPr="00952A69" w:rsidRDefault="004B6FBE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легковой автомобиль «Пежо 308»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FBE" w:rsidRPr="00952A69" w:rsidRDefault="00CC356E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508 192,6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FBE" w:rsidRPr="00952A69" w:rsidRDefault="004B6FBE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B6FBE" w:rsidRPr="00952A69" w:rsidTr="008E5ECA">
        <w:trPr>
          <w:trHeight w:val="870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FBE" w:rsidRDefault="004B6FBE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FBE" w:rsidRPr="00952A69" w:rsidRDefault="004B6FBE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952A69">
              <w:rPr>
                <w:sz w:val="20"/>
                <w:szCs w:val="20"/>
                <w:lang w:eastAsia="en-US"/>
              </w:rPr>
              <w:t>Варлакова</w:t>
            </w:r>
            <w:proofErr w:type="spellEnd"/>
            <w:r w:rsidRPr="00952A69">
              <w:rPr>
                <w:sz w:val="20"/>
                <w:szCs w:val="20"/>
                <w:lang w:eastAsia="en-US"/>
              </w:rPr>
              <w:t xml:space="preserve"> Н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FBE" w:rsidRPr="00952A69" w:rsidRDefault="004B6FBE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FBE" w:rsidRPr="00952A69" w:rsidRDefault="003B71A8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FBE" w:rsidRPr="00952A69" w:rsidRDefault="003B71A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FBE" w:rsidRPr="00952A69" w:rsidRDefault="003B71A8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2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FBE" w:rsidRPr="00952A69" w:rsidRDefault="003B71A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FBE" w:rsidRPr="00952A69" w:rsidRDefault="004B6FBE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FBE" w:rsidRPr="00952A69" w:rsidRDefault="004B6FBE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FBE" w:rsidRPr="00952A69" w:rsidRDefault="004B6FBE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FBE" w:rsidRPr="00952A69" w:rsidRDefault="004B6FBE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FBE" w:rsidRPr="00952A69" w:rsidRDefault="003B71A8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417 961,8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FBE" w:rsidRPr="00952A69" w:rsidRDefault="003B71A8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Квартира (кредитный договор)</w:t>
            </w:r>
          </w:p>
        </w:tc>
      </w:tr>
      <w:tr w:rsidR="004B6FBE" w:rsidRPr="00952A69" w:rsidTr="003B71A8">
        <w:trPr>
          <w:trHeight w:val="870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FBE" w:rsidRDefault="004B6FB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FBE" w:rsidRPr="00952A69" w:rsidRDefault="004B6FBE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FBE" w:rsidRPr="00952A69" w:rsidRDefault="004B6FBE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FBE" w:rsidRPr="00952A69" w:rsidRDefault="004B6FBE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FBE" w:rsidRPr="00952A69" w:rsidRDefault="004B6FBE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FBE" w:rsidRPr="00952A69" w:rsidRDefault="004B6FBE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FBE" w:rsidRPr="00952A69" w:rsidRDefault="004B6FBE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FBE" w:rsidRPr="00952A69" w:rsidRDefault="003B71A8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FBE" w:rsidRPr="00952A69" w:rsidRDefault="003B71A8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24,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FBE" w:rsidRPr="00952A69" w:rsidRDefault="003B71A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FBE" w:rsidRPr="00952A69" w:rsidRDefault="004B6FBE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FBE" w:rsidRPr="00952A69" w:rsidRDefault="003B71A8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136 553,5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FBE" w:rsidRPr="00952A69" w:rsidRDefault="004B6FBE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B6FBE" w:rsidRPr="00952A69" w:rsidTr="00583E13">
        <w:trPr>
          <w:trHeight w:val="464"/>
          <w:jc w:val="center"/>
        </w:trPr>
        <w:tc>
          <w:tcPr>
            <w:tcW w:w="16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FBE" w:rsidRPr="00952A69" w:rsidRDefault="004B6FBE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ОТДЕЛ ПО ИМУЩЕСТВЕННЫМ И ЗЕМЕЛЬНЫМ ОТНОШЕНИЯМ</w:t>
            </w:r>
          </w:p>
        </w:tc>
      </w:tr>
      <w:tr w:rsidR="0083634A" w:rsidRPr="00952A69" w:rsidTr="008E5ECA">
        <w:trPr>
          <w:trHeight w:val="435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634A" w:rsidRDefault="0083634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34A" w:rsidRPr="00952A69" w:rsidRDefault="0083634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Воронова О.М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34A" w:rsidRPr="00952A69" w:rsidRDefault="0083634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Начальник отде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34A" w:rsidRPr="00952A69" w:rsidRDefault="0083634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34A" w:rsidRPr="00952A69" w:rsidRDefault="0083634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34A" w:rsidRPr="00952A69" w:rsidRDefault="0083634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11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34A" w:rsidRPr="00952A69" w:rsidRDefault="0083634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34A" w:rsidRPr="00952A69" w:rsidRDefault="0083634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34A" w:rsidRPr="00952A69" w:rsidRDefault="0083634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135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34A" w:rsidRPr="00952A69" w:rsidRDefault="0083634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34A" w:rsidRPr="00952A69" w:rsidRDefault="0083634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34A" w:rsidRPr="00952A69" w:rsidRDefault="0083634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574 620,56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4A" w:rsidRPr="00952A69" w:rsidRDefault="0083634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3634A" w:rsidRPr="00952A69" w:rsidTr="008E5ECA">
        <w:trPr>
          <w:trHeight w:val="435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634A" w:rsidRDefault="0083634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34A" w:rsidRPr="00952A69" w:rsidRDefault="0083634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34A" w:rsidRPr="00952A69" w:rsidRDefault="0083634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34A" w:rsidRPr="00952A69" w:rsidRDefault="0083634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34A" w:rsidRPr="00952A69" w:rsidRDefault="0083634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34A" w:rsidRPr="00952A69" w:rsidRDefault="0083634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34A" w:rsidRPr="00952A69" w:rsidRDefault="0083634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34A" w:rsidRPr="00952A69" w:rsidRDefault="0083634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34A" w:rsidRPr="00952A69" w:rsidRDefault="0083634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120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34A" w:rsidRPr="00952A69" w:rsidRDefault="0083634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34A" w:rsidRPr="00952A69" w:rsidRDefault="0083634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34A" w:rsidRPr="00952A69" w:rsidRDefault="0083634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34A" w:rsidRPr="00952A69" w:rsidRDefault="0083634A">
            <w:pPr>
              <w:rPr>
                <w:sz w:val="20"/>
                <w:szCs w:val="20"/>
                <w:lang w:eastAsia="en-US"/>
              </w:rPr>
            </w:pPr>
          </w:p>
        </w:tc>
      </w:tr>
      <w:tr w:rsidR="001E2D3B" w:rsidRPr="00952A69" w:rsidTr="008E5ECA">
        <w:trPr>
          <w:trHeight w:val="119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Default="001E2D3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2D3B" w:rsidRPr="00952A69" w:rsidRDefault="001E2D3B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Супруг</w:t>
            </w:r>
          </w:p>
          <w:p w:rsidR="001E2D3B" w:rsidRPr="00952A69" w:rsidRDefault="001E2D3B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1E2D3B" w:rsidRPr="00952A69" w:rsidRDefault="001E2D3B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2D3B" w:rsidRPr="00952A69" w:rsidRDefault="001E2D3B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1/8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2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 w:rsidP="001E2D3B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 xml:space="preserve">легковой автомобиль Опель </w:t>
            </w:r>
            <w:proofErr w:type="spellStart"/>
            <w:r w:rsidRPr="00952A69">
              <w:rPr>
                <w:sz w:val="20"/>
                <w:szCs w:val="20"/>
                <w:lang w:eastAsia="en-US"/>
              </w:rPr>
              <w:t>мерива</w:t>
            </w:r>
            <w:proofErr w:type="spellEnd"/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2D3B" w:rsidRPr="00952A69" w:rsidRDefault="001E2D3B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1E2D3B" w:rsidRPr="00952A69" w:rsidRDefault="001E2D3B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1E2D3B" w:rsidRPr="00952A69" w:rsidRDefault="001E2D3B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1E2D3B" w:rsidRPr="00952A69" w:rsidRDefault="001E2D3B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1E2D3B" w:rsidRPr="00952A69" w:rsidRDefault="001E2D3B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0,00</w:t>
            </w:r>
          </w:p>
          <w:p w:rsidR="001E2D3B" w:rsidRPr="00952A69" w:rsidRDefault="001E2D3B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1E2D3B" w:rsidRPr="00952A69" w:rsidRDefault="001E2D3B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1E2D3B" w:rsidRPr="00952A69" w:rsidRDefault="001E2D3B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1E2D3B" w:rsidRPr="00952A69" w:rsidRDefault="001E2D3B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1E2D3B" w:rsidRPr="00952A69" w:rsidRDefault="001E2D3B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1E2D3B" w:rsidRPr="00952A69" w:rsidRDefault="001E2D3B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1E2D3B" w:rsidRPr="00952A69" w:rsidRDefault="001E2D3B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2D3B" w:rsidRPr="00952A69" w:rsidRDefault="001E2D3B" w:rsidP="00252BBE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lastRenderedPageBreak/>
              <w:t>Земельный участок (накопление за предыдущие годы,)</w:t>
            </w:r>
          </w:p>
          <w:p w:rsidR="001E2D3B" w:rsidRPr="00952A69" w:rsidRDefault="001E2D3B" w:rsidP="001E2D3B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Доля жилого дома (накопления за предыдущие годы)</w:t>
            </w:r>
          </w:p>
          <w:p w:rsidR="001E2D3B" w:rsidRPr="00952A69" w:rsidRDefault="001E2D3B" w:rsidP="001E2D3B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 xml:space="preserve">Легковой </w:t>
            </w:r>
            <w:r w:rsidRPr="00952A69">
              <w:rPr>
                <w:sz w:val="20"/>
                <w:szCs w:val="20"/>
                <w:lang w:eastAsia="en-US"/>
              </w:rPr>
              <w:lastRenderedPageBreak/>
              <w:t>автомобиль (приобретен в долг с рассрочкой выплаты суммы сроком на 2 года)</w:t>
            </w:r>
          </w:p>
        </w:tc>
      </w:tr>
      <w:tr w:rsidR="001E2D3B" w:rsidRPr="00952A69" w:rsidTr="008E5ECA">
        <w:trPr>
          <w:trHeight w:val="690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Default="001E2D3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1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rPr>
                <w:sz w:val="20"/>
                <w:szCs w:val="20"/>
                <w:lang w:eastAsia="en-US"/>
              </w:rPr>
            </w:pPr>
          </w:p>
        </w:tc>
      </w:tr>
      <w:tr w:rsidR="001E2D3B" w:rsidRPr="00952A69" w:rsidTr="008E5ECA">
        <w:trPr>
          <w:trHeight w:val="345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Default="001E2D3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1/8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14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грузовой автомобиль «САГ 3507»</w:t>
            </w: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rPr>
                <w:sz w:val="20"/>
                <w:szCs w:val="20"/>
                <w:lang w:eastAsia="en-US"/>
              </w:rPr>
            </w:pPr>
          </w:p>
        </w:tc>
      </w:tr>
      <w:tr w:rsidR="001E2D3B" w:rsidRPr="00952A69" w:rsidTr="008E5ECA">
        <w:trPr>
          <w:trHeight w:val="885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Default="001E2D3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952A69">
              <w:rPr>
                <w:sz w:val="20"/>
                <w:szCs w:val="20"/>
                <w:lang w:eastAsia="en-US"/>
              </w:rPr>
              <w:t>Индивидуальная ,</w:t>
            </w:r>
            <w:proofErr w:type="gramEnd"/>
            <w:r w:rsidRPr="00952A69">
              <w:rPr>
                <w:sz w:val="20"/>
                <w:szCs w:val="20"/>
                <w:lang w:eastAsia="en-US"/>
              </w:rPr>
              <w:t xml:space="preserve"> </w:t>
            </w:r>
          </w:p>
          <w:p w:rsidR="001E2D3B" w:rsidRPr="00952A69" w:rsidRDefault="001E2D3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1E2D3B" w:rsidRPr="00952A69" w:rsidRDefault="001E2D3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1E2D3B" w:rsidRPr="00952A69" w:rsidRDefault="001E2D3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1E2D3B" w:rsidRPr="00952A69" w:rsidRDefault="001E2D3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1E2D3B" w:rsidRPr="00952A69" w:rsidRDefault="001E2D3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1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грузовой автомобиль «ДАФ 85 330 АТИ»</w:t>
            </w: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rPr>
                <w:sz w:val="20"/>
                <w:szCs w:val="20"/>
                <w:lang w:eastAsia="en-US"/>
              </w:rPr>
            </w:pPr>
          </w:p>
        </w:tc>
      </w:tr>
      <w:tr w:rsidR="001E2D3B" w:rsidRPr="00952A69" w:rsidTr="008E5ECA">
        <w:trPr>
          <w:trHeight w:val="70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D3B" w:rsidRDefault="001E2D3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D3B" w:rsidRPr="00952A69" w:rsidRDefault="001E2D3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D3B" w:rsidRPr="00952A69" w:rsidRDefault="001E2D3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D3B" w:rsidRPr="00952A69" w:rsidRDefault="001E2D3B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D3B" w:rsidRPr="00952A69" w:rsidRDefault="001E2D3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D3B" w:rsidRPr="00952A69" w:rsidRDefault="001E2D3B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D3B" w:rsidRPr="00952A69" w:rsidRDefault="001E2D3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D3B" w:rsidRPr="00952A69" w:rsidRDefault="001E2D3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D3B" w:rsidRPr="00952A69" w:rsidRDefault="001E2D3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D3B" w:rsidRPr="00952A69" w:rsidRDefault="001E2D3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D3B" w:rsidRPr="00952A69" w:rsidRDefault="001E2D3B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D3B" w:rsidRPr="00952A69" w:rsidRDefault="001E2D3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D3B" w:rsidRPr="00952A69" w:rsidRDefault="001E2D3B">
            <w:pPr>
              <w:rPr>
                <w:sz w:val="20"/>
                <w:szCs w:val="20"/>
                <w:lang w:eastAsia="en-US"/>
              </w:rPr>
            </w:pPr>
          </w:p>
        </w:tc>
      </w:tr>
      <w:tr w:rsidR="001E2D3B" w:rsidRPr="00952A69" w:rsidTr="008E5ECA">
        <w:trPr>
          <w:trHeight w:val="488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Default="001E2D3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Общая долевая (1/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24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легковой автомобиль «Фольксваген пассат»</w:t>
            </w: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rPr>
                <w:sz w:val="20"/>
                <w:szCs w:val="20"/>
                <w:lang w:eastAsia="en-US"/>
              </w:rPr>
            </w:pPr>
          </w:p>
        </w:tc>
      </w:tr>
      <w:tr w:rsidR="001E2D3B" w:rsidRPr="00952A69" w:rsidTr="008E5ECA">
        <w:trPr>
          <w:trHeight w:val="487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D3B" w:rsidRDefault="001E2D3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D3B" w:rsidRPr="00952A69" w:rsidRDefault="001E2D3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D3B" w:rsidRPr="00952A69" w:rsidRDefault="001E2D3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D3B" w:rsidRPr="00952A69" w:rsidRDefault="001E2D3B">
            <w:pPr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D3B" w:rsidRPr="00952A69" w:rsidRDefault="001E2D3B">
            <w:pPr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Общая долевая (1/4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D3B" w:rsidRPr="00952A69" w:rsidRDefault="001E2D3B">
            <w:pPr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142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D3B" w:rsidRPr="00952A69" w:rsidRDefault="001E2D3B">
            <w:pPr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D3B" w:rsidRPr="00952A69" w:rsidRDefault="001E2D3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D3B" w:rsidRPr="00952A69" w:rsidRDefault="001E2D3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D3B" w:rsidRPr="00952A69" w:rsidRDefault="001E2D3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D3B" w:rsidRPr="00952A69" w:rsidRDefault="001E2D3B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D3B" w:rsidRPr="00952A69" w:rsidRDefault="001E2D3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D3B" w:rsidRPr="00952A69" w:rsidRDefault="001E2D3B">
            <w:pPr>
              <w:rPr>
                <w:sz w:val="20"/>
                <w:szCs w:val="20"/>
                <w:lang w:eastAsia="en-US"/>
              </w:rPr>
            </w:pPr>
          </w:p>
        </w:tc>
      </w:tr>
      <w:tr w:rsidR="001E2D3B" w:rsidRPr="00952A69" w:rsidTr="008E5ECA">
        <w:trPr>
          <w:trHeight w:val="345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Default="001E2D3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D3B" w:rsidRPr="00952A69" w:rsidRDefault="001E2D3B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1/8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2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135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2 156.00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D3B" w:rsidRPr="00952A69" w:rsidRDefault="001E2D3B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E2D3B" w:rsidRPr="00952A69" w:rsidTr="008E5ECA">
        <w:trPr>
          <w:trHeight w:val="345"/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Default="001E2D3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1/8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14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120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rPr>
                <w:sz w:val="20"/>
                <w:szCs w:val="20"/>
                <w:lang w:eastAsia="en-US"/>
              </w:rPr>
            </w:pPr>
          </w:p>
        </w:tc>
      </w:tr>
      <w:tr w:rsidR="001E2D3B" w:rsidRPr="00952A69" w:rsidTr="008E5ECA">
        <w:trPr>
          <w:trHeight w:val="225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Default="001E2D3B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Найман О.Ф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сове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1/2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8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501 067,59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D3B" w:rsidRPr="00952A69" w:rsidRDefault="001E2D3B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E2D3B" w:rsidRPr="00952A69" w:rsidTr="008E5ECA">
        <w:trPr>
          <w:trHeight w:val="225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Default="001E2D3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1/4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rPr>
                <w:sz w:val="20"/>
                <w:szCs w:val="20"/>
                <w:lang w:eastAsia="en-US"/>
              </w:rPr>
            </w:pPr>
          </w:p>
        </w:tc>
      </w:tr>
      <w:tr w:rsidR="001E2D3B" w:rsidRPr="00952A69" w:rsidTr="008E5ECA">
        <w:trPr>
          <w:trHeight w:val="457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Default="001E2D3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D3B" w:rsidRPr="00952A69" w:rsidRDefault="001E2D3B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1/4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89,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Грузовой</w:t>
            </w:r>
          </w:p>
          <w:p w:rsidR="001E2D3B" w:rsidRPr="00952A69" w:rsidRDefault="001E2D3B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автомобиль «Пежо Боксер»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50 000,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D3B" w:rsidRPr="00952A69" w:rsidRDefault="001E2D3B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E2D3B" w:rsidRPr="00952A69" w:rsidTr="008E5ECA">
        <w:trPr>
          <w:trHeight w:val="345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Default="001E2D3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D3B" w:rsidRPr="00952A69" w:rsidRDefault="001E2D3B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1/2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8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D3B" w:rsidRPr="00952A69" w:rsidRDefault="001E2D3B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E2D3B" w:rsidRPr="00952A69" w:rsidTr="008E5ECA">
        <w:trPr>
          <w:trHeight w:val="345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Default="001E2D3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1/4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rPr>
                <w:sz w:val="20"/>
                <w:szCs w:val="20"/>
                <w:lang w:eastAsia="en-US"/>
              </w:rPr>
            </w:pPr>
          </w:p>
        </w:tc>
      </w:tr>
      <w:tr w:rsidR="001E2D3B" w:rsidRPr="00952A69" w:rsidTr="008E5ECA">
        <w:trPr>
          <w:trHeight w:val="457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D3B" w:rsidRDefault="001E2D3B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Несовершенно</w:t>
            </w:r>
            <w:r w:rsidRPr="00952A69">
              <w:rPr>
                <w:sz w:val="20"/>
                <w:szCs w:val="20"/>
                <w:lang w:eastAsia="en-US"/>
              </w:rPr>
              <w:lastRenderedPageBreak/>
              <w:t>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D3B" w:rsidRPr="00952A69" w:rsidRDefault="001E2D3B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1/4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89,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D3B" w:rsidRPr="00952A69" w:rsidRDefault="001E2D3B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E2D3B" w:rsidRPr="00952A69" w:rsidTr="008E5ECA">
        <w:trPr>
          <w:trHeight w:val="233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Default="001E2D3B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952A69">
              <w:rPr>
                <w:sz w:val="20"/>
                <w:szCs w:val="20"/>
                <w:lang w:eastAsia="en-US"/>
              </w:rPr>
              <w:t>Никитасенко</w:t>
            </w:r>
            <w:proofErr w:type="spellEnd"/>
            <w:r w:rsidRPr="00952A69">
              <w:rPr>
                <w:sz w:val="20"/>
                <w:szCs w:val="20"/>
                <w:lang w:eastAsia="en-US"/>
              </w:rPr>
              <w:t xml:space="preserve"> И.А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Советни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62,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58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spacing w:line="256" w:lineRule="auto"/>
              <w:jc w:val="center"/>
              <w:rPr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516 139,37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D3B" w:rsidRPr="00952A69" w:rsidRDefault="001E2D3B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E2D3B" w:rsidRPr="00952A69" w:rsidTr="008E5ECA">
        <w:trPr>
          <w:trHeight w:val="232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Default="001E2D3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180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rPr>
                <w:sz w:val="20"/>
                <w:szCs w:val="20"/>
                <w:lang w:eastAsia="en-US"/>
              </w:rPr>
            </w:pPr>
          </w:p>
        </w:tc>
      </w:tr>
      <w:tr w:rsidR="001E2D3B" w:rsidRPr="00952A69" w:rsidTr="008E5ECA">
        <w:trPr>
          <w:trHeight w:val="690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Default="001E2D3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D3B" w:rsidRPr="00952A69" w:rsidRDefault="001E2D3B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spacing w:line="256" w:lineRule="auto"/>
              <w:jc w:val="center"/>
              <w:rPr>
                <w:lang w:eastAsia="en-US"/>
              </w:rPr>
            </w:pPr>
            <w:r w:rsidRPr="00952A69">
              <w:rPr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spacing w:line="256" w:lineRule="auto"/>
              <w:jc w:val="center"/>
              <w:rPr>
                <w:lang w:eastAsia="en-US"/>
              </w:rPr>
            </w:pPr>
            <w:r w:rsidRPr="00952A69">
              <w:rPr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spacing w:line="256" w:lineRule="auto"/>
              <w:jc w:val="center"/>
              <w:rPr>
                <w:lang w:eastAsia="en-US"/>
              </w:rPr>
            </w:pPr>
            <w:r w:rsidRPr="00952A69">
              <w:rPr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58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spacing w:line="256" w:lineRule="auto"/>
              <w:jc w:val="center"/>
              <w:rPr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 w:rsidP="009777A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val="en-US" w:eastAsia="en-US"/>
              </w:rPr>
            </w:pPr>
            <w:proofErr w:type="gramStart"/>
            <w:r w:rsidRPr="00952A69">
              <w:rPr>
                <w:sz w:val="20"/>
                <w:szCs w:val="20"/>
                <w:lang w:eastAsia="en-US"/>
              </w:rPr>
              <w:t>легковой</w:t>
            </w:r>
            <w:proofErr w:type="gramEnd"/>
            <w:r w:rsidRPr="00952A69">
              <w:rPr>
                <w:sz w:val="20"/>
                <w:szCs w:val="20"/>
                <w:lang w:eastAsia="en-US"/>
              </w:rPr>
              <w:t xml:space="preserve"> автомобиль шкода </w:t>
            </w:r>
            <w:r w:rsidRPr="00952A69">
              <w:rPr>
                <w:sz w:val="20"/>
                <w:szCs w:val="20"/>
                <w:lang w:val="en-US" w:eastAsia="en-US"/>
              </w:rPr>
              <w:t>Rapid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586 217,13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D3B" w:rsidRPr="00952A69" w:rsidRDefault="001E2D3B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E2D3B" w:rsidRPr="00952A69" w:rsidTr="008E5ECA">
        <w:trPr>
          <w:trHeight w:val="1093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Default="001E2D3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180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spacing w:line="256" w:lineRule="auto"/>
              <w:jc w:val="center"/>
              <w:rPr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rPr>
                <w:sz w:val="20"/>
                <w:szCs w:val="20"/>
                <w:lang w:eastAsia="en-US"/>
              </w:rPr>
            </w:pPr>
          </w:p>
        </w:tc>
      </w:tr>
      <w:tr w:rsidR="001E2D3B" w:rsidRPr="00952A69" w:rsidTr="008E5ECA">
        <w:trPr>
          <w:trHeight w:val="457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Default="001E2D3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D3B" w:rsidRPr="00952A69" w:rsidRDefault="001E2D3B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spacing w:line="256" w:lineRule="auto"/>
              <w:jc w:val="center"/>
              <w:rPr>
                <w:lang w:eastAsia="en-US"/>
              </w:rPr>
            </w:pPr>
            <w:r w:rsidRPr="00952A69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58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spacing w:line="256" w:lineRule="auto"/>
              <w:jc w:val="center"/>
              <w:rPr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D3B" w:rsidRPr="00952A69" w:rsidRDefault="001E2D3B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E2D3B" w:rsidRPr="00952A69" w:rsidTr="008E5ECA">
        <w:trPr>
          <w:trHeight w:val="457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D3B" w:rsidRDefault="001E2D3B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  <w:p w:rsidR="001E2D3B" w:rsidRDefault="001E2D3B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1E2D3B" w:rsidRDefault="001E2D3B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Дроздова Л.А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сове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1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spacing w:line="256" w:lineRule="auto"/>
              <w:jc w:val="center"/>
              <w:rPr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300,0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450 110 .62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D3B" w:rsidRPr="00952A69" w:rsidRDefault="001E2D3B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E2D3B" w:rsidRPr="00952A69" w:rsidTr="008E5ECA">
        <w:trPr>
          <w:trHeight w:val="457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Default="001E2D3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spacing w:line="256" w:lineRule="auto"/>
              <w:jc w:val="center"/>
              <w:rPr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41/100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16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spacing w:line="256" w:lineRule="auto"/>
              <w:jc w:val="center"/>
              <w:rPr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rPr>
                <w:sz w:val="20"/>
                <w:szCs w:val="20"/>
                <w:lang w:eastAsia="en-US"/>
              </w:rPr>
            </w:pPr>
          </w:p>
        </w:tc>
      </w:tr>
      <w:tr w:rsidR="001E2D3B" w:rsidRPr="00952A69" w:rsidTr="008E5ECA">
        <w:trPr>
          <w:trHeight w:val="457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Default="001E2D3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spacing w:line="256" w:lineRule="auto"/>
              <w:jc w:val="center"/>
              <w:rPr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spacing w:line="256" w:lineRule="auto"/>
              <w:jc w:val="center"/>
              <w:rPr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102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spacing w:line="256" w:lineRule="auto"/>
              <w:jc w:val="center"/>
              <w:rPr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rPr>
                <w:sz w:val="20"/>
                <w:szCs w:val="20"/>
                <w:lang w:eastAsia="en-US"/>
              </w:rPr>
            </w:pPr>
          </w:p>
        </w:tc>
      </w:tr>
      <w:tr w:rsidR="001E2D3B" w:rsidRPr="00952A69" w:rsidTr="008E5ECA">
        <w:trPr>
          <w:trHeight w:val="233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Default="001E2D3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spacing w:line="256" w:lineRule="auto"/>
              <w:jc w:val="center"/>
              <w:rPr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1/2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120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spacing w:line="256" w:lineRule="auto"/>
              <w:jc w:val="center"/>
              <w:rPr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rPr>
                <w:sz w:val="20"/>
                <w:szCs w:val="20"/>
                <w:lang w:eastAsia="en-US"/>
              </w:rPr>
            </w:pPr>
          </w:p>
        </w:tc>
      </w:tr>
      <w:tr w:rsidR="001E2D3B" w:rsidRPr="00952A69" w:rsidTr="008E5ECA">
        <w:trPr>
          <w:trHeight w:val="232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Default="001E2D3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2254.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rPr>
                <w:lang w:eastAsia="en-US"/>
              </w:rPr>
            </w:pPr>
          </w:p>
        </w:tc>
        <w:tc>
          <w:tcPr>
            <w:tcW w:w="1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rPr>
                <w:sz w:val="20"/>
                <w:szCs w:val="20"/>
                <w:lang w:eastAsia="en-US"/>
              </w:rPr>
            </w:pPr>
          </w:p>
        </w:tc>
      </w:tr>
      <w:tr w:rsidR="001E2D3B" w:rsidRPr="00952A69" w:rsidTr="008E5ECA">
        <w:trPr>
          <w:trHeight w:val="457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Default="001E2D3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spacing w:line="256" w:lineRule="auto"/>
              <w:jc w:val="center"/>
              <w:rPr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spacing w:line="256" w:lineRule="auto"/>
              <w:jc w:val="center"/>
              <w:rPr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5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spacing w:line="256" w:lineRule="auto"/>
              <w:jc w:val="center"/>
              <w:rPr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rPr>
                <w:sz w:val="20"/>
                <w:szCs w:val="20"/>
                <w:lang w:eastAsia="en-US"/>
              </w:rPr>
            </w:pPr>
          </w:p>
        </w:tc>
      </w:tr>
      <w:tr w:rsidR="001E2D3B" w:rsidRPr="00952A69" w:rsidTr="008E5ECA">
        <w:trPr>
          <w:trHeight w:val="457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Default="001E2D3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spacing w:line="256" w:lineRule="auto"/>
              <w:jc w:val="center"/>
              <w:rPr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41/100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17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spacing w:line="256" w:lineRule="auto"/>
              <w:jc w:val="center"/>
              <w:rPr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rPr>
                <w:sz w:val="20"/>
                <w:szCs w:val="20"/>
                <w:lang w:eastAsia="en-US"/>
              </w:rPr>
            </w:pPr>
          </w:p>
        </w:tc>
      </w:tr>
      <w:tr w:rsidR="001E2D3B" w:rsidRPr="00952A69" w:rsidTr="008E5ECA">
        <w:trPr>
          <w:trHeight w:val="457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Default="001E2D3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spacing w:line="256" w:lineRule="auto"/>
              <w:jc w:val="center"/>
              <w:rPr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1/2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13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spacing w:line="256" w:lineRule="auto"/>
              <w:jc w:val="center"/>
              <w:rPr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rPr>
                <w:sz w:val="20"/>
                <w:szCs w:val="20"/>
                <w:lang w:eastAsia="en-US"/>
              </w:rPr>
            </w:pPr>
          </w:p>
        </w:tc>
      </w:tr>
      <w:tr w:rsidR="001E2D3B" w:rsidRPr="00952A69" w:rsidTr="008E5ECA">
        <w:trPr>
          <w:trHeight w:val="458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Default="001E2D3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D3B" w:rsidRPr="00952A69" w:rsidRDefault="001E2D3B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136,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 xml:space="preserve">легковой автомобиль «опель </w:t>
            </w:r>
            <w:proofErr w:type="spellStart"/>
            <w:r w:rsidRPr="00952A69">
              <w:rPr>
                <w:sz w:val="20"/>
                <w:szCs w:val="20"/>
                <w:lang w:eastAsia="en-US"/>
              </w:rPr>
              <w:t>вектра</w:t>
            </w:r>
            <w:proofErr w:type="spellEnd"/>
            <w:r w:rsidRPr="00952A69">
              <w:rPr>
                <w:sz w:val="20"/>
                <w:szCs w:val="20"/>
                <w:lang w:eastAsia="en-US"/>
              </w:rPr>
              <w:t>-а»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396 085 .69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D3B" w:rsidRPr="00952A69" w:rsidRDefault="001E2D3B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E2D3B" w:rsidRPr="00952A69" w:rsidTr="008E5ECA">
        <w:trPr>
          <w:trHeight w:val="578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Default="001E2D3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120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Сельскохозяйственная техника трактор «МТЗ-80»</w:t>
            </w: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rPr>
                <w:sz w:val="20"/>
                <w:szCs w:val="20"/>
                <w:lang w:eastAsia="en-US"/>
              </w:rPr>
            </w:pPr>
          </w:p>
        </w:tc>
      </w:tr>
      <w:tr w:rsidR="001E2D3B" w:rsidRPr="00952A69" w:rsidTr="008E5ECA">
        <w:trPr>
          <w:trHeight w:val="577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Default="001E2D3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225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rPr>
                <w:sz w:val="20"/>
                <w:szCs w:val="20"/>
                <w:lang w:eastAsia="en-US"/>
              </w:rPr>
            </w:pPr>
          </w:p>
        </w:tc>
      </w:tr>
      <w:tr w:rsidR="001E2D3B" w:rsidRPr="00952A69" w:rsidTr="008E5ECA">
        <w:trPr>
          <w:trHeight w:val="233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Default="001E2D3B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952A69">
              <w:rPr>
                <w:sz w:val="20"/>
                <w:szCs w:val="20"/>
                <w:lang w:eastAsia="en-US"/>
              </w:rPr>
              <w:t>Бардакова</w:t>
            </w:r>
            <w:proofErr w:type="spellEnd"/>
            <w:r w:rsidRPr="00952A69">
              <w:rPr>
                <w:sz w:val="20"/>
                <w:szCs w:val="20"/>
                <w:lang w:eastAsia="en-US"/>
              </w:rPr>
              <w:t xml:space="preserve"> Д.В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сове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1/2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10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409,0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497 952 .12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D3B" w:rsidRPr="00952A69" w:rsidRDefault="001E2D3B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E2D3B" w:rsidRPr="00952A69" w:rsidTr="008E5ECA">
        <w:trPr>
          <w:trHeight w:val="232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Default="001E2D3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1/2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16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rPr>
                <w:sz w:val="20"/>
                <w:szCs w:val="20"/>
                <w:lang w:eastAsia="en-US"/>
              </w:rPr>
            </w:pPr>
          </w:p>
        </w:tc>
      </w:tr>
      <w:tr w:rsidR="001E2D3B" w:rsidRPr="00952A69" w:rsidTr="008E5ECA">
        <w:trPr>
          <w:trHeight w:val="233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Default="001E2D3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2D3B" w:rsidRPr="00952A69" w:rsidRDefault="001E2D3B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1/2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10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409,0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легковой автомобиль «</w:t>
            </w:r>
            <w:proofErr w:type="spellStart"/>
            <w:r w:rsidRPr="00952A69">
              <w:rPr>
                <w:sz w:val="20"/>
                <w:szCs w:val="20"/>
                <w:lang w:eastAsia="en-US"/>
              </w:rPr>
              <w:t>Митцубиси</w:t>
            </w:r>
            <w:proofErr w:type="spellEnd"/>
            <w:r w:rsidRPr="00952A69">
              <w:rPr>
                <w:sz w:val="20"/>
                <w:szCs w:val="20"/>
                <w:lang w:eastAsia="en-US"/>
              </w:rPr>
              <w:t xml:space="preserve"> </w:t>
            </w:r>
            <w:r w:rsidRPr="00952A69">
              <w:rPr>
                <w:sz w:val="20"/>
                <w:szCs w:val="20"/>
                <w:lang w:val="en-US" w:eastAsia="en-US"/>
              </w:rPr>
              <w:t>L</w:t>
            </w:r>
            <w:r w:rsidRPr="00952A69">
              <w:rPr>
                <w:sz w:val="20"/>
                <w:szCs w:val="20"/>
                <w:lang w:eastAsia="en-US"/>
              </w:rPr>
              <w:t xml:space="preserve"> 400 ТО»</w:t>
            </w:r>
          </w:p>
          <w:p w:rsidR="001E2D3B" w:rsidRPr="00952A69" w:rsidRDefault="001E2D3B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952A69">
              <w:rPr>
                <w:sz w:val="20"/>
                <w:szCs w:val="20"/>
                <w:lang w:eastAsia="en-US"/>
              </w:rPr>
              <w:t>грузовой</w:t>
            </w:r>
            <w:proofErr w:type="gramEnd"/>
            <w:r w:rsidRPr="00952A69">
              <w:rPr>
                <w:sz w:val="20"/>
                <w:szCs w:val="20"/>
                <w:lang w:eastAsia="en-US"/>
              </w:rPr>
              <w:t xml:space="preserve"> автомобиль «Фольксваген гольф С</w:t>
            </w:r>
            <w:r w:rsidRPr="00952A69">
              <w:rPr>
                <w:sz w:val="20"/>
                <w:szCs w:val="20"/>
                <w:lang w:val="en-US" w:eastAsia="en-US"/>
              </w:rPr>
              <w:t>L</w:t>
            </w:r>
            <w:r w:rsidRPr="00952A69"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226 207 .81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2D3B" w:rsidRPr="00952A69" w:rsidRDefault="001E2D3B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E2D3B" w:rsidRPr="00952A69" w:rsidTr="008E5ECA">
        <w:trPr>
          <w:trHeight w:val="886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Default="001E2D3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1/2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16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rPr>
                <w:sz w:val="20"/>
                <w:szCs w:val="20"/>
                <w:lang w:eastAsia="en-US"/>
              </w:rPr>
            </w:pPr>
          </w:p>
        </w:tc>
      </w:tr>
      <w:tr w:rsidR="001E2D3B" w:rsidRPr="00952A69" w:rsidTr="008E5ECA">
        <w:trPr>
          <w:trHeight w:val="457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Default="001E2D3B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Золотарева А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386 843,9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D3B" w:rsidRPr="00952A69" w:rsidRDefault="001E2D3B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E2D3B" w:rsidRPr="00952A69" w:rsidTr="008E5ECA">
        <w:trPr>
          <w:trHeight w:val="457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Default="001E2D3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D3B" w:rsidRPr="00952A69" w:rsidRDefault="001E2D3B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D3B" w:rsidRPr="00952A69" w:rsidRDefault="001E2D3B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E2D3B" w:rsidRPr="00952A69" w:rsidTr="008E5ECA">
        <w:trPr>
          <w:trHeight w:val="232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Default="001E2D3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D3B" w:rsidRPr="00952A69" w:rsidRDefault="001E2D3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D3B" w:rsidRPr="00952A69" w:rsidRDefault="001E2D3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D3B" w:rsidRPr="00952A69" w:rsidRDefault="001E2D3B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D3B" w:rsidRPr="00952A69" w:rsidRDefault="001E2D3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D3B" w:rsidRPr="00952A69" w:rsidRDefault="001E2D3B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D3B" w:rsidRPr="00952A69" w:rsidRDefault="001E2D3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D3B" w:rsidRPr="00952A69" w:rsidRDefault="001E2D3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D3B" w:rsidRPr="00952A69" w:rsidRDefault="001E2D3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D3B" w:rsidRPr="00952A69" w:rsidRDefault="001E2D3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rPr>
                <w:sz w:val="20"/>
                <w:szCs w:val="20"/>
                <w:lang w:eastAsia="en-US"/>
              </w:rPr>
            </w:pPr>
          </w:p>
        </w:tc>
      </w:tr>
      <w:tr w:rsidR="001E2D3B" w:rsidRPr="00952A69" w:rsidTr="008E5ECA">
        <w:trPr>
          <w:trHeight w:val="233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Default="001E2D3B" w:rsidP="002B019D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2B019D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952A69">
              <w:rPr>
                <w:sz w:val="20"/>
                <w:szCs w:val="20"/>
                <w:lang w:eastAsia="en-US"/>
              </w:rPr>
              <w:t>Мицкуте</w:t>
            </w:r>
            <w:proofErr w:type="spellEnd"/>
            <w:r w:rsidRPr="00952A69">
              <w:rPr>
                <w:sz w:val="20"/>
                <w:szCs w:val="20"/>
                <w:lang w:eastAsia="en-US"/>
              </w:rPr>
              <w:t xml:space="preserve"> К.Р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Главный специалис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spacing w:line="256" w:lineRule="auto"/>
              <w:jc w:val="center"/>
              <w:rPr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spacing w:line="256" w:lineRule="auto"/>
              <w:jc w:val="center"/>
              <w:rPr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spacing w:line="256" w:lineRule="auto"/>
              <w:jc w:val="center"/>
              <w:rPr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spacing w:line="256" w:lineRule="auto"/>
              <w:jc w:val="center"/>
              <w:rPr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spacing w:line="256" w:lineRule="auto"/>
              <w:jc w:val="center"/>
              <w:rPr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82,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spacing w:line="256" w:lineRule="auto"/>
              <w:jc w:val="center"/>
              <w:rPr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375 981,49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D3B" w:rsidRPr="00952A69" w:rsidRDefault="001E2D3B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E2D3B" w:rsidRPr="00952A69" w:rsidTr="008E5ECA">
        <w:trPr>
          <w:trHeight w:val="232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Default="001E2D3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rPr>
                <w:lang w:eastAsia="en-US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43,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rPr>
                <w:sz w:val="20"/>
                <w:szCs w:val="20"/>
                <w:lang w:eastAsia="en-US"/>
              </w:rPr>
            </w:pPr>
          </w:p>
        </w:tc>
      </w:tr>
      <w:tr w:rsidR="001E2D3B" w:rsidRPr="00952A69" w:rsidTr="008E5ECA">
        <w:trPr>
          <w:trHeight w:val="345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Default="001E2D3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D3B" w:rsidRPr="00952A69" w:rsidRDefault="001E2D3B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D3B" w:rsidRPr="00952A69" w:rsidRDefault="001E2D3B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D3B" w:rsidRPr="00952A69" w:rsidRDefault="001E2D3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D3B" w:rsidRPr="00952A69" w:rsidRDefault="001E2D3B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D3B" w:rsidRPr="00952A69" w:rsidRDefault="001E2D3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spacing w:line="256" w:lineRule="auto"/>
              <w:jc w:val="center"/>
              <w:rPr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82,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spacing w:line="256" w:lineRule="auto"/>
              <w:jc w:val="center"/>
              <w:rPr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D3B" w:rsidRPr="00952A69" w:rsidRDefault="001E2D3B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E2D3B" w:rsidRPr="00952A69" w:rsidTr="008E5ECA">
        <w:trPr>
          <w:trHeight w:val="345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Default="001E2D3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43,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rPr>
                <w:sz w:val="20"/>
                <w:szCs w:val="20"/>
                <w:lang w:eastAsia="en-US"/>
              </w:rPr>
            </w:pPr>
          </w:p>
        </w:tc>
      </w:tr>
      <w:tr w:rsidR="001E2D3B" w:rsidRPr="00952A69" w:rsidTr="00583E13">
        <w:trPr>
          <w:trHeight w:val="457"/>
          <w:jc w:val="center"/>
        </w:trPr>
        <w:tc>
          <w:tcPr>
            <w:tcW w:w="16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 xml:space="preserve">ОТДЕЛ ПО ЭКОНОМИЧЕСКОМУ </w:t>
            </w:r>
            <w:proofErr w:type="gramStart"/>
            <w:r w:rsidRPr="00952A69">
              <w:rPr>
                <w:sz w:val="20"/>
                <w:szCs w:val="20"/>
                <w:lang w:eastAsia="en-US"/>
              </w:rPr>
              <w:t>РАЗВИТИЮ,ЗАКУПКАМ</w:t>
            </w:r>
            <w:proofErr w:type="gramEnd"/>
            <w:r w:rsidRPr="00952A69">
              <w:rPr>
                <w:sz w:val="20"/>
                <w:szCs w:val="20"/>
                <w:lang w:eastAsia="en-US"/>
              </w:rPr>
              <w:t xml:space="preserve"> И ИНВЕСТИЦИОННОЙ ПОЛИТИКЕ</w:t>
            </w:r>
          </w:p>
        </w:tc>
      </w:tr>
      <w:tr w:rsidR="001E2D3B" w:rsidRPr="00952A69" w:rsidTr="008E5ECA">
        <w:trPr>
          <w:trHeight w:val="233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Default="002B019D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Нуякшев Ю.В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spacing w:line="256" w:lineRule="auto"/>
              <w:jc w:val="center"/>
              <w:rPr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spacing w:line="256" w:lineRule="auto"/>
              <w:jc w:val="center"/>
              <w:rPr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D3B" w:rsidRPr="00952A69" w:rsidRDefault="001E2D3B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земельный участок</w:t>
            </w:r>
          </w:p>
          <w:p w:rsidR="001E2D3B" w:rsidRPr="00952A69" w:rsidRDefault="001E2D3B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D3B" w:rsidRPr="00952A69" w:rsidRDefault="001E2D3B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369,0</w:t>
            </w:r>
          </w:p>
          <w:p w:rsidR="001E2D3B" w:rsidRPr="00952A69" w:rsidRDefault="001E2D3B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D3B" w:rsidRPr="00952A69" w:rsidRDefault="001E2D3B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Россия</w:t>
            </w:r>
          </w:p>
          <w:p w:rsidR="001E2D3B" w:rsidRPr="00952A69" w:rsidRDefault="001E2D3B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моторная лодка «</w:t>
            </w:r>
            <w:r w:rsidRPr="00952A69">
              <w:rPr>
                <w:sz w:val="20"/>
                <w:szCs w:val="20"/>
                <w:lang w:val="en-US" w:eastAsia="en-US"/>
              </w:rPr>
              <w:t>Bush K</w:t>
            </w:r>
            <w:r w:rsidRPr="00952A69">
              <w:rPr>
                <w:sz w:val="20"/>
                <w:szCs w:val="20"/>
                <w:lang w:eastAsia="en-US"/>
              </w:rPr>
              <w:t>-330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956 199,41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D3B" w:rsidRPr="00952A69" w:rsidRDefault="001E2D3B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E2D3B" w:rsidRPr="00952A69" w:rsidTr="008E5ECA">
        <w:trPr>
          <w:trHeight w:val="113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Default="001E2D3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3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56,8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rPr>
                <w:sz w:val="20"/>
                <w:szCs w:val="20"/>
                <w:lang w:eastAsia="en-US"/>
              </w:rPr>
            </w:pPr>
          </w:p>
        </w:tc>
      </w:tr>
      <w:tr w:rsidR="001E2D3B" w:rsidRPr="00952A69" w:rsidTr="008E5ECA">
        <w:trPr>
          <w:trHeight w:val="112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Default="001E2D3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120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rPr>
                <w:sz w:val="20"/>
                <w:szCs w:val="20"/>
                <w:lang w:eastAsia="en-US"/>
              </w:rPr>
            </w:pPr>
          </w:p>
        </w:tc>
      </w:tr>
      <w:tr w:rsidR="001E2D3B" w:rsidRPr="00952A69" w:rsidTr="008E5ECA">
        <w:trPr>
          <w:trHeight w:val="458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Default="001E2D3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D3B" w:rsidRPr="00952A69" w:rsidRDefault="001E2D3B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spacing w:line="256" w:lineRule="auto"/>
              <w:jc w:val="center"/>
              <w:rPr>
                <w:lang w:eastAsia="en-US"/>
              </w:rPr>
            </w:pPr>
            <w:r w:rsidRPr="00952A69">
              <w:rPr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spacing w:line="256" w:lineRule="auto"/>
              <w:jc w:val="center"/>
              <w:rPr>
                <w:lang w:eastAsia="en-US"/>
              </w:rPr>
            </w:pPr>
            <w:r w:rsidRPr="00952A69">
              <w:rPr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369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spacing w:line="256" w:lineRule="auto"/>
              <w:jc w:val="center"/>
              <w:rPr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 xml:space="preserve">легковой автомобиль «Мицубиси </w:t>
            </w:r>
            <w:proofErr w:type="spellStart"/>
            <w:r w:rsidRPr="00952A69">
              <w:rPr>
                <w:sz w:val="20"/>
                <w:szCs w:val="20"/>
                <w:lang w:eastAsia="en-US"/>
              </w:rPr>
              <w:t>Спейс</w:t>
            </w:r>
            <w:proofErr w:type="spellEnd"/>
            <w:r w:rsidRPr="00952A69">
              <w:rPr>
                <w:sz w:val="20"/>
                <w:szCs w:val="20"/>
                <w:lang w:eastAsia="en-US"/>
              </w:rPr>
              <w:t xml:space="preserve"> Стар»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509 064,82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D3B" w:rsidRPr="00952A69" w:rsidRDefault="001E2D3B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E2D3B" w:rsidRPr="00952A69" w:rsidTr="008E5ECA">
        <w:trPr>
          <w:trHeight w:val="457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Default="001E2D3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56,8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rPr>
                <w:sz w:val="20"/>
                <w:szCs w:val="20"/>
                <w:lang w:eastAsia="en-US"/>
              </w:rPr>
            </w:pPr>
          </w:p>
        </w:tc>
      </w:tr>
      <w:tr w:rsidR="001E2D3B" w:rsidRPr="00952A69" w:rsidTr="008E5ECA">
        <w:trPr>
          <w:trHeight w:val="233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Default="002B019D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Пашкевич О.В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Сове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spacing w:line="256" w:lineRule="auto"/>
              <w:jc w:val="center"/>
              <w:rPr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4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spacing w:line="256" w:lineRule="auto"/>
              <w:jc w:val="center"/>
              <w:rPr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 xml:space="preserve">легковой автомобиль </w:t>
            </w:r>
            <w:r w:rsidRPr="00952A69">
              <w:rPr>
                <w:sz w:val="20"/>
                <w:szCs w:val="20"/>
                <w:lang w:eastAsia="en-US"/>
              </w:rPr>
              <w:lastRenderedPageBreak/>
              <w:t>«Ниссан Премьера»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lastRenderedPageBreak/>
              <w:t>481 242,79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D3B" w:rsidRPr="00952A69" w:rsidRDefault="001E2D3B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E2D3B" w:rsidRPr="00952A69" w:rsidTr="008E5ECA">
        <w:trPr>
          <w:trHeight w:val="232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Default="001E2D3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1/2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6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rPr>
                <w:sz w:val="20"/>
                <w:szCs w:val="20"/>
                <w:lang w:eastAsia="en-US"/>
              </w:rPr>
            </w:pPr>
          </w:p>
        </w:tc>
      </w:tr>
      <w:tr w:rsidR="001E2D3B" w:rsidRPr="00952A69" w:rsidTr="008E5ECA">
        <w:trPr>
          <w:trHeight w:val="278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D3B" w:rsidRDefault="002B019D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7</w:t>
            </w:r>
          </w:p>
          <w:p w:rsidR="001E2D3B" w:rsidRDefault="001E2D3B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1E2D3B" w:rsidRDefault="001E2D3B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Храмцова Д.П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Специалист 1 катег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spacing w:line="256" w:lineRule="auto"/>
              <w:jc w:val="center"/>
              <w:rPr>
                <w:lang w:eastAsia="en-US"/>
              </w:rPr>
            </w:pPr>
            <w:r w:rsidRPr="00952A69">
              <w:rPr>
                <w:lang w:eastAsia="en-US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1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spacing w:line="256" w:lineRule="auto"/>
              <w:jc w:val="center"/>
              <w:rPr>
                <w:lang w:eastAsia="en-US"/>
              </w:rPr>
            </w:pPr>
            <w:r w:rsidRPr="00952A69">
              <w:rPr>
                <w:lang w:eastAsia="en-US"/>
              </w:rPr>
              <w:t>Россия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486 611,86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D3B" w:rsidRPr="00952A69" w:rsidRDefault="001E2D3B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E2D3B" w:rsidRPr="00952A69" w:rsidTr="008E5ECA">
        <w:trPr>
          <w:trHeight w:val="278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Default="001E2D3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spacing w:line="256" w:lineRule="auto"/>
              <w:jc w:val="center"/>
              <w:rPr>
                <w:lang w:eastAsia="en-US"/>
              </w:rPr>
            </w:pPr>
            <w:r w:rsidRPr="00952A69">
              <w:rPr>
                <w:lang w:eastAsia="en-US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19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spacing w:line="256" w:lineRule="auto"/>
              <w:jc w:val="center"/>
              <w:rPr>
                <w:lang w:eastAsia="en-US"/>
              </w:rPr>
            </w:pPr>
            <w:r w:rsidRPr="00952A69">
              <w:rPr>
                <w:lang w:eastAsia="en-US"/>
              </w:rPr>
              <w:t>Россия</w:t>
            </w:r>
          </w:p>
        </w:tc>
        <w:tc>
          <w:tcPr>
            <w:tcW w:w="1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rPr>
                <w:sz w:val="20"/>
                <w:szCs w:val="20"/>
                <w:lang w:eastAsia="en-US"/>
              </w:rPr>
            </w:pPr>
          </w:p>
        </w:tc>
      </w:tr>
      <w:tr w:rsidR="001E2D3B" w:rsidRPr="00952A69" w:rsidTr="008E5ECA">
        <w:trPr>
          <w:trHeight w:val="277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Default="001E2D3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spacing w:line="256" w:lineRule="auto"/>
              <w:jc w:val="center"/>
              <w:rPr>
                <w:lang w:eastAsia="en-US"/>
              </w:rPr>
            </w:pPr>
            <w:r w:rsidRPr="00952A69">
              <w:rPr>
                <w:lang w:eastAsia="en-US"/>
              </w:rPr>
              <w:t>½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10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spacing w:line="256" w:lineRule="auto"/>
              <w:jc w:val="center"/>
              <w:rPr>
                <w:lang w:eastAsia="en-US"/>
              </w:rPr>
            </w:pPr>
            <w:r w:rsidRPr="00952A69">
              <w:rPr>
                <w:lang w:eastAsia="en-US"/>
              </w:rPr>
              <w:t>Россия</w:t>
            </w:r>
          </w:p>
        </w:tc>
        <w:tc>
          <w:tcPr>
            <w:tcW w:w="1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rPr>
                <w:sz w:val="20"/>
                <w:szCs w:val="20"/>
                <w:lang w:eastAsia="en-US"/>
              </w:rPr>
            </w:pPr>
          </w:p>
        </w:tc>
      </w:tr>
      <w:tr w:rsidR="001E2D3B" w:rsidRPr="00952A69" w:rsidTr="008E5ECA">
        <w:trPr>
          <w:trHeight w:val="457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Default="001E2D3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D3B" w:rsidRPr="00952A69" w:rsidRDefault="001E2D3B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193,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 xml:space="preserve">Легковой автомобиль «Мицубиси </w:t>
            </w:r>
            <w:proofErr w:type="spellStart"/>
            <w:r w:rsidRPr="00952A69">
              <w:rPr>
                <w:sz w:val="20"/>
                <w:szCs w:val="20"/>
                <w:lang w:eastAsia="en-US"/>
              </w:rPr>
              <w:t>Паджеро</w:t>
            </w:r>
            <w:proofErr w:type="spellEnd"/>
            <w:r w:rsidRPr="00952A69">
              <w:rPr>
                <w:sz w:val="20"/>
                <w:szCs w:val="20"/>
                <w:lang w:eastAsia="en-US"/>
              </w:rPr>
              <w:t>»; грузовой автомобиль «ДАФ 55»</w:t>
            </w:r>
          </w:p>
          <w:p w:rsidR="001E2D3B" w:rsidRPr="00952A69" w:rsidRDefault="001E2D3B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Прицеп к легковому автомобилю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104 466,7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D3B" w:rsidRPr="00952A69" w:rsidRDefault="001E2D3B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E2D3B" w:rsidRPr="00952A69" w:rsidTr="008E5ECA">
        <w:trPr>
          <w:trHeight w:val="457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D3B" w:rsidRDefault="001E2D3B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1E2D3B" w:rsidRDefault="001E2D3B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D3B" w:rsidRPr="00952A69" w:rsidRDefault="001E2D3B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193,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D3B" w:rsidRPr="00952A69" w:rsidRDefault="001E2D3B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E2D3B" w:rsidRPr="00952A69" w:rsidTr="008E5ECA">
        <w:trPr>
          <w:trHeight w:val="457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Default="001E2D3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D3B" w:rsidRPr="00952A69" w:rsidRDefault="001E2D3B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193,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D3B" w:rsidRPr="00952A69" w:rsidRDefault="001E2D3B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D3B" w:rsidRPr="00952A69" w:rsidRDefault="001E2D3B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E2D3B" w:rsidRPr="00952A69" w:rsidTr="008E5ECA">
        <w:trPr>
          <w:trHeight w:val="457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Default="001E2D3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 xml:space="preserve">Несовершеннолетний </w:t>
            </w:r>
            <w:r w:rsidRPr="00952A69">
              <w:rPr>
                <w:sz w:val="20"/>
                <w:szCs w:val="20"/>
                <w:lang w:eastAsia="en-US"/>
              </w:rPr>
              <w:lastRenderedPageBreak/>
              <w:t>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D3B" w:rsidRPr="00952A69" w:rsidRDefault="001E2D3B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193,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D3B" w:rsidRPr="00952A69" w:rsidRDefault="001E2D3B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E2D3B" w:rsidRPr="00952A69" w:rsidTr="00583E13">
        <w:trPr>
          <w:trHeight w:val="457"/>
          <w:jc w:val="center"/>
        </w:trPr>
        <w:tc>
          <w:tcPr>
            <w:tcW w:w="16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lastRenderedPageBreak/>
              <w:t>ОТДЕЛ БУХГАЛТЕРСКОГО УЧЁТА</w:t>
            </w:r>
          </w:p>
        </w:tc>
      </w:tr>
      <w:tr w:rsidR="00933581" w:rsidRPr="00952A69" w:rsidTr="008E5ECA">
        <w:trPr>
          <w:trHeight w:val="85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81" w:rsidRDefault="00933581" w:rsidP="002B019D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2B019D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3581" w:rsidRPr="00952A69" w:rsidRDefault="00933581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952A69">
              <w:rPr>
                <w:sz w:val="20"/>
                <w:szCs w:val="20"/>
                <w:lang w:eastAsia="en-US"/>
              </w:rPr>
              <w:t>Семыкина</w:t>
            </w:r>
            <w:proofErr w:type="spellEnd"/>
            <w:r w:rsidRPr="00952A69">
              <w:rPr>
                <w:sz w:val="20"/>
                <w:szCs w:val="20"/>
                <w:lang w:eastAsia="en-US"/>
              </w:rPr>
              <w:t xml:space="preserve"> М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3581" w:rsidRPr="00952A69" w:rsidRDefault="00933581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Сове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3581" w:rsidRPr="00952A69" w:rsidRDefault="00933581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3581" w:rsidRPr="00952A69" w:rsidRDefault="0093358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3581" w:rsidRPr="00952A69" w:rsidRDefault="00933581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4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3581" w:rsidRPr="00952A69" w:rsidRDefault="0093358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3581" w:rsidRPr="00952A69" w:rsidRDefault="00933581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3581" w:rsidRPr="00952A69" w:rsidRDefault="00933581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3581" w:rsidRPr="00952A69" w:rsidRDefault="0093358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3581" w:rsidRPr="00952A69" w:rsidRDefault="00933581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3581" w:rsidRPr="00952A69" w:rsidRDefault="00933581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573 825,3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3581" w:rsidRPr="00952A69" w:rsidRDefault="00933581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B019D" w:rsidRPr="00952A69" w:rsidTr="002B019D">
        <w:trPr>
          <w:trHeight w:val="345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Default="002B019D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952A69">
              <w:rPr>
                <w:sz w:val="20"/>
                <w:szCs w:val="20"/>
                <w:lang w:eastAsia="en-US"/>
              </w:rPr>
              <w:t>Баканова</w:t>
            </w:r>
            <w:proofErr w:type="spellEnd"/>
            <w:r w:rsidRPr="00952A69">
              <w:rPr>
                <w:sz w:val="20"/>
                <w:szCs w:val="20"/>
                <w:lang w:eastAsia="en-US"/>
              </w:rPr>
              <w:t xml:space="preserve"> О.А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сове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 xml:space="preserve">общая долевая </w:t>
            </w:r>
          </w:p>
          <w:p w:rsidR="002B019D" w:rsidRPr="00952A69" w:rsidRDefault="002B019D">
            <w:pPr>
              <w:spacing w:line="256" w:lineRule="auto"/>
              <w:jc w:val="center"/>
              <w:rPr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2/3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1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spacing w:line="256" w:lineRule="auto"/>
              <w:jc w:val="center"/>
              <w:rPr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341,0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легковой автомобиль «Крайслер Вояджер»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493 655 .45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19D" w:rsidRPr="00952A69" w:rsidRDefault="002B019D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B019D" w:rsidRPr="00952A69" w:rsidTr="002B019D">
        <w:trPr>
          <w:trHeight w:val="345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Default="002B019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 xml:space="preserve">общая долевая </w:t>
            </w:r>
          </w:p>
          <w:p w:rsidR="002B019D" w:rsidRPr="00952A69" w:rsidRDefault="002B019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2/3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spacing w:line="256" w:lineRule="auto"/>
              <w:jc w:val="center"/>
              <w:rPr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rPr>
                <w:sz w:val="20"/>
                <w:szCs w:val="20"/>
                <w:lang w:eastAsia="en-US"/>
              </w:rPr>
            </w:pPr>
          </w:p>
        </w:tc>
      </w:tr>
      <w:tr w:rsidR="002B019D" w:rsidRPr="00952A69" w:rsidTr="002B019D">
        <w:trPr>
          <w:trHeight w:val="345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Default="002B019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3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spacing w:line="256" w:lineRule="auto"/>
              <w:jc w:val="center"/>
              <w:rPr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rPr>
                <w:sz w:val="20"/>
                <w:szCs w:val="20"/>
                <w:lang w:eastAsia="en-US"/>
              </w:rPr>
            </w:pPr>
          </w:p>
        </w:tc>
      </w:tr>
      <w:tr w:rsidR="002B019D" w:rsidRPr="00952A69" w:rsidTr="002B019D">
        <w:trPr>
          <w:trHeight w:val="345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Default="002B019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19D" w:rsidRPr="00952A69" w:rsidRDefault="002B019D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19D" w:rsidRPr="00952A69" w:rsidRDefault="002B019D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19D" w:rsidRPr="00952A69" w:rsidRDefault="002B019D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19D" w:rsidRPr="00952A69" w:rsidRDefault="002B019D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19D" w:rsidRPr="00952A69" w:rsidRDefault="002B019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341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легковой автомобиль «Пежо 607»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962 796 .22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19D" w:rsidRPr="00952A69" w:rsidRDefault="002B019D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B019D" w:rsidRPr="00952A69" w:rsidTr="002B019D">
        <w:trPr>
          <w:trHeight w:val="173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Default="002B019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78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rPr>
                <w:sz w:val="20"/>
                <w:szCs w:val="20"/>
                <w:lang w:eastAsia="en-US"/>
              </w:rPr>
            </w:pPr>
          </w:p>
        </w:tc>
      </w:tr>
      <w:tr w:rsidR="002B019D" w:rsidRPr="00952A69" w:rsidTr="002B019D">
        <w:trPr>
          <w:trHeight w:val="731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Default="002B019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120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rPr>
                <w:sz w:val="20"/>
                <w:szCs w:val="20"/>
                <w:lang w:eastAsia="en-US"/>
              </w:rPr>
            </w:pPr>
          </w:p>
        </w:tc>
      </w:tr>
      <w:tr w:rsidR="002B019D" w:rsidRPr="00952A69" w:rsidTr="002B019D">
        <w:trPr>
          <w:trHeight w:val="345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19D" w:rsidRDefault="002B019D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19D" w:rsidRPr="00952A69" w:rsidRDefault="002B019D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spacing w:line="256" w:lineRule="auto"/>
              <w:jc w:val="center"/>
              <w:rPr>
                <w:lang w:eastAsia="en-US"/>
              </w:rPr>
            </w:pPr>
            <w:r w:rsidRPr="00952A69">
              <w:rPr>
                <w:lang w:eastAsia="en-US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spacing w:line="256" w:lineRule="auto"/>
              <w:jc w:val="center"/>
              <w:rPr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spacing w:line="256" w:lineRule="auto"/>
              <w:jc w:val="center"/>
              <w:rPr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78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spacing w:line="256" w:lineRule="auto"/>
              <w:jc w:val="center"/>
              <w:rPr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19D" w:rsidRPr="00952A69" w:rsidRDefault="002B019D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B019D" w:rsidRPr="00952A69" w:rsidTr="002B019D">
        <w:trPr>
          <w:trHeight w:val="345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Default="002B019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rPr>
                <w:lang w:eastAsia="en-US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120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rPr>
                <w:sz w:val="20"/>
                <w:szCs w:val="20"/>
                <w:lang w:eastAsia="en-US"/>
              </w:rPr>
            </w:pPr>
          </w:p>
        </w:tc>
      </w:tr>
      <w:tr w:rsidR="002B019D" w:rsidRPr="00952A69" w:rsidTr="002B019D">
        <w:trPr>
          <w:trHeight w:val="345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Default="002B019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Несовершенно</w:t>
            </w:r>
            <w:r w:rsidRPr="00952A69">
              <w:rPr>
                <w:sz w:val="20"/>
                <w:szCs w:val="20"/>
                <w:lang w:eastAsia="en-US"/>
              </w:rPr>
              <w:lastRenderedPageBreak/>
              <w:t>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19D" w:rsidRPr="00952A69" w:rsidRDefault="002B019D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spacing w:line="256" w:lineRule="auto"/>
              <w:jc w:val="center"/>
              <w:rPr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spacing w:line="256" w:lineRule="auto"/>
              <w:jc w:val="center"/>
              <w:rPr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78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spacing w:line="256" w:lineRule="auto"/>
              <w:jc w:val="center"/>
              <w:rPr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19D" w:rsidRPr="00952A69" w:rsidRDefault="002B019D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B019D" w:rsidRPr="00952A69" w:rsidTr="002B019D">
        <w:trPr>
          <w:trHeight w:val="345"/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Default="002B019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120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rPr>
                <w:sz w:val="20"/>
                <w:szCs w:val="20"/>
                <w:lang w:eastAsia="en-US"/>
              </w:rPr>
            </w:pPr>
          </w:p>
        </w:tc>
      </w:tr>
      <w:tr w:rsidR="001E2D3B" w:rsidRPr="00952A69" w:rsidTr="00583E13">
        <w:trPr>
          <w:trHeight w:val="457"/>
          <w:jc w:val="center"/>
        </w:trPr>
        <w:tc>
          <w:tcPr>
            <w:tcW w:w="16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lastRenderedPageBreak/>
              <w:t>АРХИВНЫЙ ОТДЕЛ</w:t>
            </w:r>
          </w:p>
        </w:tc>
      </w:tr>
      <w:tr w:rsidR="001E2D3B" w:rsidRPr="00952A69" w:rsidTr="008E5ECA">
        <w:trPr>
          <w:trHeight w:val="345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Default="002B019D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Рываева Анастасия Игоре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Начальник отде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1/3 дол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49,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19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Легковой автомобиль Фольксваген гольф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618 527 .83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D3B" w:rsidRPr="00952A69" w:rsidRDefault="001E2D3B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E2D3B" w:rsidRPr="00952A69" w:rsidTr="008E5ECA">
        <w:trPr>
          <w:trHeight w:val="345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Default="001E2D3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rPr>
                <w:sz w:val="20"/>
                <w:szCs w:val="20"/>
                <w:lang w:eastAsia="en-US"/>
              </w:rPr>
            </w:pPr>
          </w:p>
        </w:tc>
      </w:tr>
      <w:tr w:rsidR="001E2D3B" w:rsidRPr="00952A69" w:rsidTr="00583E13">
        <w:trPr>
          <w:trHeight w:val="457"/>
          <w:jc w:val="center"/>
        </w:trPr>
        <w:tc>
          <w:tcPr>
            <w:tcW w:w="16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ОТДЕЛ ПО ДЕЛАМ ГРАЖДАНСКОЙ ОБОРОНЫ И ЧРЕЗВЫЧАЙНЫХ СИТУАЦИЙ</w:t>
            </w:r>
          </w:p>
        </w:tc>
      </w:tr>
      <w:tr w:rsidR="001E2D3B" w:rsidRPr="00952A69" w:rsidTr="008E5ECA">
        <w:trPr>
          <w:trHeight w:val="233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Default="002B019D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952A69">
              <w:rPr>
                <w:sz w:val="20"/>
                <w:szCs w:val="20"/>
                <w:lang w:eastAsia="en-US"/>
              </w:rPr>
              <w:t>Туманенко</w:t>
            </w:r>
            <w:proofErr w:type="spellEnd"/>
            <w:r w:rsidRPr="00952A69">
              <w:rPr>
                <w:sz w:val="20"/>
                <w:szCs w:val="20"/>
                <w:lang w:eastAsia="en-US"/>
              </w:rPr>
              <w:t xml:space="preserve"> А.Ф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1/2  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16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D3B" w:rsidRPr="00952A69" w:rsidRDefault="001E2D3B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земельный участок</w:t>
            </w:r>
          </w:p>
          <w:p w:rsidR="001E2D3B" w:rsidRPr="00952A69" w:rsidRDefault="001E2D3B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D3B" w:rsidRPr="00952A69" w:rsidRDefault="001E2D3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582,0</w:t>
            </w:r>
          </w:p>
          <w:p w:rsidR="001E2D3B" w:rsidRPr="00952A69" w:rsidRDefault="001E2D3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D3B" w:rsidRPr="00952A69" w:rsidRDefault="001E2D3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Россия</w:t>
            </w:r>
          </w:p>
          <w:p w:rsidR="001E2D3B" w:rsidRPr="00952A69" w:rsidRDefault="001E2D3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2E06F2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770 925,65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D3B" w:rsidRPr="00952A69" w:rsidRDefault="001E2D3B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E2D3B" w:rsidRPr="00952A69" w:rsidTr="008E5ECA">
        <w:trPr>
          <w:trHeight w:val="322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Default="001E2D3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1/2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40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rPr>
                <w:sz w:val="20"/>
                <w:szCs w:val="20"/>
                <w:lang w:eastAsia="en-US"/>
              </w:rPr>
            </w:pPr>
          </w:p>
        </w:tc>
      </w:tr>
      <w:tr w:rsidR="001E2D3B" w:rsidRPr="00952A69" w:rsidTr="008E5ECA">
        <w:trPr>
          <w:trHeight w:val="458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Default="001E2D3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D3B" w:rsidRPr="00952A69" w:rsidRDefault="001E2D3B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80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Легковой автомобиль</w:t>
            </w:r>
          </w:p>
          <w:p w:rsidR="001E2D3B" w:rsidRPr="00952A69" w:rsidRDefault="001E2D3B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 xml:space="preserve"> «Ниссан </w:t>
            </w:r>
            <w:proofErr w:type="spellStart"/>
            <w:r w:rsidRPr="00952A69">
              <w:rPr>
                <w:sz w:val="20"/>
                <w:szCs w:val="20"/>
                <w:lang w:eastAsia="en-US"/>
              </w:rPr>
              <w:t>кашкай</w:t>
            </w:r>
            <w:proofErr w:type="spellEnd"/>
            <w:r w:rsidRPr="00952A69"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2E06F2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122 745,77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E2D3B" w:rsidRPr="00952A69" w:rsidTr="008E5ECA">
        <w:trPr>
          <w:trHeight w:val="944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Default="001E2D3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401,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rPr>
                <w:sz w:val="20"/>
                <w:szCs w:val="20"/>
                <w:lang w:eastAsia="en-US"/>
              </w:rPr>
            </w:pPr>
          </w:p>
        </w:tc>
      </w:tr>
      <w:tr w:rsidR="001E2D3B" w:rsidRPr="00952A69" w:rsidTr="00583E13">
        <w:trPr>
          <w:trHeight w:val="457"/>
          <w:jc w:val="center"/>
        </w:trPr>
        <w:tc>
          <w:tcPr>
            <w:tcW w:w="16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ЮРИДИЧЕСКИЙ ОТДЕЛ</w:t>
            </w:r>
          </w:p>
        </w:tc>
      </w:tr>
      <w:tr w:rsidR="001E2D3B" w:rsidRPr="00952A69" w:rsidTr="008E5ECA">
        <w:trPr>
          <w:trHeight w:val="233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Default="002B019D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Андрейцева А.В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Сове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spacing w:line="256" w:lineRule="auto"/>
              <w:jc w:val="center"/>
              <w:rPr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1/2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11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spacing w:line="256" w:lineRule="auto"/>
              <w:jc w:val="center"/>
              <w:rPr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легковой автомобиль</w:t>
            </w:r>
          </w:p>
          <w:p w:rsidR="001E2D3B" w:rsidRPr="00952A69" w:rsidRDefault="001E2D3B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 xml:space="preserve">«Мерседес </w:t>
            </w:r>
            <w:proofErr w:type="spellStart"/>
            <w:r w:rsidRPr="00952A69">
              <w:rPr>
                <w:sz w:val="20"/>
                <w:szCs w:val="20"/>
                <w:lang w:eastAsia="en-US"/>
              </w:rPr>
              <w:t>Бенц</w:t>
            </w:r>
            <w:proofErr w:type="spellEnd"/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559 050,43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D3B" w:rsidRPr="00952A69" w:rsidRDefault="001E2D3B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E2D3B" w:rsidRPr="00952A69" w:rsidTr="008E5ECA">
        <w:trPr>
          <w:trHeight w:val="232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Default="001E2D3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1/2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11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rPr>
                <w:sz w:val="20"/>
                <w:szCs w:val="20"/>
                <w:lang w:eastAsia="en-US"/>
              </w:rPr>
            </w:pPr>
          </w:p>
        </w:tc>
      </w:tr>
      <w:tr w:rsidR="001E2D3B" w:rsidRPr="00952A69" w:rsidTr="008E5ECA">
        <w:trPr>
          <w:trHeight w:val="233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Default="001E2D3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D3B" w:rsidRPr="00952A69" w:rsidRDefault="001E2D3B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spacing w:line="256" w:lineRule="auto"/>
              <w:jc w:val="center"/>
              <w:rPr>
                <w:lang w:eastAsia="en-US"/>
              </w:rPr>
            </w:pPr>
            <w:r w:rsidRPr="00952A69">
              <w:rPr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spacing w:line="256" w:lineRule="auto"/>
              <w:jc w:val="center"/>
              <w:rPr>
                <w:lang w:eastAsia="en-US"/>
              </w:rPr>
            </w:pPr>
            <w:r w:rsidRPr="00952A69">
              <w:rPr>
                <w:lang w:eastAsia="en-US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 xml:space="preserve">земельный </w:t>
            </w:r>
            <w:r w:rsidRPr="00952A69">
              <w:rPr>
                <w:sz w:val="20"/>
                <w:szCs w:val="20"/>
                <w:lang w:eastAsia="en-US"/>
              </w:rPr>
              <w:lastRenderedPageBreak/>
              <w:t>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spacing w:line="256" w:lineRule="auto"/>
              <w:jc w:val="center"/>
              <w:rPr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lastRenderedPageBreak/>
              <w:t>1116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spacing w:line="256" w:lineRule="auto"/>
              <w:jc w:val="center"/>
              <w:rPr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spacing w:line="256" w:lineRule="auto"/>
              <w:jc w:val="center"/>
              <w:rPr>
                <w:lang w:eastAsia="en-US"/>
              </w:rPr>
            </w:pPr>
            <w:r w:rsidRPr="00952A69">
              <w:rPr>
                <w:lang w:eastAsia="en-US"/>
              </w:rPr>
              <w:t>-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700 184,96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D3B" w:rsidRPr="00952A69" w:rsidRDefault="001E2D3B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E2D3B" w:rsidRPr="00952A69" w:rsidTr="008E5ECA">
        <w:trPr>
          <w:trHeight w:val="232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Default="001E2D3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rPr>
                <w:lang w:eastAsia="en-US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113,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rPr>
                <w:lang w:eastAsia="en-US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rPr>
                <w:sz w:val="20"/>
                <w:szCs w:val="20"/>
                <w:lang w:eastAsia="en-US"/>
              </w:rPr>
            </w:pPr>
          </w:p>
        </w:tc>
      </w:tr>
      <w:tr w:rsidR="001E2D3B" w:rsidRPr="00952A69" w:rsidTr="008E5ECA">
        <w:trPr>
          <w:trHeight w:val="345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Default="001E2D3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D3B" w:rsidRPr="00952A69" w:rsidRDefault="001E2D3B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spacing w:line="256" w:lineRule="auto"/>
              <w:jc w:val="center"/>
              <w:rPr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1116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spacing w:line="256" w:lineRule="auto"/>
              <w:jc w:val="center"/>
              <w:rPr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spacing w:line="256" w:lineRule="auto"/>
              <w:jc w:val="center"/>
              <w:rPr>
                <w:lang w:eastAsia="en-US"/>
              </w:rPr>
            </w:pPr>
            <w:r w:rsidRPr="00952A69">
              <w:rPr>
                <w:lang w:eastAsia="en-US"/>
              </w:rPr>
              <w:t>-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D3B" w:rsidRPr="00952A69" w:rsidRDefault="001E2D3B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E2D3B" w:rsidRPr="00952A69" w:rsidTr="008E5ECA">
        <w:trPr>
          <w:trHeight w:val="345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Default="001E2D3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113,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rPr>
                <w:lang w:eastAsia="en-US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rPr>
                <w:sz w:val="20"/>
                <w:szCs w:val="20"/>
                <w:lang w:eastAsia="en-US"/>
              </w:rPr>
            </w:pPr>
          </w:p>
        </w:tc>
      </w:tr>
      <w:tr w:rsidR="003B05EE" w:rsidRPr="00952A69" w:rsidTr="003B71A8">
        <w:trPr>
          <w:trHeight w:val="1425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5EE" w:rsidRDefault="002B019D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5EE" w:rsidRPr="00952A69" w:rsidRDefault="003B05EE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952A69">
              <w:rPr>
                <w:sz w:val="20"/>
                <w:szCs w:val="20"/>
                <w:lang w:eastAsia="en-US"/>
              </w:rPr>
              <w:t>Шаблинская</w:t>
            </w:r>
            <w:proofErr w:type="spellEnd"/>
            <w:r w:rsidRPr="00952A69">
              <w:rPr>
                <w:sz w:val="20"/>
                <w:szCs w:val="20"/>
                <w:lang w:eastAsia="en-US"/>
              </w:rPr>
              <w:t xml:space="preserve"> В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5EE" w:rsidRPr="00952A69" w:rsidRDefault="003B05EE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Специалист 1 катег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5EE" w:rsidRPr="00952A69" w:rsidRDefault="003B05EE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квартира</w:t>
            </w:r>
          </w:p>
          <w:p w:rsidR="003B05EE" w:rsidRPr="00952A69" w:rsidRDefault="003B05EE" w:rsidP="003B71A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5EE" w:rsidRPr="00952A69" w:rsidRDefault="003B05EE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3B05EE" w:rsidRPr="00952A69" w:rsidRDefault="003B05EE" w:rsidP="003B71A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1/3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5EE" w:rsidRPr="00952A69" w:rsidRDefault="003B05EE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42,0</w:t>
            </w:r>
          </w:p>
          <w:p w:rsidR="003B05EE" w:rsidRPr="00952A69" w:rsidRDefault="003B05EE" w:rsidP="003B71A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5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5EE" w:rsidRPr="00952A69" w:rsidRDefault="003B05EE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Россия</w:t>
            </w:r>
          </w:p>
          <w:p w:rsidR="003B05EE" w:rsidRPr="00952A69" w:rsidRDefault="003B05EE" w:rsidP="003B71A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05EE" w:rsidRPr="00952A69" w:rsidRDefault="003B05EE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05EE" w:rsidRPr="00952A69" w:rsidRDefault="003B05EE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05EE" w:rsidRPr="00952A69" w:rsidRDefault="003B05EE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05EE" w:rsidRPr="00952A69" w:rsidRDefault="003B05EE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05EE" w:rsidRPr="00952A69" w:rsidRDefault="003B05EE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 xml:space="preserve">277 494,06  </w:t>
            </w:r>
          </w:p>
          <w:p w:rsidR="003B05EE" w:rsidRPr="00952A69" w:rsidRDefault="003B05EE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 xml:space="preserve">               .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5EE" w:rsidRPr="00952A69" w:rsidRDefault="003B05EE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E2D3B" w:rsidRPr="00952A69" w:rsidTr="00583E13">
        <w:trPr>
          <w:trHeight w:val="457"/>
          <w:jc w:val="center"/>
        </w:trPr>
        <w:tc>
          <w:tcPr>
            <w:tcW w:w="16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3B" w:rsidRPr="00952A69" w:rsidRDefault="001E2D3B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ОТДЕЛ ЖКХ, КАПИТАЛЬНОГО СТРОИТЕЛЬСТВА, ДОРОЖНОГО ХОЩЗЯЙСТВА И БЛАГОУСТРОЙСТВА</w:t>
            </w:r>
          </w:p>
        </w:tc>
      </w:tr>
      <w:tr w:rsidR="008E5ECA" w:rsidRPr="00952A69" w:rsidTr="008E5ECA">
        <w:trPr>
          <w:trHeight w:val="457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Default="008E5ECA" w:rsidP="002B019D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2B019D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 w:rsidP="00D6459A">
            <w:pPr>
              <w:pStyle w:val="ConsPlusCell"/>
              <w:spacing w:line="256" w:lineRule="auto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Федорова  И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1/3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4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 w:rsidP="008E5ECA">
            <w:pPr>
              <w:pStyle w:val="ConsPlusCell"/>
              <w:spacing w:line="256" w:lineRule="auto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38,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0A1A47" w:rsidP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1 087 401,3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E5ECA" w:rsidRPr="00952A69" w:rsidTr="008E5ECA">
        <w:trPr>
          <w:trHeight w:val="368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Default="008E5E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pStyle w:val="ConsPlusCell"/>
              <w:spacing w:line="256" w:lineRule="auto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19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 xml:space="preserve">Легковой автомобиль Ауди </w:t>
            </w:r>
            <w:r w:rsidRPr="00952A69">
              <w:rPr>
                <w:sz w:val="20"/>
                <w:szCs w:val="20"/>
                <w:lang w:val="en-US" w:eastAsia="en-US"/>
              </w:rPr>
              <w:t>Q</w:t>
            </w:r>
            <w:r w:rsidRPr="00952A69">
              <w:rPr>
                <w:sz w:val="20"/>
                <w:szCs w:val="20"/>
                <w:lang w:eastAsia="en-US"/>
              </w:rPr>
              <w:t xml:space="preserve">7, легковой автомобиль Форд </w:t>
            </w:r>
            <w:proofErr w:type="spellStart"/>
            <w:r w:rsidRPr="00952A69">
              <w:rPr>
                <w:sz w:val="20"/>
                <w:szCs w:val="20"/>
                <w:lang w:val="en-US" w:eastAsia="en-US"/>
              </w:rPr>
              <w:t>mondeo</w:t>
            </w:r>
            <w:proofErr w:type="spellEnd"/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140 060,53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5ECA" w:rsidRPr="00952A69" w:rsidRDefault="008E5ECA" w:rsidP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 xml:space="preserve">Легковой автомобиль </w:t>
            </w:r>
            <w:proofErr w:type="gramStart"/>
            <w:r w:rsidRPr="00952A69">
              <w:rPr>
                <w:sz w:val="20"/>
                <w:szCs w:val="20"/>
                <w:lang w:eastAsia="en-US"/>
              </w:rPr>
              <w:t>( кредит</w:t>
            </w:r>
            <w:proofErr w:type="gramEnd"/>
            <w:r w:rsidRPr="00952A69">
              <w:rPr>
                <w:sz w:val="20"/>
                <w:szCs w:val="20"/>
                <w:lang w:eastAsia="en-US"/>
              </w:rPr>
              <w:t>)</w:t>
            </w:r>
          </w:p>
        </w:tc>
      </w:tr>
      <w:tr w:rsidR="008E5ECA" w:rsidRPr="00952A69" w:rsidTr="008E5ECA">
        <w:trPr>
          <w:trHeight w:val="248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ECA" w:rsidRDefault="008E5E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ECA" w:rsidRPr="00952A69" w:rsidRDefault="008E5ECA">
            <w:pPr>
              <w:pStyle w:val="ConsPlusCell"/>
              <w:spacing w:line="256" w:lineRule="auto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Обще долевая 1/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40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ECA" w:rsidRPr="00952A69" w:rsidRDefault="008E5ECA" w:rsidP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E5ECA" w:rsidRPr="00952A69" w:rsidTr="008E5ECA">
        <w:trPr>
          <w:trHeight w:val="247"/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ECA" w:rsidRDefault="008E5E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ECA" w:rsidRPr="00952A69" w:rsidRDefault="008E5ECA">
            <w:pPr>
              <w:pStyle w:val="ConsPlusCell"/>
              <w:spacing w:line="256" w:lineRule="auto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Обще долевая 1/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38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ECA" w:rsidRPr="00952A69" w:rsidRDefault="008E5ECA" w:rsidP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E5ECA" w:rsidRPr="00952A69" w:rsidTr="008E5ECA">
        <w:trPr>
          <w:trHeight w:val="465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5ECA" w:rsidRDefault="008E5E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5ECA" w:rsidRPr="00952A69" w:rsidRDefault="008E5ECA">
            <w:pPr>
              <w:pStyle w:val="ConsPlusCell"/>
              <w:spacing w:line="256" w:lineRule="auto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48,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E5ECA" w:rsidRPr="00952A69" w:rsidTr="00164BFA">
        <w:trPr>
          <w:trHeight w:val="465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ECA" w:rsidRDefault="008E5E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ECA" w:rsidRPr="00952A69" w:rsidRDefault="008E5ECA">
            <w:pPr>
              <w:pStyle w:val="ConsPlusCell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5ECA" w:rsidRPr="00952A69" w:rsidRDefault="008E5ECA" w:rsidP="00164BF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ECA" w:rsidRPr="00952A69" w:rsidRDefault="008E5ECA" w:rsidP="008E5ECA">
            <w:pPr>
              <w:pStyle w:val="ConsPlusCell"/>
              <w:spacing w:line="256" w:lineRule="auto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 xml:space="preserve">     38,4</w:t>
            </w:r>
          </w:p>
        </w:tc>
        <w:tc>
          <w:tcPr>
            <w:tcW w:w="13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ECA" w:rsidRPr="00952A69" w:rsidRDefault="008E5ECA" w:rsidP="00164BF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E5ECA" w:rsidRPr="00952A69" w:rsidTr="008E5ECA">
        <w:trPr>
          <w:trHeight w:val="345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Default="008E5ECA" w:rsidP="002B019D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2B019D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Головин Д.В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 xml:space="preserve">Зам. </w:t>
            </w:r>
            <w:r w:rsidRPr="00952A69">
              <w:rPr>
                <w:sz w:val="20"/>
                <w:szCs w:val="20"/>
                <w:lang w:eastAsia="en-US"/>
              </w:rPr>
              <w:lastRenderedPageBreak/>
              <w:t>Начальника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lastRenderedPageBreak/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1/2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5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39,6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 xml:space="preserve">Легковой </w:t>
            </w:r>
            <w:r w:rsidRPr="00952A69">
              <w:rPr>
                <w:sz w:val="20"/>
                <w:szCs w:val="20"/>
                <w:lang w:eastAsia="en-US"/>
              </w:rPr>
              <w:lastRenderedPageBreak/>
              <w:t>автомобиль «Мазда 626»</w:t>
            </w:r>
          </w:p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Легковой автомобиль «Фольксваген транспортер»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DE0617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lastRenderedPageBreak/>
              <w:t>461 625,44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E5ECA" w:rsidRPr="00952A69" w:rsidTr="008E5ECA">
        <w:trPr>
          <w:trHeight w:val="345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Default="008E5E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1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Легковой автомобиль «Мерседес С 200»</w:t>
            </w: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rPr>
                <w:sz w:val="20"/>
                <w:szCs w:val="20"/>
                <w:lang w:eastAsia="en-US"/>
              </w:rPr>
            </w:pPr>
          </w:p>
        </w:tc>
      </w:tr>
      <w:tr w:rsidR="008E5ECA" w:rsidRPr="00952A69" w:rsidTr="008E5ECA">
        <w:trPr>
          <w:trHeight w:val="225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Default="008E5E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ECA" w:rsidRPr="00952A69" w:rsidRDefault="008E5EC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ECA" w:rsidRPr="00952A69" w:rsidRDefault="008E5EC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ECA" w:rsidRPr="00952A69" w:rsidRDefault="008E5EC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ECA" w:rsidRPr="00952A69" w:rsidRDefault="008E5EC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42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DE0617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802 676,14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E5ECA" w:rsidRPr="00952A69" w:rsidTr="008E5ECA">
        <w:trPr>
          <w:trHeight w:val="225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Default="008E5E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39,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rPr>
                <w:sz w:val="20"/>
                <w:szCs w:val="20"/>
                <w:lang w:eastAsia="en-US"/>
              </w:rPr>
            </w:pPr>
          </w:p>
        </w:tc>
      </w:tr>
      <w:tr w:rsidR="008E5ECA" w:rsidRPr="00952A69" w:rsidTr="008E5ECA">
        <w:trPr>
          <w:trHeight w:val="345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ECA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42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E5ECA" w:rsidRPr="00952A69" w:rsidTr="008E5ECA">
        <w:trPr>
          <w:trHeight w:val="345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Default="008E5E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39,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rPr>
                <w:sz w:val="20"/>
                <w:szCs w:val="20"/>
                <w:lang w:eastAsia="en-US"/>
              </w:rPr>
            </w:pPr>
          </w:p>
        </w:tc>
      </w:tr>
      <w:tr w:rsidR="008E5ECA" w:rsidRPr="00952A69" w:rsidTr="008E5ECA">
        <w:trPr>
          <w:trHeight w:val="457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Default="002B019D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Корзун Т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5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 xml:space="preserve">Легковой автомобиль Ниссан </w:t>
            </w:r>
            <w:proofErr w:type="spellStart"/>
            <w:r w:rsidRPr="00952A69">
              <w:rPr>
                <w:sz w:val="20"/>
                <w:szCs w:val="20"/>
                <w:lang w:eastAsia="en-US"/>
              </w:rPr>
              <w:t>Примьера</w:t>
            </w:r>
            <w:proofErr w:type="spellEnd"/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447 202,3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E5ECA" w:rsidRPr="00952A69" w:rsidTr="008E5ECA">
        <w:trPr>
          <w:trHeight w:val="457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Default="008E5E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59,8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E5ECA" w:rsidRPr="00952A69" w:rsidTr="008E5ECA">
        <w:trPr>
          <w:trHeight w:val="345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Default="002B019D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952A69">
              <w:rPr>
                <w:sz w:val="20"/>
                <w:szCs w:val="20"/>
                <w:lang w:eastAsia="en-US"/>
              </w:rPr>
              <w:t>Финк</w:t>
            </w:r>
            <w:proofErr w:type="spellEnd"/>
            <w:r w:rsidRPr="00952A69">
              <w:rPr>
                <w:sz w:val="20"/>
                <w:szCs w:val="20"/>
                <w:lang w:eastAsia="en-US"/>
              </w:rPr>
              <w:t xml:space="preserve"> </w:t>
            </w:r>
          </w:p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Нина Анатолье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53,7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Легковой автомобиль «Ауди» А4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506 601 .88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E5ECA" w:rsidRPr="00952A69" w:rsidTr="008E5ECA">
        <w:trPr>
          <w:trHeight w:val="233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Default="008E5E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7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Казахстан</w:t>
            </w:r>
          </w:p>
        </w:tc>
        <w:tc>
          <w:tcPr>
            <w:tcW w:w="1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rPr>
                <w:sz w:val="20"/>
                <w:szCs w:val="20"/>
                <w:lang w:eastAsia="en-US"/>
              </w:rPr>
            </w:pPr>
          </w:p>
        </w:tc>
      </w:tr>
      <w:tr w:rsidR="008E5ECA" w:rsidRPr="00952A69" w:rsidTr="008E5ECA">
        <w:trPr>
          <w:trHeight w:val="233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Default="008E5E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общая 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22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Казахстан</w:t>
            </w:r>
          </w:p>
        </w:tc>
        <w:tc>
          <w:tcPr>
            <w:tcW w:w="1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rPr>
                <w:sz w:val="20"/>
                <w:szCs w:val="20"/>
                <w:lang w:eastAsia="en-US"/>
              </w:rPr>
            </w:pPr>
          </w:p>
        </w:tc>
      </w:tr>
      <w:tr w:rsidR="008E5ECA" w:rsidRPr="00952A69" w:rsidTr="008E5ECA">
        <w:trPr>
          <w:trHeight w:val="232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Default="008E5E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44/100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6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rPr>
                <w:sz w:val="20"/>
                <w:szCs w:val="20"/>
                <w:lang w:eastAsia="en-US"/>
              </w:rPr>
            </w:pPr>
          </w:p>
        </w:tc>
      </w:tr>
      <w:tr w:rsidR="008E5ECA" w:rsidRPr="00952A69" w:rsidTr="008E5ECA">
        <w:trPr>
          <w:trHeight w:val="233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Default="008E5E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7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Казахстан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Легковой автомобиль «Фольксваген транспортер» Т</w:t>
            </w:r>
            <w:proofErr w:type="gramStart"/>
            <w:r w:rsidRPr="00952A69">
              <w:rPr>
                <w:sz w:val="20"/>
                <w:szCs w:val="20"/>
                <w:lang w:val="en-US" w:eastAsia="en-US"/>
              </w:rPr>
              <w:t>DI</w:t>
            </w:r>
            <w:r w:rsidRPr="00952A69">
              <w:rPr>
                <w:sz w:val="20"/>
                <w:szCs w:val="20"/>
                <w:lang w:eastAsia="en-US"/>
              </w:rPr>
              <w:t xml:space="preserve">  МОТ</w:t>
            </w:r>
            <w:proofErr w:type="gramEnd"/>
            <w:r w:rsidRPr="00952A69">
              <w:rPr>
                <w:sz w:val="20"/>
                <w:szCs w:val="20"/>
                <w:lang w:val="en-US" w:eastAsia="en-US"/>
              </w:rPr>
              <w:t>ION</w:t>
            </w:r>
            <w:r w:rsidRPr="00952A69">
              <w:rPr>
                <w:sz w:val="20"/>
                <w:szCs w:val="20"/>
                <w:lang w:eastAsia="en-US"/>
              </w:rPr>
              <w:t>;</w:t>
            </w:r>
          </w:p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ПРИЦЕП «</w:t>
            </w:r>
            <w:r w:rsidRPr="00952A69">
              <w:rPr>
                <w:sz w:val="20"/>
                <w:szCs w:val="20"/>
                <w:lang w:val="en-US" w:eastAsia="en-US"/>
              </w:rPr>
              <w:t>SOMMER AW</w:t>
            </w:r>
            <w:r w:rsidRPr="00952A69">
              <w:rPr>
                <w:sz w:val="20"/>
                <w:szCs w:val="20"/>
                <w:lang w:eastAsia="en-US"/>
              </w:rPr>
              <w:t>»</w:t>
            </w:r>
            <w:r w:rsidRPr="00952A69">
              <w:rPr>
                <w:sz w:val="20"/>
                <w:szCs w:val="20"/>
                <w:lang w:val="en-US" w:eastAsia="en-US"/>
              </w:rPr>
              <w:t xml:space="preserve"> 12T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96 917 .14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E5ECA" w:rsidRPr="00952A69" w:rsidTr="008E5ECA">
        <w:trPr>
          <w:trHeight w:val="233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Default="008E5E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общая 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22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Казахстан</w:t>
            </w:r>
          </w:p>
        </w:tc>
        <w:tc>
          <w:tcPr>
            <w:tcW w:w="1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rPr>
                <w:sz w:val="20"/>
                <w:szCs w:val="20"/>
                <w:lang w:eastAsia="en-US"/>
              </w:rPr>
            </w:pPr>
          </w:p>
        </w:tc>
      </w:tr>
      <w:tr w:rsidR="008E5ECA" w:rsidRPr="00952A69" w:rsidTr="008E5ECA">
        <w:trPr>
          <w:trHeight w:val="233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Default="008E5E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5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rPr>
                <w:sz w:val="20"/>
                <w:szCs w:val="20"/>
                <w:lang w:eastAsia="en-US"/>
              </w:rPr>
            </w:pPr>
          </w:p>
        </w:tc>
      </w:tr>
      <w:tr w:rsidR="008E5ECA" w:rsidRPr="00952A69" w:rsidTr="008E5ECA">
        <w:trPr>
          <w:trHeight w:val="232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Default="008E5E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44/100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6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rPr>
                <w:sz w:val="20"/>
                <w:szCs w:val="20"/>
                <w:lang w:eastAsia="en-US"/>
              </w:rPr>
            </w:pPr>
          </w:p>
        </w:tc>
      </w:tr>
      <w:tr w:rsidR="008E5ECA" w:rsidRPr="00952A69" w:rsidTr="008E5ECA">
        <w:trPr>
          <w:trHeight w:val="457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ECA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4/100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6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53,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8 500,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E5ECA" w:rsidRPr="00952A69" w:rsidTr="008E5ECA">
        <w:trPr>
          <w:trHeight w:val="457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Default="008E5E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4/100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6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53,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E5ECA" w:rsidRPr="00952A69" w:rsidTr="008E5ECA">
        <w:trPr>
          <w:trHeight w:val="233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Default="002B019D" w:rsidP="002B019D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Евсеева А.А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 xml:space="preserve">легковой автомобиль «Рено </w:t>
            </w:r>
            <w:r w:rsidRPr="00952A69">
              <w:rPr>
                <w:sz w:val="20"/>
                <w:szCs w:val="20"/>
                <w:lang w:val="en-US" w:eastAsia="en-US"/>
              </w:rPr>
              <w:t>Clio</w:t>
            </w:r>
            <w:r w:rsidRPr="00952A69"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 w:rsidP="0059697D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205 460 ,01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E5ECA" w:rsidRPr="00952A69" w:rsidTr="008E5ECA">
        <w:trPr>
          <w:trHeight w:val="113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Default="008E5E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1/3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4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rPr>
                <w:sz w:val="20"/>
                <w:szCs w:val="20"/>
                <w:lang w:eastAsia="en-US"/>
              </w:rPr>
            </w:pPr>
          </w:p>
        </w:tc>
      </w:tr>
      <w:tr w:rsidR="008E5ECA" w:rsidRPr="00952A69" w:rsidTr="008E5ECA">
        <w:trPr>
          <w:trHeight w:val="112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Default="008E5E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1/3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4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rPr>
                <w:sz w:val="20"/>
                <w:szCs w:val="20"/>
                <w:lang w:eastAsia="en-US"/>
              </w:rPr>
            </w:pPr>
          </w:p>
        </w:tc>
      </w:tr>
      <w:tr w:rsidR="008E5ECA" w:rsidRPr="00952A69" w:rsidTr="003B05EE">
        <w:trPr>
          <w:trHeight w:val="387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Default="008E5E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43,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spacing w:line="256" w:lineRule="auto"/>
              <w:jc w:val="center"/>
              <w:rPr>
                <w:lang w:eastAsia="en-US"/>
              </w:rPr>
            </w:pPr>
            <w:r w:rsidRPr="00952A69">
              <w:rPr>
                <w:lang w:eastAsia="en-US"/>
              </w:rPr>
              <w:t>Легковой автомобиль «Фольксваге</w:t>
            </w:r>
            <w:r w:rsidRPr="00952A69">
              <w:rPr>
                <w:lang w:eastAsia="en-US"/>
              </w:rPr>
              <w:lastRenderedPageBreak/>
              <w:t>н пассат»</w:t>
            </w:r>
          </w:p>
          <w:p w:rsidR="008E5ECA" w:rsidRPr="00952A69" w:rsidRDefault="008E5EC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lastRenderedPageBreak/>
              <w:t>675 255,76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E5ECA" w:rsidRPr="00952A69" w:rsidTr="008E5ECA">
        <w:trPr>
          <w:trHeight w:val="1170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Default="008E5E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55.4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spacing w:line="256" w:lineRule="auto"/>
              <w:jc w:val="center"/>
              <w:rPr>
                <w:lang w:val="en-US" w:eastAsia="en-US"/>
              </w:rPr>
            </w:pPr>
            <w:r w:rsidRPr="00952A69">
              <w:rPr>
                <w:lang w:eastAsia="en-US"/>
              </w:rPr>
              <w:t xml:space="preserve">Легковой автомобиль «Фольксваген </w:t>
            </w:r>
            <w:r w:rsidRPr="00952A69">
              <w:rPr>
                <w:lang w:val="en-US" w:eastAsia="en-US"/>
              </w:rPr>
              <w:t>TOURAN</w:t>
            </w: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rPr>
                <w:sz w:val="20"/>
                <w:szCs w:val="20"/>
                <w:lang w:eastAsia="en-US"/>
              </w:rPr>
            </w:pPr>
          </w:p>
        </w:tc>
      </w:tr>
      <w:tr w:rsidR="008E5ECA" w:rsidRPr="00952A69" w:rsidTr="003B05EE">
        <w:trPr>
          <w:trHeight w:val="912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Default="008E5E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spacing w:line="256" w:lineRule="auto"/>
              <w:jc w:val="center"/>
              <w:rPr>
                <w:lang w:val="en-US" w:eastAsia="en-US"/>
              </w:rPr>
            </w:pPr>
            <w:r w:rsidRPr="00952A69">
              <w:rPr>
                <w:lang w:eastAsia="en-US"/>
              </w:rPr>
              <w:t xml:space="preserve">Мерседес </w:t>
            </w:r>
            <w:r w:rsidRPr="00952A69">
              <w:rPr>
                <w:lang w:val="en-US" w:eastAsia="en-US"/>
              </w:rPr>
              <w:t>sprinter 3110</w:t>
            </w: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rPr>
                <w:sz w:val="20"/>
                <w:szCs w:val="20"/>
                <w:lang w:eastAsia="en-US"/>
              </w:rPr>
            </w:pPr>
          </w:p>
        </w:tc>
      </w:tr>
      <w:tr w:rsidR="008E5ECA" w:rsidRPr="00952A69" w:rsidTr="008E5ECA">
        <w:trPr>
          <w:trHeight w:val="457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Default="008E5E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val="en-US" w:eastAsia="en-US"/>
              </w:rPr>
              <w:t>43</w:t>
            </w:r>
            <w:r w:rsidRPr="00952A69">
              <w:rPr>
                <w:sz w:val="20"/>
                <w:szCs w:val="20"/>
                <w:lang w:eastAsia="en-US"/>
              </w:rPr>
              <w:t>,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E5ECA" w:rsidRPr="00952A69" w:rsidTr="008E5ECA">
        <w:trPr>
          <w:trHeight w:val="233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Default="002B019D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Коршунова О.В.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1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5ECA" w:rsidRPr="00952A69" w:rsidRDefault="008E5EC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 w:rsidP="0017198C">
            <w:pPr>
              <w:pStyle w:val="ConsPlusCell"/>
              <w:spacing w:line="256" w:lineRule="auto"/>
              <w:jc w:val="center"/>
              <w:rPr>
                <w:lang w:eastAsia="en-US"/>
              </w:rPr>
            </w:pPr>
            <w:r w:rsidRPr="00952A69">
              <w:rPr>
                <w:lang w:eastAsia="en-US"/>
              </w:rPr>
              <w:t xml:space="preserve">Легковой автомобиль опель </w:t>
            </w:r>
            <w:proofErr w:type="spellStart"/>
            <w:r w:rsidRPr="00952A69">
              <w:rPr>
                <w:lang w:val="en-US" w:eastAsia="en-US"/>
              </w:rPr>
              <w:t>meriva</w:t>
            </w:r>
            <w:proofErr w:type="spellEnd"/>
          </w:p>
          <w:p w:rsidR="008E5ECA" w:rsidRPr="00952A69" w:rsidRDefault="008E5ECA" w:rsidP="0017198C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lang w:eastAsia="en-US"/>
              </w:rPr>
              <w:t xml:space="preserve">Грузовой автомобиль форд </w:t>
            </w:r>
            <w:r w:rsidRPr="00952A69">
              <w:rPr>
                <w:lang w:val="en-US" w:eastAsia="en-US"/>
              </w:rPr>
              <w:t>escort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346 701,84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E5ECA" w:rsidRPr="00952A69" w:rsidTr="008E5ECA">
        <w:trPr>
          <w:trHeight w:val="1412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Default="008E5E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5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ECA" w:rsidRPr="00952A69" w:rsidRDefault="008E5EC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rPr>
                <w:sz w:val="20"/>
                <w:szCs w:val="20"/>
                <w:lang w:eastAsia="en-US"/>
              </w:rPr>
            </w:pPr>
          </w:p>
        </w:tc>
      </w:tr>
      <w:tr w:rsidR="008E5ECA" w:rsidRPr="00952A69" w:rsidTr="008E5ECA">
        <w:trPr>
          <w:trHeight w:val="1120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Default="008E5E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952A69">
              <w:rPr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5ECA" w:rsidRPr="00952A69" w:rsidRDefault="008E5ECA">
            <w:pPr>
              <w:spacing w:line="25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952A69">
              <w:rPr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952A69">
              <w:rPr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5ECA" w:rsidRPr="00952A69" w:rsidRDefault="008E5ECA">
            <w:pPr>
              <w:spacing w:line="25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952A69">
              <w:rPr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59,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ECA" w:rsidRPr="00952A69" w:rsidRDefault="008E5EC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 xml:space="preserve">Грузовой автомобиль </w:t>
            </w:r>
            <w:proofErr w:type="spellStart"/>
            <w:r w:rsidRPr="00952A69">
              <w:rPr>
                <w:sz w:val="20"/>
                <w:szCs w:val="20"/>
                <w:lang w:eastAsia="en-US"/>
              </w:rPr>
              <w:t>фиат</w:t>
            </w:r>
            <w:proofErr w:type="spellEnd"/>
            <w:r w:rsidRPr="00952A69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2A69">
              <w:rPr>
                <w:sz w:val="20"/>
                <w:szCs w:val="20"/>
                <w:lang w:val="en-US" w:eastAsia="en-US"/>
              </w:rPr>
              <w:t>bucato</w:t>
            </w:r>
            <w:proofErr w:type="spellEnd"/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E5ECA" w:rsidRPr="00952A69" w:rsidTr="008E5ECA">
        <w:trPr>
          <w:trHeight w:val="736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Default="008E5E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952A69">
              <w:rPr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5ECA" w:rsidRPr="00952A69" w:rsidRDefault="008E5ECA">
            <w:pPr>
              <w:spacing w:line="25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952A69">
              <w:rPr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952A69">
              <w:rPr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5ECA" w:rsidRPr="00952A69" w:rsidRDefault="008E5ECA">
            <w:pPr>
              <w:spacing w:line="25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952A69">
              <w:rPr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ECA" w:rsidRPr="00952A69" w:rsidRDefault="008E5ECA" w:rsidP="0017198C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ECA" w:rsidRPr="00952A69" w:rsidRDefault="008E5ECA" w:rsidP="0017198C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59,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ECA" w:rsidRPr="00952A69" w:rsidRDefault="008E5ECA" w:rsidP="001719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E5ECA" w:rsidRPr="00952A69" w:rsidTr="008E5ECA">
        <w:trPr>
          <w:trHeight w:val="736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Default="008E5E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952A69">
              <w:rPr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5ECA" w:rsidRPr="00952A69" w:rsidRDefault="008E5ECA">
            <w:pPr>
              <w:spacing w:line="25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952A69">
              <w:rPr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952A69">
              <w:rPr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5ECA" w:rsidRPr="00952A69" w:rsidRDefault="008E5ECA">
            <w:pPr>
              <w:spacing w:line="25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952A69">
              <w:rPr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ECA" w:rsidRPr="00952A69" w:rsidRDefault="008E5ECA" w:rsidP="0017198C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ECA" w:rsidRPr="00952A69" w:rsidRDefault="008E5ECA" w:rsidP="0017198C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59,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ECA" w:rsidRPr="00952A69" w:rsidRDefault="008E5ECA" w:rsidP="001719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E5ECA" w:rsidRPr="00952A69" w:rsidTr="00583E13">
        <w:trPr>
          <w:trHeight w:val="782"/>
          <w:jc w:val="center"/>
        </w:trPr>
        <w:tc>
          <w:tcPr>
            <w:tcW w:w="16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8E5ECA" w:rsidRPr="00952A69" w:rsidRDefault="008E5ECA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952A69">
              <w:rPr>
                <w:b/>
                <w:lang w:eastAsia="en-US"/>
              </w:rPr>
              <w:t>ОТДЕЛ ЗАГС</w:t>
            </w:r>
          </w:p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8E5ECA" w:rsidRPr="00952A69" w:rsidTr="008E5ECA">
        <w:trPr>
          <w:trHeight w:val="233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Default="008E5ECA" w:rsidP="002B019D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  <w:r w:rsidR="002B019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Телегина Т.М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4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spacing w:line="256" w:lineRule="auto"/>
              <w:jc w:val="center"/>
              <w:rPr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легковой автомобиль «Фольксваген Поло»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171F56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653 176,91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E5ECA" w:rsidRPr="00952A69" w:rsidTr="008E5ECA">
        <w:trPr>
          <w:trHeight w:val="232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Default="008E5E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1/2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3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rPr>
                <w:sz w:val="20"/>
                <w:szCs w:val="20"/>
                <w:lang w:eastAsia="en-US"/>
              </w:rPr>
            </w:pPr>
          </w:p>
        </w:tc>
      </w:tr>
      <w:tr w:rsidR="008E5ECA" w:rsidRPr="00952A69" w:rsidTr="00583E13">
        <w:trPr>
          <w:trHeight w:val="457"/>
          <w:jc w:val="center"/>
        </w:trPr>
        <w:tc>
          <w:tcPr>
            <w:tcW w:w="16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ОТДЕЛ ПО ОБЕСПЕЧЕНИЮ ДЕЯТЕЛЬНОСТИ КОМИССИИ ПО ДЕЛАМ Н/ЛЕТНИХ</w:t>
            </w:r>
          </w:p>
        </w:tc>
      </w:tr>
      <w:tr w:rsidR="008E5ECA" w:rsidRPr="00952A69" w:rsidTr="008E5ECA">
        <w:trPr>
          <w:trHeight w:val="233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Default="008E5ECA" w:rsidP="002B019D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  <w:r w:rsidR="002B019D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Соловьев Д.Ю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41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1 2656 059.95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E5ECA" w:rsidRPr="00952A69" w:rsidTr="008E5ECA">
        <w:trPr>
          <w:trHeight w:val="475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Default="008E5E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rPr>
                <w:sz w:val="20"/>
                <w:szCs w:val="20"/>
                <w:lang w:eastAsia="en-US"/>
              </w:rPr>
            </w:pPr>
          </w:p>
        </w:tc>
      </w:tr>
      <w:tr w:rsidR="008E5ECA" w:rsidRPr="00952A69" w:rsidTr="008E5ECA">
        <w:trPr>
          <w:trHeight w:val="233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Default="008E5E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ECA" w:rsidRPr="00952A69" w:rsidRDefault="008E5EC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rPr>
                <w:sz w:val="20"/>
                <w:szCs w:val="20"/>
                <w:lang w:eastAsia="en-US"/>
              </w:rPr>
            </w:pPr>
          </w:p>
        </w:tc>
      </w:tr>
      <w:tr w:rsidR="008E5ECA" w:rsidRPr="00952A69" w:rsidTr="008E5ECA">
        <w:trPr>
          <w:trHeight w:val="233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Default="008E5E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13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rPr>
                <w:sz w:val="20"/>
                <w:szCs w:val="20"/>
                <w:lang w:eastAsia="en-US"/>
              </w:rPr>
            </w:pPr>
          </w:p>
        </w:tc>
      </w:tr>
      <w:tr w:rsidR="008E5ECA" w:rsidRPr="00952A69" w:rsidTr="008E5ECA">
        <w:trPr>
          <w:trHeight w:val="675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Default="008E5E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2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rPr>
                <w:sz w:val="20"/>
                <w:szCs w:val="20"/>
                <w:lang w:eastAsia="en-US"/>
              </w:rPr>
            </w:pPr>
          </w:p>
        </w:tc>
      </w:tr>
      <w:tr w:rsidR="008E5ECA" w:rsidRPr="00952A69" w:rsidTr="008E5ECA">
        <w:trPr>
          <w:trHeight w:val="233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Default="008E5E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551 592,37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E5ECA" w:rsidRPr="00952A69" w:rsidTr="008E5ECA">
        <w:trPr>
          <w:trHeight w:val="233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Default="008E5E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rPr>
                <w:sz w:val="20"/>
                <w:szCs w:val="20"/>
                <w:lang w:eastAsia="en-US"/>
              </w:rPr>
            </w:pPr>
          </w:p>
        </w:tc>
      </w:tr>
      <w:tr w:rsidR="008E5ECA" w:rsidRPr="00952A69" w:rsidTr="008E5ECA">
        <w:trPr>
          <w:trHeight w:val="375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Default="008E5E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41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rPr>
                <w:sz w:val="20"/>
                <w:szCs w:val="20"/>
                <w:lang w:eastAsia="en-US"/>
              </w:rPr>
            </w:pPr>
          </w:p>
        </w:tc>
      </w:tr>
      <w:tr w:rsidR="008E5ECA" w:rsidRPr="00952A69" w:rsidTr="008E5ECA">
        <w:trPr>
          <w:trHeight w:val="375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Default="008E5E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133,9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rPr>
                <w:sz w:val="20"/>
                <w:szCs w:val="20"/>
                <w:lang w:eastAsia="en-US"/>
              </w:rPr>
            </w:pPr>
          </w:p>
        </w:tc>
      </w:tr>
      <w:tr w:rsidR="008E5ECA" w:rsidRPr="00952A69" w:rsidTr="008E5ECA">
        <w:trPr>
          <w:trHeight w:val="345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Default="008E5E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2156,00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E5ECA" w:rsidRPr="00952A69" w:rsidTr="008E5ECA">
        <w:trPr>
          <w:trHeight w:val="345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Default="008E5E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133,9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rPr>
                <w:sz w:val="20"/>
                <w:szCs w:val="20"/>
                <w:lang w:eastAsia="en-US"/>
              </w:rPr>
            </w:pPr>
          </w:p>
        </w:tc>
      </w:tr>
      <w:tr w:rsidR="008E5ECA" w:rsidRPr="00952A69" w:rsidTr="008E5ECA">
        <w:trPr>
          <w:trHeight w:val="345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Default="008E5E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E5ECA" w:rsidRPr="00952A69" w:rsidTr="008E5ECA">
        <w:trPr>
          <w:trHeight w:val="345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Default="008E5E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133,9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rPr>
                <w:sz w:val="20"/>
                <w:szCs w:val="20"/>
                <w:lang w:eastAsia="en-US"/>
              </w:rPr>
            </w:pPr>
          </w:p>
        </w:tc>
      </w:tr>
      <w:tr w:rsidR="008E5ECA" w:rsidRPr="00952A69" w:rsidTr="008E5ECA">
        <w:trPr>
          <w:trHeight w:val="345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Default="008E5E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133,9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rPr>
                <w:sz w:val="20"/>
                <w:szCs w:val="20"/>
                <w:lang w:eastAsia="en-US"/>
              </w:rPr>
            </w:pPr>
          </w:p>
        </w:tc>
      </w:tr>
      <w:tr w:rsidR="008E5ECA" w:rsidRPr="00952A69" w:rsidTr="00583E13">
        <w:trPr>
          <w:trHeight w:val="457"/>
          <w:jc w:val="center"/>
        </w:trPr>
        <w:tc>
          <w:tcPr>
            <w:tcW w:w="16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ГОЛОВКИНСКИЙ ТЕРРИТОРИАЛЬНЫЙ ОТДЕЛ</w:t>
            </w:r>
          </w:p>
        </w:tc>
      </w:tr>
      <w:tr w:rsidR="008E5ECA" w:rsidRPr="00952A69" w:rsidTr="008E5ECA">
        <w:trPr>
          <w:trHeight w:val="233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Default="008E5ECA" w:rsidP="002B019D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  <w:r w:rsidR="002B019D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952A69">
              <w:rPr>
                <w:sz w:val="20"/>
                <w:szCs w:val="20"/>
                <w:lang w:eastAsia="en-US"/>
              </w:rPr>
              <w:t>Храпачь</w:t>
            </w:r>
            <w:proofErr w:type="spellEnd"/>
            <w:r w:rsidRPr="00952A69">
              <w:rPr>
                <w:sz w:val="20"/>
                <w:szCs w:val="20"/>
                <w:lang w:eastAsia="en-US"/>
              </w:rPr>
              <w:t xml:space="preserve"> А.Ж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spacing w:line="256" w:lineRule="auto"/>
              <w:jc w:val="center"/>
              <w:rPr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spacing w:line="256" w:lineRule="auto"/>
              <w:jc w:val="center"/>
              <w:rPr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 w:rsidRPr="00952A69">
              <w:rPr>
                <w:sz w:val="20"/>
                <w:lang w:eastAsia="en-US"/>
              </w:rPr>
              <w:t>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spacing w:line="256" w:lineRule="auto"/>
              <w:jc w:val="center"/>
              <w:rPr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120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легковой автомобиль «УАЗ-469»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AC495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621 981,56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E5ECA" w:rsidRPr="00952A69" w:rsidTr="008E5ECA">
        <w:trPr>
          <w:trHeight w:val="233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Default="008E5E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spacing w:line="256" w:lineRule="auto"/>
              <w:jc w:val="center"/>
              <w:rPr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spacing w:line="256" w:lineRule="auto"/>
              <w:jc w:val="center"/>
              <w:rPr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 w:rsidRPr="00952A69">
              <w:rPr>
                <w:sz w:val="20"/>
                <w:lang w:eastAsia="en-US"/>
              </w:rPr>
              <w:t>3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spacing w:line="256" w:lineRule="auto"/>
              <w:jc w:val="center"/>
              <w:rPr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120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легковой автомобиль «ВАЗ 21011»</w:t>
            </w: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rPr>
                <w:sz w:val="20"/>
                <w:szCs w:val="20"/>
                <w:lang w:eastAsia="en-US"/>
              </w:rPr>
            </w:pPr>
          </w:p>
        </w:tc>
      </w:tr>
      <w:tr w:rsidR="008E5ECA" w:rsidRPr="00952A69" w:rsidTr="008E5ECA">
        <w:trPr>
          <w:trHeight w:val="233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Default="008E5E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spacing w:line="256" w:lineRule="auto"/>
              <w:jc w:val="center"/>
              <w:rPr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spacing w:line="256" w:lineRule="auto"/>
              <w:jc w:val="center"/>
              <w:rPr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 w:rsidRPr="00952A69">
              <w:rPr>
                <w:sz w:val="20"/>
                <w:lang w:eastAsia="en-US"/>
              </w:rPr>
              <w:t>25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spacing w:line="256" w:lineRule="auto"/>
              <w:jc w:val="center"/>
              <w:rPr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spacing w:line="256" w:lineRule="auto"/>
              <w:jc w:val="center"/>
              <w:rPr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612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spacing w:line="256" w:lineRule="auto"/>
              <w:jc w:val="center"/>
              <w:rPr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 xml:space="preserve">ЛЭНД РОВЕР </w:t>
            </w:r>
            <w:r w:rsidRPr="00952A69">
              <w:rPr>
                <w:sz w:val="20"/>
                <w:szCs w:val="20"/>
                <w:lang w:val="en-US" w:eastAsia="en-US"/>
              </w:rPr>
              <w:t>DISKAVERY</w:t>
            </w: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rPr>
                <w:sz w:val="20"/>
                <w:szCs w:val="20"/>
                <w:lang w:eastAsia="en-US"/>
              </w:rPr>
            </w:pPr>
          </w:p>
        </w:tc>
      </w:tr>
      <w:tr w:rsidR="008E5ECA" w:rsidRPr="00952A69" w:rsidTr="008E5ECA">
        <w:trPr>
          <w:trHeight w:val="233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Default="008E5E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spacing w:line="256" w:lineRule="auto"/>
              <w:jc w:val="center"/>
              <w:rPr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6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spacing w:line="256" w:lineRule="auto"/>
              <w:jc w:val="center"/>
              <w:rPr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spacing w:line="256" w:lineRule="auto"/>
              <w:jc w:val="center"/>
              <w:rPr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1017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spacing w:line="256" w:lineRule="auto"/>
              <w:jc w:val="center"/>
              <w:rPr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rPr>
                <w:sz w:val="20"/>
                <w:szCs w:val="20"/>
                <w:lang w:eastAsia="en-US"/>
              </w:rPr>
            </w:pPr>
          </w:p>
        </w:tc>
      </w:tr>
      <w:tr w:rsidR="008E5ECA" w:rsidRPr="00952A69" w:rsidTr="008E5ECA">
        <w:trPr>
          <w:trHeight w:val="233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Default="008E5E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Нежилое з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spacing w:line="256" w:lineRule="auto"/>
              <w:jc w:val="center"/>
              <w:rPr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120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spacing w:line="256" w:lineRule="auto"/>
              <w:jc w:val="center"/>
              <w:rPr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rPr>
                <w:sz w:val="20"/>
                <w:szCs w:val="20"/>
                <w:lang w:eastAsia="en-US"/>
              </w:rPr>
            </w:pPr>
          </w:p>
        </w:tc>
      </w:tr>
      <w:tr w:rsidR="008E5ECA" w:rsidRPr="00952A69" w:rsidTr="008E5ECA">
        <w:trPr>
          <w:trHeight w:val="233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Default="008E5E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Нежилое з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spacing w:line="256" w:lineRule="auto"/>
              <w:jc w:val="center"/>
              <w:rPr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7043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spacing w:line="256" w:lineRule="auto"/>
              <w:jc w:val="center"/>
              <w:rPr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rPr>
                <w:sz w:val="20"/>
                <w:szCs w:val="20"/>
                <w:lang w:eastAsia="en-US"/>
              </w:rPr>
            </w:pPr>
          </w:p>
        </w:tc>
      </w:tr>
      <w:tr w:rsidR="008E5ECA" w:rsidRPr="00952A69" w:rsidTr="008E5ECA">
        <w:trPr>
          <w:trHeight w:val="233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Default="008E5E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ECA" w:rsidRPr="00952A69" w:rsidRDefault="008E5EC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spacing w:line="256" w:lineRule="auto"/>
              <w:jc w:val="center"/>
              <w:rPr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585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spacing w:line="256" w:lineRule="auto"/>
              <w:jc w:val="center"/>
              <w:rPr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rPr>
                <w:sz w:val="20"/>
                <w:szCs w:val="20"/>
                <w:lang w:eastAsia="en-US"/>
              </w:rPr>
            </w:pPr>
          </w:p>
        </w:tc>
      </w:tr>
      <w:tr w:rsidR="008E5ECA" w:rsidRPr="00952A69" w:rsidTr="008E5ECA">
        <w:trPr>
          <w:trHeight w:val="233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Default="008E5E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rPr>
                <w:lang w:eastAsia="en-US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spacing w:line="256" w:lineRule="auto"/>
              <w:jc w:val="center"/>
              <w:rPr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1878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spacing w:line="256" w:lineRule="auto"/>
              <w:jc w:val="center"/>
              <w:rPr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rPr>
                <w:sz w:val="20"/>
                <w:szCs w:val="20"/>
                <w:lang w:eastAsia="en-US"/>
              </w:rPr>
            </w:pPr>
          </w:p>
        </w:tc>
      </w:tr>
      <w:tr w:rsidR="008E5ECA" w:rsidRPr="00952A69" w:rsidTr="008E5ECA">
        <w:trPr>
          <w:trHeight w:val="233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Default="008E5E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rPr>
                <w:lang w:eastAsia="en-US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spacing w:line="256" w:lineRule="auto"/>
              <w:jc w:val="center"/>
              <w:rPr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120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spacing w:line="256" w:lineRule="auto"/>
              <w:jc w:val="center"/>
              <w:rPr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rPr>
                <w:sz w:val="20"/>
                <w:szCs w:val="20"/>
                <w:lang w:eastAsia="en-US"/>
              </w:rPr>
            </w:pPr>
          </w:p>
        </w:tc>
      </w:tr>
      <w:tr w:rsidR="008E5ECA" w:rsidRPr="00952A69" w:rsidTr="008E5ECA">
        <w:trPr>
          <w:trHeight w:val="233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Default="008E5E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rPr>
                <w:lang w:eastAsia="en-US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spacing w:line="256" w:lineRule="auto"/>
              <w:jc w:val="center"/>
              <w:rPr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120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spacing w:line="256" w:lineRule="auto"/>
              <w:jc w:val="center"/>
              <w:rPr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rPr>
                <w:sz w:val="20"/>
                <w:szCs w:val="20"/>
                <w:lang w:eastAsia="en-US"/>
              </w:rPr>
            </w:pPr>
          </w:p>
        </w:tc>
      </w:tr>
      <w:tr w:rsidR="008E5ECA" w:rsidRPr="00952A69" w:rsidTr="008E5ECA">
        <w:trPr>
          <w:trHeight w:val="233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Default="008E5E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rPr>
                <w:lang w:eastAsia="en-US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spacing w:line="256" w:lineRule="auto"/>
              <w:jc w:val="center"/>
              <w:rPr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1117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spacing w:line="256" w:lineRule="auto"/>
              <w:jc w:val="center"/>
              <w:rPr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rPr>
                <w:sz w:val="20"/>
                <w:szCs w:val="20"/>
                <w:lang w:eastAsia="en-US"/>
              </w:rPr>
            </w:pPr>
          </w:p>
        </w:tc>
      </w:tr>
      <w:tr w:rsidR="008E5ECA" w:rsidRPr="00952A69" w:rsidTr="008E5ECA">
        <w:trPr>
          <w:trHeight w:val="233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Default="008E5E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rPr>
                <w:lang w:eastAsia="en-US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spacing w:line="256" w:lineRule="auto"/>
              <w:jc w:val="center"/>
              <w:rPr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120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spacing w:line="256" w:lineRule="auto"/>
              <w:jc w:val="center"/>
              <w:rPr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rPr>
                <w:sz w:val="20"/>
                <w:szCs w:val="20"/>
                <w:lang w:eastAsia="en-US"/>
              </w:rPr>
            </w:pPr>
          </w:p>
        </w:tc>
      </w:tr>
      <w:tr w:rsidR="008E5ECA" w:rsidRPr="00952A69" w:rsidTr="008E5ECA">
        <w:trPr>
          <w:trHeight w:val="232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Default="008E5E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ECA" w:rsidRPr="00952A69" w:rsidRDefault="008E5EC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69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rPr>
                <w:sz w:val="20"/>
                <w:szCs w:val="20"/>
                <w:lang w:eastAsia="en-US"/>
              </w:rPr>
            </w:pPr>
          </w:p>
        </w:tc>
      </w:tr>
      <w:tr w:rsidR="008E5ECA" w:rsidRPr="00952A69" w:rsidTr="008E5ECA">
        <w:trPr>
          <w:trHeight w:val="233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Default="008E5ECA" w:rsidP="002B019D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  <w:r w:rsidR="002B019D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952A69">
              <w:rPr>
                <w:sz w:val="20"/>
                <w:szCs w:val="20"/>
                <w:lang w:eastAsia="en-US"/>
              </w:rPr>
              <w:t>Соловянчик</w:t>
            </w:r>
            <w:proofErr w:type="spellEnd"/>
            <w:r w:rsidRPr="00952A69">
              <w:rPr>
                <w:sz w:val="20"/>
                <w:szCs w:val="20"/>
                <w:lang w:eastAsia="en-US"/>
              </w:rPr>
              <w:t xml:space="preserve"> Е.М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Специалист 1 катег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1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земельный участок</w:t>
            </w:r>
          </w:p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ECA" w:rsidRPr="00952A69" w:rsidRDefault="008E5EC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1200,0</w:t>
            </w:r>
          </w:p>
          <w:p w:rsidR="008E5ECA" w:rsidRPr="00952A69" w:rsidRDefault="008E5EC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ECA" w:rsidRPr="00952A69" w:rsidRDefault="008E5EC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Россия</w:t>
            </w:r>
          </w:p>
          <w:p w:rsidR="008E5ECA" w:rsidRPr="00952A69" w:rsidRDefault="008E5EC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легковой автомобиль «ВАЗ 2103»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0A1A47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344 747,33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E5ECA" w:rsidRPr="00952A69" w:rsidTr="008E5ECA">
        <w:trPr>
          <w:trHeight w:val="233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Default="008E5E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7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421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rPr>
                <w:sz w:val="20"/>
                <w:szCs w:val="20"/>
                <w:lang w:eastAsia="en-US"/>
              </w:rPr>
            </w:pPr>
          </w:p>
        </w:tc>
      </w:tr>
      <w:tr w:rsidR="008E5ECA" w:rsidRPr="00952A69" w:rsidTr="008E5ECA">
        <w:trPr>
          <w:trHeight w:val="232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Default="008E5E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1/3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952A69">
              <w:rPr>
                <w:sz w:val="20"/>
                <w:szCs w:val="20"/>
                <w:lang w:val="en-US" w:eastAsia="en-US"/>
              </w:rPr>
              <w:t>120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spacing w:line="256" w:lineRule="auto"/>
              <w:jc w:val="center"/>
              <w:rPr>
                <w:sz w:val="20"/>
                <w:szCs w:val="20"/>
                <w:lang w:val="en-US" w:eastAsia="en-US"/>
              </w:rPr>
            </w:pPr>
            <w:proofErr w:type="spellStart"/>
            <w:r w:rsidRPr="00952A69">
              <w:rPr>
                <w:sz w:val="20"/>
                <w:szCs w:val="20"/>
                <w:lang w:val="en-US" w:eastAsia="en-US"/>
              </w:rPr>
              <w:t>Hjccbz</w:t>
            </w:r>
            <w:proofErr w:type="spellEnd"/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rPr>
                <w:sz w:val="20"/>
                <w:szCs w:val="20"/>
                <w:lang w:eastAsia="en-US"/>
              </w:rPr>
            </w:pPr>
          </w:p>
        </w:tc>
      </w:tr>
      <w:tr w:rsidR="008E5ECA" w:rsidRPr="00952A69" w:rsidTr="00583E13">
        <w:trPr>
          <w:trHeight w:val="457"/>
          <w:jc w:val="center"/>
        </w:trPr>
        <w:tc>
          <w:tcPr>
            <w:tcW w:w="16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ЗАЛЕСОВСКИЙ ТЕРРИТОРИАЛЬНЫЙ ОТДЕЛ</w:t>
            </w:r>
          </w:p>
        </w:tc>
      </w:tr>
      <w:tr w:rsidR="00E40331" w:rsidRPr="00952A69" w:rsidTr="003B71A8">
        <w:trPr>
          <w:trHeight w:val="458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331" w:rsidRDefault="002B019D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331" w:rsidRPr="00952A69" w:rsidRDefault="00E40331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Соколов А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331" w:rsidRPr="00952A69" w:rsidRDefault="00E40331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Начальник отде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331" w:rsidRPr="00952A69" w:rsidRDefault="00E4033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331" w:rsidRPr="00952A69" w:rsidRDefault="00E4033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331" w:rsidRPr="00952A69" w:rsidRDefault="00E4033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331" w:rsidRPr="00952A69" w:rsidRDefault="00E4033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331" w:rsidRPr="00952A69" w:rsidRDefault="00E40331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331" w:rsidRPr="00952A69" w:rsidRDefault="00E40331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20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331" w:rsidRPr="00952A69" w:rsidRDefault="00E40331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0331" w:rsidRPr="00952A69" w:rsidRDefault="00E40331" w:rsidP="003B71A8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грузовой автомобиль «Фиат 3512»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331" w:rsidRPr="00952A69" w:rsidRDefault="00E40331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859 676,85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331" w:rsidRPr="00952A69" w:rsidRDefault="00E40331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40331" w:rsidRPr="00952A69" w:rsidTr="003B71A8">
        <w:trPr>
          <w:trHeight w:val="1681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331" w:rsidRDefault="00E4033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331" w:rsidRPr="00952A69" w:rsidRDefault="00E4033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331" w:rsidRPr="00952A69" w:rsidRDefault="00E4033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331" w:rsidRPr="00952A69" w:rsidRDefault="00E4033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331" w:rsidRPr="00952A69" w:rsidRDefault="00E4033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331" w:rsidRPr="00952A69" w:rsidRDefault="00E4033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331" w:rsidRPr="00952A69" w:rsidRDefault="00E4033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331" w:rsidRPr="00952A69" w:rsidRDefault="00E40331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331" w:rsidRPr="00952A69" w:rsidRDefault="00E40331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240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331" w:rsidRPr="00952A69" w:rsidRDefault="00E40331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331" w:rsidRPr="00952A69" w:rsidRDefault="00E40331" w:rsidP="003B71A8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331" w:rsidRPr="00952A69" w:rsidRDefault="00E4033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331" w:rsidRPr="00952A69" w:rsidRDefault="00E40331">
            <w:pPr>
              <w:rPr>
                <w:sz w:val="20"/>
                <w:szCs w:val="20"/>
                <w:lang w:eastAsia="en-US"/>
              </w:rPr>
            </w:pPr>
          </w:p>
        </w:tc>
      </w:tr>
      <w:tr w:rsidR="008E5ECA" w:rsidRPr="00952A69" w:rsidTr="008E5ECA">
        <w:trPr>
          <w:trHeight w:val="233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Default="008E5E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2"/>
                <w:szCs w:val="20"/>
                <w:lang w:eastAsia="en-US"/>
              </w:rPr>
            </w:pPr>
            <w:r w:rsidRPr="00952A69">
              <w:rPr>
                <w:sz w:val="22"/>
                <w:szCs w:val="20"/>
                <w:lang w:eastAsia="en-US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2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2"/>
                <w:szCs w:val="20"/>
                <w:lang w:eastAsia="en-US"/>
              </w:rPr>
            </w:pPr>
            <w:r w:rsidRPr="00952A69">
              <w:rPr>
                <w:sz w:val="22"/>
                <w:szCs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spacing w:line="256" w:lineRule="auto"/>
              <w:jc w:val="center"/>
              <w:rPr>
                <w:sz w:val="22"/>
                <w:lang w:eastAsia="en-US"/>
              </w:rPr>
            </w:pPr>
            <w:r w:rsidRPr="00952A69">
              <w:rPr>
                <w:sz w:val="22"/>
                <w:szCs w:val="20"/>
                <w:lang w:eastAsia="en-US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2"/>
                <w:szCs w:val="20"/>
                <w:lang w:eastAsia="en-US"/>
              </w:rPr>
            </w:pPr>
            <w:r w:rsidRPr="00952A69">
              <w:rPr>
                <w:sz w:val="22"/>
                <w:szCs w:val="20"/>
                <w:lang w:eastAsia="en-US"/>
              </w:rPr>
              <w:t>2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spacing w:line="256" w:lineRule="auto"/>
              <w:rPr>
                <w:sz w:val="22"/>
                <w:lang w:eastAsia="en-US"/>
              </w:rPr>
            </w:pPr>
            <w:r w:rsidRPr="00952A69">
              <w:rPr>
                <w:sz w:val="22"/>
                <w:szCs w:val="20"/>
                <w:lang w:eastAsia="en-US"/>
              </w:rPr>
              <w:t>Россия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2"/>
                <w:szCs w:val="20"/>
                <w:lang w:eastAsia="en-US"/>
              </w:rPr>
            </w:pPr>
            <w:r w:rsidRPr="00952A69">
              <w:rPr>
                <w:sz w:val="22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2"/>
                <w:szCs w:val="20"/>
                <w:lang w:eastAsia="en-US"/>
              </w:rPr>
            </w:pPr>
            <w:r w:rsidRPr="00952A69">
              <w:rPr>
                <w:sz w:val="22"/>
                <w:szCs w:val="20"/>
                <w:lang w:eastAsia="en-US"/>
              </w:rPr>
              <w:t>-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2"/>
                <w:szCs w:val="20"/>
                <w:lang w:eastAsia="en-US"/>
              </w:rPr>
            </w:pPr>
            <w:r w:rsidRPr="00952A69">
              <w:rPr>
                <w:sz w:val="22"/>
                <w:szCs w:val="20"/>
                <w:lang w:eastAsia="en-US"/>
              </w:rPr>
              <w:t>-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2"/>
                <w:szCs w:val="20"/>
                <w:lang w:eastAsia="en-US"/>
              </w:rPr>
            </w:pPr>
            <w:r w:rsidRPr="00952A69">
              <w:rPr>
                <w:sz w:val="22"/>
                <w:szCs w:val="20"/>
                <w:lang w:eastAsia="en-US"/>
              </w:rPr>
              <w:t>легковой автомобиль «</w:t>
            </w:r>
            <w:proofErr w:type="spellStart"/>
            <w:r w:rsidRPr="00952A69">
              <w:rPr>
                <w:sz w:val="22"/>
                <w:szCs w:val="20"/>
                <w:lang w:eastAsia="en-US"/>
              </w:rPr>
              <w:t>Хундай</w:t>
            </w:r>
            <w:proofErr w:type="spellEnd"/>
            <w:r w:rsidRPr="00952A69">
              <w:rPr>
                <w:sz w:val="22"/>
                <w:szCs w:val="20"/>
                <w:lang w:eastAsia="en-US"/>
              </w:rPr>
              <w:t xml:space="preserve"> Санта Фе»</w:t>
            </w:r>
          </w:p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2"/>
                <w:szCs w:val="20"/>
                <w:lang w:eastAsia="en-US"/>
              </w:rPr>
            </w:pPr>
            <w:r w:rsidRPr="00952A69">
              <w:rPr>
                <w:sz w:val="22"/>
                <w:szCs w:val="20"/>
                <w:lang w:eastAsia="en-US"/>
              </w:rPr>
              <w:t>легковой автомобиль «</w:t>
            </w:r>
            <w:proofErr w:type="spellStart"/>
            <w:r w:rsidRPr="00952A69">
              <w:rPr>
                <w:sz w:val="22"/>
                <w:szCs w:val="20"/>
                <w:lang w:eastAsia="en-US"/>
              </w:rPr>
              <w:t>Хундай</w:t>
            </w:r>
            <w:proofErr w:type="spellEnd"/>
            <w:r w:rsidRPr="00952A69">
              <w:rPr>
                <w:sz w:val="22"/>
                <w:szCs w:val="20"/>
                <w:lang w:eastAsia="en-US"/>
              </w:rPr>
              <w:t xml:space="preserve"> </w:t>
            </w:r>
            <w:proofErr w:type="spellStart"/>
            <w:r w:rsidRPr="00952A69">
              <w:rPr>
                <w:sz w:val="22"/>
                <w:szCs w:val="20"/>
                <w:lang w:eastAsia="en-US"/>
              </w:rPr>
              <w:t>Элантра</w:t>
            </w:r>
            <w:proofErr w:type="spellEnd"/>
            <w:r w:rsidRPr="00952A69">
              <w:rPr>
                <w:sz w:val="22"/>
                <w:szCs w:val="20"/>
                <w:lang w:eastAsia="en-US"/>
              </w:rPr>
              <w:t>»</w:t>
            </w:r>
          </w:p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2"/>
                <w:szCs w:val="20"/>
                <w:lang w:eastAsia="en-US"/>
              </w:rPr>
            </w:pPr>
            <w:r w:rsidRPr="00952A69">
              <w:rPr>
                <w:sz w:val="22"/>
                <w:szCs w:val="20"/>
                <w:lang w:eastAsia="en-US"/>
              </w:rPr>
              <w:t>легковой автомобиль «Фольксваген Гольф»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E5ECA" w:rsidRPr="00952A69" w:rsidTr="008E5ECA">
        <w:trPr>
          <w:trHeight w:val="233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Default="008E5E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rPr>
                <w:sz w:val="22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rPr>
                <w:sz w:val="22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2"/>
                <w:szCs w:val="20"/>
                <w:lang w:eastAsia="en-US"/>
              </w:rPr>
            </w:pPr>
            <w:r w:rsidRPr="00952A69">
              <w:rPr>
                <w:sz w:val="22"/>
                <w:szCs w:val="20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spacing w:line="256" w:lineRule="auto"/>
              <w:jc w:val="center"/>
              <w:rPr>
                <w:sz w:val="22"/>
                <w:lang w:eastAsia="en-US"/>
              </w:rPr>
            </w:pPr>
            <w:r w:rsidRPr="00952A69">
              <w:rPr>
                <w:sz w:val="22"/>
                <w:szCs w:val="20"/>
                <w:lang w:eastAsia="en-US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2"/>
                <w:szCs w:val="20"/>
                <w:lang w:eastAsia="en-US"/>
              </w:rPr>
            </w:pPr>
            <w:r w:rsidRPr="00952A69">
              <w:rPr>
                <w:sz w:val="22"/>
                <w:szCs w:val="20"/>
                <w:lang w:eastAsia="en-US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spacing w:line="256" w:lineRule="auto"/>
              <w:rPr>
                <w:sz w:val="22"/>
                <w:lang w:eastAsia="en-US"/>
              </w:rPr>
            </w:pPr>
            <w:r w:rsidRPr="00952A69">
              <w:rPr>
                <w:sz w:val="22"/>
                <w:szCs w:val="20"/>
                <w:lang w:eastAsia="en-US"/>
              </w:rPr>
              <w:t>Россия</w:t>
            </w:r>
          </w:p>
        </w:tc>
        <w:tc>
          <w:tcPr>
            <w:tcW w:w="1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rPr>
                <w:sz w:val="22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rPr>
                <w:sz w:val="22"/>
                <w:szCs w:val="20"/>
                <w:lang w:eastAsia="en-US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rPr>
                <w:sz w:val="22"/>
                <w:szCs w:val="20"/>
                <w:lang w:eastAsia="en-US"/>
              </w:rPr>
            </w:pP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rPr>
                <w:sz w:val="22"/>
                <w:szCs w:val="20"/>
                <w:lang w:eastAsia="en-US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rPr>
                <w:sz w:val="20"/>
                <w:szCs w:val="20"/>
                <w:lang w:eastAsia="en-US"/>
              </w:rPr>
            </w:pPr>
          </w:p>
        </w:tc>
      </w:tr>
      <w:tr w:rsidR="008E5ECA" w:rsidRPr="00952A69" w:rsidTr="008E5ECA">
        <w:trPr>
          <w:trHeight w:val="232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Default="008E5E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rPr>
                <w:sz w:val="22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rPr>
                <w:sz w:val="22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Cs w:val="20"/>
                <w:lang w:eastAsia="en-US"/>
              </w:rPr>
            </w:pPr>
            <w:r w:rsidRPr="00952A69">
              <w:rPr>
                <w:szCs w:val="20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spacing w:line="256" w:lineRule="auto"/>
              <w:jc w:val="center"/>
              <w:rPr>
                <w:lang w:eastAsia="en-US"/>
              </w:rPr>
            </w:pPr>
            <w:r w:rsidRPr="00952A69">
              <w:rPr>
                <w:szCs w:val="20"/>
                <w:lang w:eastAsia="en-US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2"/>
                <w:szCs w:val="20"/>
                <w:lang w:eastAsia="en-US"/>
              </w:rPr>
            </w:pPr>
            <w:r w:rsidRPr="00952A69">
              <w:rPr>
                <w:sz w:val="22"/>
                <w:szCs w:val="20"/>
                <w:lang w:eastAsia="en-US"/>
              </w:rPr>
              <w:t>4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spacing w:line="256" w:lineRule="auto"/>
              <w:rPr>
                <w:sz w:val="22"/>
                <w:lang w:eastAsia="en-US"/>
              </w:rPr>
            </w:pPr>
            <w:r w:rsidRPr="00952A69">
              <w:rPr>
                <w:sz w:val="22"/>
                <w:szCs w:val="20"/>
                <w:lang w:eastAsia="en-US"/>
              </w:rPr>
              <w:t>Россия</w:t>
            </w:r>
          </w:p>
        </w:tc>
        <w:tc>
          <w:tcPr>
            <w:tcW w:w="1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rPr>
                <w:sz w:val="22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rPr>
                <w:sz w:val="22"/>
                <w:szCs w:val="20"/>
                <w:lang w:eastAsia="en-US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rPr>
                <w:sz w:val="22"/>
                <w:szCs w:val="20"/>
                <w:lang w:eastAsia="en-US"/>
              </w:rPr>
            </w:pP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rPr>
                <w:sz w:val="22"/>
                <w:szCs w:val="20"/>
                <w:lang w:eastAsia="en-US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rPr>
                <w:sz w:val="20"/>
                <w:szCs w:val="20"/>
                <w:lang w:eastAsia="en-US"/>
              </w:rPr>
            </w:pPr>
          </w:p>
        </w:tc>
      </w:tr>
      <w:tr w:rsidR="008E5ECA" w:rsidRPr="00952A69" w:rsidTr="008E5ECA">
        <w:trPr>
          <w:trHeight w:val="413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ECA" w:rsidRDefault="008E5ECA">
            <w:pPr>
              <w:pStyle w:val="ConsPlusCell"/>
              <w:spacing w:line="256" w:lineRule="auto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Cs w:val="20"/>
                <w:lang w:eastAsia="en-US"/>
              </w:rPr>
            </w:pPr>
            <w:r w:rsidRPr="00952A69">
              <w:rPr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Cs w:val="20"/>
                <w:lang w:eastAsia="en-US"/>
              </w:rPr>
            </w:pPr>
            <w:r w:rsidRPr="00952A69">
              <w:rPr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spacing w:line="256" w:lineRule="auto"/>
              <w:jc w:val="center"/>
              <w:rPr>
                <w:szCs w:val="20"/>
                <w:lang w:eastAsia="en-US"/>
              </w:rPr>
            </w:pPr>
            <w:r w:rsidRPr="00952A69">
              <w:rPr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2"/>
                <w:szCs w:val="20"/>
                <w:lang w:eastAsia="en-US"/>
              </w:rPr>
            </w:pPr>
            <w:r w:rsidRPr="00952A69">
              <w:rPr>
                <w:sz w:val="22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spacing w:line="256" w:lineRule="auto"/>
              <w:rPr>
                <w:sz w:val="22"/>
                <w:szCs w:val="20"/>
                <w:lang w:eastAsia="en-US"/>
              </w:rPr>
            </w:pPr>
            <w:r w:rsidRPr="00952A69">
              <w:rPr>
                <w:sz w:val="22"/>
                <w:szCs w:val="20"/>
                <w:lang w:eastAsia="en-US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20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2"/>
                <w:szCs w:val="20"/>
                <w:lang w:eastAsia="en-US"/>
              </w:rPr>
            </w:pPr>
            <w:r w:rsidRPr="00952A69">
              <w:rPr>
                <w:sz w:val="22"/>
                <w:szCs w:val="20"/>
                <w:lang w:eastAsia="en-US"/>
              </w:rPr>
              <w:t>-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E5ECA" w:rsidRPr="00952A69" w:rsidTr="008E5ECA">
        <w:trPr>
          <w:trHeight w:val="412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Default="008E5ECA">
            <w:pPr>
              <w:rPr>
                <w:szCs w:val="20"/>
                <w:lang w:eastAsia="en-US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rPr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rPr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rPr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rPr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rPr>
                <w:sz w:val="22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rPr>
                <w:sz w:val="22"/>
                <w:szCs w:val="20"/>
                <w:lang w:eastAsia="en-US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240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rPr>
                <w:sz w:val="22"/>
                <w:szCs w:val="20"/>
                <w:lang w:eastAsia="en-US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rPr>
                <w:sz w:val="20"/>
                <w:szCs w:val="20"/>
                <w:lang w:eastAsia="en-US"/>
              </w:rPr>
            </w:pPr>
          </w:p>
        </w:tc>
      </w:tr>
      <w:tr w:rsidR="008E5ECA" w:rsidRPr="00952A69" w:rsidTr="008E5ECA">
        <w:trPr>
          <w:trHeight w:val="233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Default="008E5ECA" w:rsidP="002B019D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  <w:r w:rsidR="002B019D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952A69">
              <w:rPr>
                <w:sz w:val="20"/>
                <w:szCs w:val="20"/>
                <w:lang w:eastAsia="en-US"/>
              </w:rPr>
              <w:t>Эртус</w:t>
            </w:r>
            <w:proofErr w:type="spellEnd"/>
            <w:r w:rsidRPr="00952A69">
              <w:rPr>
                <w:sz w:val="20"/>
                <w:szCs w:val="20"/>
                <w:lang w:eastAsia="en-US"/>
              </w:rPr>
              <w:t xml:space="preserve"> А.А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Специалист 1 катег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spacing w:line="256" w:lineRule="auto"/>
              <w:jc w:val="center"/>
              <w:rPr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1/4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spacing w:line="256" w:lineRule="auto"/>
              <w:jc w:val="center"/>
              <w:rPr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164BF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473 262,56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E5ECA" w:rsidRPr="00952A69" w:rsidTr="00164BFA">
        <w:trPr>
          <w:trHeight w:val="430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Default="008E5E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spacing w:line="256" w:lineRule="auto"/>
              <w:jc w:val="center"/>
              <w:rPr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1/4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1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spacing w:line="256" w:lineRule="auto"/>
              <w:jc w:val="center"/>
              <w:rPr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rPr>
                <w:sz w:val="20"/>
                <w:szCs w:val="20"/>
                <w:lang w:eastAsia="en-US"/>
              </w:rPr>
            </w:pPr>
          </w:p>
        </w:tc>
      </w:tr>
      <w:tr w:rsidR="008E5ECA" w:rsidRPr="00952A69" w:rsidTr="008E5ECA">
        <w:trPr>
          <w:trHeight w:val="225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Default="008E5E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spacing w:line="256" w:lineRule="auto"/>
              <w:jc w:val="center"/>
              <w:rPr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1/4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1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spacing w:line="256" w:lineRule="auto"/>
              <w:jc w:val="center"/>
              <w:rPr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164BF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 xml:space="preserve">Легковая автомашина КИА </w:t>
            </w:r>
            <w:r w:rsidRPr="00952A69">
              <w:rPr>
                <w:sz w:val="20"/>
                <w:szCs w:val="20"/>
                <w:lang w:val="en-US" w:eastAsia="en-US"/>
              </w:rPr>
              <w:t>SLS</w:t>
            </w:r>
            <w:r w:rsidRPr="00952A69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2A69">
              <w:rPr>
                <w:sz w:val="20"/>
                <w:szCs w:val="20"/>
                <w:lang w:val="en-US" w:eastAsia="en-US"/>
              </w:rPr>
              <w:t>Sportage</w:t>
            </w:r>
            <w:proofErr w:type="spellEnd"/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164BF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810 523,99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E5ECA" w:rsidRPr="00952A69" w:rsidTr="008E5ECA">
        <w:trPr>
          <w:trHeight w:val="233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Default="008E5E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spacing w:line="256" w:lineRule="auto"/>
              <w:jc w:val="center"/>
              <w:rPr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1/4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spacing w:line="256" w:lineRule="auto"/>
              <w:jc w:val="center"/>
              <w:rPr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rPr>
                <w:sz w:val="20"/>
                <w:szCs w:val="20"/>
                <w:lang w:eastAsia="en-US"/>
              </w:rPr>
            </w:pPr>
          </w:p>
        </w:tc>
      </w:tr>
      <w:tr w:rsidR="00164BFA" w:rsidRPr="00952A69" w:rsidTr="00164BFA">
        <w:trPr>
          <w:trHeight w:val="550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BFA" w:rsidRDefault="00164BF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BFA" w:rsidRPr="00952A69" w:rsidRDefault="00164BF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BFA" w:rsidRPr="00952A69" w:rsidRDefault="00164BF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4BFA" w:rsidRPr="00952A69" w:rsidRDefault="00164BFA" w:rsidP="00164BFA">
            <w:pPr>
              <w:spacing w:line="256" w:lineRule="auto"/>
              <w:jc w:val="center"/>
              <w:rPr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4BFA" w:rsidRPr="00952A69" w:rsidRDefault="00164BFA" w:rsidP="00164BFA">
            <w:pPr>
              <w:spacing w:line="256" w:lineRule="auto"/>
              <w:jc w:val="center"/>
              <w:rPr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1/4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4BFA" w:rsidRPr="00952A69" w:rsidRDefault="00164BFA" w:rsidP="00164BF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2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4BFA" w:rsidRPr="00952A69" w:rsidRDefault="00164BFA" w:rsidP="00164BFA">
            <w:pPr>
              <w:spacing w:line="256" w:lineRule="auto"/>
              <w:jc w:val="center"/>
              <w:rPr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BFA" w:rsidRPr="00952A69" w:rsidRDefault="00164BF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BFA" w:rsidRPr="00952A69" w:rsidRDefault="00164BF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BFA" w:rsidRPr="00952A69" w:rsidRDefault="00164BF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BFA" w:rsidRPr="00952A69" w:rsidRDefault="00164BF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BFA" w:rsidRPr="00952A69" w:rsidRDefault="00164BF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BFA" w:rsidRPr="00952A69" w:rsidRDefault="00164BFA">
            <w:pPr>
              <w:rPr>
                <w:sz w:val="20"/>
                <w:szCs w:val="20"/>
                <w:lang w:eastAsia="en-US"/>
              </w:rPr>
            </w:pPr>
          </w:p>
        </w:tc>
      </w:tr>
      <w:tr w:rsidR="008E5ECA" w:rsidRPr="00952A69" w:rsidTr="003C25C5">
        <w:trPr>
          <w:trHeight w:val="413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Default="008E5E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spacing w:line="256" w:lineRule="auto"/>
              <w:jc w:val="center"/>
              <w:rPr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1/4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spacing w:line="256" w:lineRule="auto"/>
              <w:jc w:val="center"/>
              <w:rPr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ECA" w:rsidRPr="00952A69" w:rsidRDefault="003C25C5">
            <w:pPr>
              <w:spacing w:line="256" w:lineRule="auto"/>
              <w:jc w:val="center"/>
              <w:rPr>
                <w:lang w:eastAsia="en-US"/>
              </w:rPr>
            </w:pPr>
            <w:r w:rsidRPr="00952A69">
              <w:rPr>
                <w:lang w:eastAsia="en-US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ECA" w:rsidRPr="00952A69" w:rsidRDefault="003C25C5">
            <w:pPr>
              <w:spacing w:line="256" w:lineRule="auto"/>
              <w:jc w:val="center"/>
              <w:rPr>
                <w:lang w:eastAsia="en-US"/>
              </w:rPr>
            </w:pPr>
            <w:r w:rsidRPr="00952A69">
              <w:rPr>
                <w:lang w:eastAsia="en-US"/>
              </w:rPr>
              <w:t>-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ECA" w:rsidRPr="00952A69" w:rsidRDefault="003C25C5">
            <w:pPr>
              <w:spacing w:line="256" w:lineRule="auto"/>
              <w:jc w:val="center"/>
              <w:rPr>
                <w:lang w:eastAsia="en-US"/>
              </w:rPr>
            </w:pPr>
            <w:r w:rsidRPr="00952A69">
              <w:rPr>
                <w:lang w:eastAsia="en-US"/>
              </w:rPr>
              <w:t>-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E5ECA" w:rsidRPr="00952A69" w:rsidTr="003C25C5">
        <w:trPr>
          <w:trHeight w:val="665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Default="008E5E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spacing w:line="256" w:lineRule="auto"/>
              <w:jc w:val="center"/>
              <w:rPr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1/4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1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spacing w:line="256" w:lineRule="auto"/>
              <w:jc w:val="center"/>
              <w:rPr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ECA" w:rsidRPr="00952A69" w:rsidRDefault="008E5ECA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ECA" w:rsidRPr="00952A69" w:rsidRDefault="008E5ECA">
            <w:pPr>
              <w:rPr>
                <w:lang w:eastAsia="en-US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ECA" w:rsidRPr="00952A69" w:rsidRDefault="008E5ECA">
            <w:pPr>
              <w:rPr>
                <w:lang w:eastAsia="en-US"/>
              </w:rPr>
            </w:pP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rPr>
                <w:sz w:val="20"/>
                <w:szCs w:val="20"/>
                <w:lang w:eastAsia="en-US"/>
              </w:rPr>
            </w:pPr>
          </w:p>
        </w:tc>
      </w:tr>
      <w:tr w:rsidR="008E5ECA" w:rsidRPr="00952A69" w:rsidTr="00583E13">
        <w:trPr>
          <w:trHeight w:val="457"/>
          <w:jc w:val="center"/>
        </w:trPr>
        <w:tc>
          <w:tcPr>
            <w:tcW w:w="16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САРАНСКИЙ ТЕРРИТОРИАЛЬНЫЙ ОТДЕЛ</w:t>
            </w:r>
          </w:p>
        </w:tc>
      </w:tr>
      <w:tr w:rsidR="008E5ECA" w:rsidRPr="00952A69" w:rsidTr="008E5ECA">
        <w:trPr>
          <w:trHeight w:val="233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Default="008E5ECA" w:rsidP="002B019D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  <w:r w:rsidR="002B019D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952A69">
              <w:rPr>
                <w:sz w:val="20"/>
                <w:szCs w:val="20"/>
                <w:lang w:eastAsia="en-US"/>
              </w:rPr>
              <w:t>Галицына</w:t>
            </w:r>
            <w:proofErr w:type="spellEnd"/>
            <w:r w:rsidRPr="00952A69">
              <w:rPr>
                <w:sz w:val="20"/>
                <w:szCs w:val="20"/>
                <w:lang w:eastAsia="en-US"/>
              </w:rPr>
              <w:t xml:space="preserve"> М.А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Специалист 1 катег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ECA" w:rsidRPr="00952A69" w:rsidRDefault="008E5EC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ECA" w:rsidRPr="00952A69" w:rsidRDefault="008E5EC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ECA" w:rsidRPr="00952A69" w:rsidRDefault="008E5EC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spacing w:line="256" w:lineRule="auto"/>
              <w:jc w:val="center"/>
              <w:rPr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spacing w:line="256" w:lineRule="auto"/>
              <w:jc w:val="center"/>
              <w:rPr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17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spacing w:line="256" w:lineRule="auto"/>
              <w:jc w:val="center"/>
              <w:rPr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1 326 635,20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E5ECA" w:rsidRPr="00952A69" w:rsidTr="008E5ECA">
        <w:trPr>
          <w:trHeight w:val="248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Default="008E5E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lang w:eastAsia="en-US"/>
              </w:rPr>
              <w:t>51,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120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rPr>
                <w:sz w:val="20"/>
                <w:szCs w:val="20"/>
                <w:lang w:eastAsia="en-US"/>
              </w:rPr>
            </w:pPr>
          </w:p>
        </w:tc>
      </w:tr>
      <w:tr w:rsidR="008E5ECA" w:rsidRPr="00952A69" w:rsidTr="008E5ECA">
        <w:trPr>
          <w:trHeight w:val="247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ECA" w:rsidRDefault="008E5E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ECA" w:rsidRPr="00952A69" w:rsidRDefault="008E5E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ECA" w:rsidRPr="00952A69" w:rsidRDefault="008E5E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ECA" w:rsidRPr="00952A69" w:rsidRDefault="008E5EC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ECA" w:rsidRPr="00952A69" w:rsidRDefault="008E5EC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ECA" w:rsidRPr="00952A69" w:rsidRDefault="008E5EC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ECA" w:rsidRPr="00952A69" w:rsidRDefault="008E5EC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ECA" w:rsidRPr="00952A69" w:rsidRDefault="008E5EC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50,2</w:t>
            </w:r>
          </w:p>
        </w:tc>
        <w:tc>
          <w:tcPr>
            <w:tcW w:w="13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ECA" w:rsidRPr="00952A69" w:rsidRDefault="008E5EC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952A69">
              <w:rPr>
                <w:sz w:val="20"/>
                <w:szCs w:val="20"/>
                <w:lang w:eastAsia="en-US"/>
              </w:rPr>
              <w:t>россия</w:t>
            </w:r>
            <w:proofErr w:type="spellEnd"/>
          </w:p>
        </w:tc>
        <w:tc>
          <w:tcPr>
            <w:tcW w:w="1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ECA" w:rsidRPr="00952A69" w:rsidRDefault="008E5E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ECA" w:rsidRPr="00952A69" w:rsidRDefault="008E5E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ECA" w:rsidRPr="00952A69" w:rsidRDefault="008E5ECA">
            <w:pPr>
              <w:rPr>
                <w:sz w:val="20"/>
                <w:szCs w:val="20"/>
                <w:lang w:eastAsia="en-US"/>
              </w:rPr>
            </w:pPr>
          </w:p>
        </w:tc>
      </w:tr>
      <w:tr w:rsidR="008E5ECA" w:rsidRPr="00952A69" w:rsidTr="008E5ECA">
        <w:trPr>
          <w:trHeight w:val="458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Default="008E5E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ECA" w:rsidRPr="00952A69" w:rsidRDefault="008E5EC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ECA" w:rsidRPr="00952A69" w:rsidRDefault="008E5EC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ECA" w:rsidRPr="00952A69" w:rsidRDefault="008E5EC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ECA" w:rsidRPr="00952A69" w:rsidRDefault="008E5EC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spacing w:line="256" w:lineRule="auto"/>
              <w:jc w:val="center"/>
              <w:rPr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17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spacing w:line="256" w:lineRule="auto"/>
              <w:jc w:val="center"/>
              <w:rPr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 xml:space="preserve">легковой автомобиль </w:t>
            </w:r>
            <w:r w:rsidRPr="00952A69">
              <w:rPr>
                <w:sz w:val="20"/>
                <w:szCs w:val="20"/>
                <w:lang w:eastAsia="en-US"/>
              </w:rPr>
              <w:lastRenderedPageBreak/>
              <w:t>«Форд Транзит»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lastRenderedPageBreak/>
              <w:t>4 426 302,26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E5ECA" w:rsidRPr="00952A69" w:rsidTr="008E5ECA">
        <w:trPr>
          <w:trHeight w:val="457"/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Default="008E5E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120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легковой автомобиль «Форд Фокус»</w:t>
            </w: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rPr>
                <w:sz w:val="20"/>
                <w:szCs w:val="20"/>
                <w:lang w:eastAsia="en-US"/>
              </w:rPr>
            </w:pPr>
          </w:p>
        </w:tc>
      </w:tr>
      <w:tr w:rsidR="008E5ECA" w:rsidRPr="00952A69" w:rsidTr="008E5ECA">
        <w:trPr>
          <w:trHeight w:val="345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Default="008E5E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rPr>
                <w:lang w:eastAsia="en-US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120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rPr>
                <w:lang w:eastAsia="en-US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rPr>
                <w:sz w:val="20"/>
                <w:szCs w:val="20"/>
                <w:lang w:eastAsia="en-US"/>
              </w:rPr>
            </w:pPr>
          </w:p>
        </w:tc>
      </w:tr>
      <w:tr w:rsidR="008E5ECA" w:rsidRPr="00952A69" w:rsidTr="00583E13">
        <w:trPr>
          <w:trHeight w:val="475"/>
          <w:jc w:val="center"/>
        </w:trPr>
        <w:tc>
          <w:tcPr>
            <w:tcW w:w="16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CA" w:rsidRPr="00952A69" w:rsidRDefault="008E5EC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ТУРГЕНЕВСКИЙ ТЕРРИТОРИАЛЬНЫЙ ОТДЕЛ</w:t>
            </w:r>
          </w:p>
        </w:tc>
      </w:tr>
      <w:tr w:rsidR="00360792" w:rsidRPr="00952A69" w:rsidTr="003B71A8">
        <w:trPr>
          <w:trHeight w:val="117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0792" w:rsidRDefault="002B019D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92" w:rsidRPr="00952A69" w:rsidRDefault="00360792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Воронина О.А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92" w:rsidRPr="00952A69" w:rsidRDefault="00360792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Сове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92" w:rsidRPr="00952A69" w:rsidRDefault="00360792">
            <w:pPr>
              <w:spacing w:line="256" w:lineRule="auto"/>
              <w:jc w:val="center"/>
              <w:rPr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92" w:rsidRPr="00952A69" w:rsidRDefault="00360792">
            <w:pPr>
              <w:spacing w:line="256" w:lineRule="auto"/>
              <w:jc w:val="center"/>
              <w:rPr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92" w:rsidRPr="00952A69" w:rsidRDefault="00360792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1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92" w:rsidRPr="00952A69" w:rsidRDefault="00360792">
            <w:pPr>
              <w:spacing w:line="256" w:lineRule="auto"/>
              <w:jc w:val="center"/>
              <w:rPr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92" w:rsidRPr="00952A69" w:rsidRDefault="00360792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земельный участок</w:t>
            </w:r>
          </w:p>
          <w:p w:rsidR="00360792" w:rsidRPr="00952A69" w:rsidRDefault="00360792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92" w:rsidRPr="00952A69" w:rsidRDefault="00360792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1029,0</w:t>
            </w:r>
          </w:p>
          <w:p w:rsidR="00360792" w:rsidRPr="00952A69" w:rsidRDefault="00360792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92" w:rsidRPr="00952A69" w:rsidRDefault="00360792">
            <w:pPr>
              <w:spacing w:line="256" w:lineRule="auto"/>
              <w:jc w:val="center"/>
              <w:rPr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Россия</w:t>
            </w:r>
          </w:p>
          <w:p w:rsidR="00360792" w:rsidRPr="00952A69" w:rsidRDefault="0036079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92" w:rsidRPr="00952A69" w:rsidRDefault="00360792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легковой автомобиль «Пежо 206»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92" w:rsidRPr="00952A69" w:rsidRDefault="00360792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684 695,12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92" w:rsidRPr="00952A69" w:rsidRDefault="00360792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60792" w:rsidRPr="00952A69" w:rsidTr="003B71A8">
        <w:trPr>
          <w:trHeight w:val="116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0792" w:rsidRDefault="0036079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92" w:rsidRPr="00952A69" w:rsidRDefault="0036079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92" w:rsidRPr="00952A69" w:rsidRDefault="0036079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92" w:rsidRPr="00952A69" w:rsidRDefault="00360792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92" w:rsidRPr="00952A69" w:rsidRDefault="00360792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92" w:rsidRPr="00952A69" w:rsidRDefault="00360792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1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92" w:rsidRPr="00952A69" w:rsidRDefault="00360792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92" w:rsidRPr="00952A69" w:rsidRDefault="0036079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92" w:rsidRPr="00952A69" w:rsidRDefault="0036079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92" w:rsidRPr="00952A69" w:rsidRDefault="00360792">
            <w:pPr>
              <w:rPr>
                <w:lang w:eastAsia="en-US"/>
              </w:rPr>
            </w:pP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92" w:rsidRPr="00952A69" w:rsidRDefault="0036079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92" w:rsidRPr="00952A69" w:rsidRDefault="0036079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92" w:rsidRPr="00952A69" w:rsidRDefault="00360792">
            <w:pPr>
              <w:rPr>
                <w:sz w:val="20"/>
                <w:szCs w:val="20"/>
                <w:lang w:eastAsia="en-US"/>
              </w:rPr>
            </w:pPr>
          </w:p>
        </w:tc>
      </w:tr>
      <w:tr w:rsidR="00360792" w:rsidRPr="00952A69" w:rsidTr="003B71A8">
        <w:trPr>
          <w:trHeight w:val="116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0792" w:rsidRDefault="0036079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92" w:rsidRPr="00952A69" w:rsidRDefault="0036079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92" w:rsidRPr="00952A69" w:rsidRDefault="0036079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92" w:rsidRPr="00952A69" w:rsidRDefault="00360792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92" w:rsidRPr="00952A69" w:rsidRDefault="00360792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1/3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92" w:rsidRPr="00952A69" w:rsidRDefault="00360792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92" w:rsidRPr="00952A69" w:rsidRDefault="00360792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92" w:rsidRPr="00952A69" w:rsidRDefault="00360792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92" w:rsidRPr="00952A69" w:rsidRDefault="00360792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67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92" w:rsidRPr="00952A69" w:rsidRDefault="00360792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92" w:rsidRPr="00952A69" w:rsidRDefault="0036079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92" w:rsidRPr="00952A69" w:rsidRDefault="0036079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92" w:rsidRPr="00952A69" w:rsidRDefault="00360792">
            <w:pPr>
              <w:rPr>
                <w:sz w:val="20"/>
                <w:szCs w:val="20"/>
                <w:lang w:eastAsia="en-US"/>
              </w:rPr>
            </w:pPr>
          </w:p>
        </w:tc>
      </w:tr>
      <w:tr w:rsidR="00360792" w:rsidRPr="00952A69" w:rsidTr="003B71A8">
        <w:trPr>
          <w:trHeight w:val="709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0792" w:rsidRDefault="0036079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92" w:rsidRPr="00952A69" w:rsidRDefault="0036079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92" w:rsidRPr="00952A69" w:rsidRDefault="0036079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92" w:rsidRPr="00952A69" w:rsidRDefault="00360792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92" w:rsidRPr="00952A69" w:rsidRDefault="00360792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92" w:rsidRPr="00952A69" w:rsidRDefault="00360792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92" w:rsidRPr="00952A69" w:rsidRDefault="00360792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92" w:rsidRPr="00952A69" w:rsidRDefault="00360792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92" w:rsidRPr="00952A69" w:rsidRDefault="00360792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53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92" w:rsidRPr="00952A69" w:rsidRDefault="00360792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92" w:rsidRPr="00952A69" w:rsidRDefault="0036079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92" w:rsidRPr="00952A69" w:rsidRDefault="0036079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92" w:rsidRPr="00952A69" w:rsidRDefault="00360792">
            <w:pPr>
              <w:rPr>
                <w:sz w:val="20"/>
                <w:szCs w:val="20"/>
                <w:lang w:eastAsia="en-US"/>
              </w:rPr>
            </w:pPr>
          </w:p>
        </w:tc>
      </w:tr>
      <w:tr w:rsidR="00360792" w:rsidRPr="00952A69" w:rsidTr="003B71A8">
        <w:trPr>
          <w:trHeight w:val="368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0792" w:rsidRDefault="0036079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0792" w:rsidRPr="00952A69" w:rsidRDefault="00360792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0792" w:rsidRPr="00952A69" w:rsidRDefault="00360792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0792" w:rsidRPr="00952A69" w:rsidRDefault="00360792">
            <w:pPr>
              <w:spacing w:line="256" w:lineRule="auto"/>
              <w:jc w:val="center"/>
              <w:rPr>
                <w:lang w:eastAsia="en-US"/>
              </w:rPr>
            </w:pPr>
            <w:r w:rsidRPr="00952A69">
              <w:rPr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0792" w:rsidRPr="00952A69" w:rsidRDefault="00360792">
            <w:pPr>
              <w:spacing w:line="256" w:lineRule="auto"/>
              <w:jc w:val="center"/>
              <w:rPr>
                <w:lang w:eastAsia="en-US"/>
              </w:rPr>
            </w:pPr>
            <w:r w:rsidRPr="00952A69">
              <w:rPr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0792" w:rsidRPr="00952A69" w:rsidRDefault="00360792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0792" w:rsidRPr="00952A69" w:rsidRDefault="00360792">
            <w:pPr>
              <w:spacing w:line="256" w:lineRule="auto"/>
              <w:jc w:val="center"/>
              <w:rPr>
                <w:lang w:eastAsia="en-US"/>
              </w:rPr>
            </w:pPr>
            <w:r w:rsidRPr="00952A69">
              <w:rPr>
                <w:lang w:eastAsia="en-US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92" w:rsidRPr="00952A69" w:rsidRDefault="00360792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0792" w:rsidRPr="00952A69" w:rsidRDefault="00360792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53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0792" w:rsidRPr="00952A69" w:rsidRDefault="00360792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0792" w:rsidRPr="00952A69" w:rsidRDefault="00360792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легковой автомобиль «Ауди 100»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0792" w:rsidRPr="00952A69" w:rsidRDefault="00360792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613 960.12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0792" w:rsidRPr="00952A69" w:rsidRDefault="00360792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60792" w:rsidRPr="00952A69" w:rsidTr="003B71A8">
        <w:trPr>
          <w:trHeight w:val="367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792" w:rsidRDefault="0036079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92" w:rsidRPr="00952A69" w:rsidRDefault="00360792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92" w:rsidRPr="00952A69" w:rsidRDefault="00360792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92" w:rsidRPr="00952A69" w:rsidRDefault="0036079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92" w:rsidRPr="00952A69" w:rsidRDefault="0036079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92" w:rsidRPr="00952A69" w:rsidRDefault="00360792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92" w:rsidRPr="00952A69" w:rsidRDefault="0036079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92" w:rsidRPr="00952A69" w:rsidRDefault="00360792" w:rsidP="003B71A8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92" w:rsidRPr="00952A69" w:rsidRDefault="00360792" w:rsidP="003B71A8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43,0</w:t>
            </w:r>
          </w:p>
        </w:tc>
        <w:tc>
          <w:tcPr>
            <w:tcW w:w="13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92" w:rsidRPr="00952A69" w:rsidRDefault="00360792" w:rsidP="003B71A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92" w:rsidRPr="00952A69" w:rsidRDefault="00360792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92" w:rsidRPr="00952A69" w:rsidRDefault="00360792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92" w:rsidRPr="00952A69" w:rsidRDefault="00360792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60792" w:rsidRPr="00952A69" w:rsidTr="003B71A8">
        <w:trPr>
          <w:trHeight w:val="368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0792" w:rsidRDefault="0036079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0792" w:rsidRPr="00952A69" w:rsidRDefault="00360792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0792" w:rsidRPr="00952A69" w:rsidRDefault="00360792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0792" w:rsidRPr="00952A69" w:rsidRDefault="00360792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0792" w:rsidRPr="00952A69" w:rsidRDefault="00360792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0792" w:rsidRPr="00952A69" w:rsidRDefault="00360792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0792" w:rsidRPr="00952A69" w:rsidRDefault="00360792">
            <w:pPr>
              <w:spacing w:line="256" w:lineRule="auto"/>
              <w:jc w:val="center"/>
              <w:rPr>
                <w:lang w:eastAsia="en-US"/>
              </w:rPr>
            </w:pPr>
            <w:r w:rsidRPr="00952A69">
              <w:rPr>
                <w:lang w:eastAsia="en-US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92" w:rsidRPr="00952A69" w:rsidRDefault="00360792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0792" w:rsidRPr="00952A69" w:rsidRDefault="00360792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53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0792" w:rsidRPr="00952A69" w:rsidRDefault="00360792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0792" w:rsidRPr="00952A69" w:rsidRDefault="00360792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0792" w:rsidRPr="00952A69" w:rsidRDefault="00360792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0792" w:rsidRPr="00952A69" w:rsidRDefault="00360792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60792" w:rsidRPr="00952A69" w:rsidTr="003B71A8">
        <w:trPr>
          <w:trHeight w:val="367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792" w:rsidRDefault="0036079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92" w:rsidRPr="00952A69" w:rsidRDefault="00360792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92" w:rsidRPr="00952A69" w:rsidRDefault="00360792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92" w:rsidRPr="00952A69" w:rsidRDefault="00360792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92" w:rsidRPr="00952A69" w:rsidRDefault="00360792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92" w:rsidRPr="00952A69" w:rsidRDefault="00360792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92" w:rsidRPr="00952A69" w:rsidRDefault="0036079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92" w:rsidRPr="00952A69" w:rsidRDefault="00360792" w:rsidP="003B71A8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92" w:rsidRPr="00952A69" w:rsidRDefault="00360792" w:rsidP="003B71A8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43,0</w:t>
            </w:r>
          </w:p>
        </w:tc>
        <w:tc>
          <w:tcPr>
            <w:tcW w:w="13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92" w:rsidRPr="00952A69" w:rsidRDefault="00360792" w:rsidP="003B71A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92" w:rsidRPr="00952A69" w:rsidRDefault="00360792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92" w:rsidRPr="00952A69" w:rsidRDefault="00360792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92" w:rsidRPr="00952A69" w:rsidRDefault="00360792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60792" w:rsidRPr="00952A69" w:rsidTr="003B71A8">
        <w:trPr>
          <w:trHeight w:val="368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0792" w:rsidRDefault="0036079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0792" w:rsidRPr="00952A69" w:rsidRDefault="00360792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Несовершенно</w:t>
            </w:r>
            <w:r w:rsidRPr="00952A69">
              <w:rPr>
                <w:sz w:val="20"/>
                <w:szCs w:val="20"/>
                <w:lang w:eastAsia="en-US"/>
              </w:rPr>
              <w:lastRenderedPageBreak/>
              <w:t>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0792" w:rsidRPr="00952A69" w:rsidRDefault="00360792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0792" w:rsidRPr="00952A69" w:rsidRDefault="00360792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0792" w:rsidRPr="00952A69" w:rsidRDefault="00360792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0792" w:rsidRPr="00952A69" w:rsidRDefault="00360792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0792" w:rsidRPr="00952A69" w:rsidRDefault="00360792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92" w:rsidRPr="00952A69" w:rsidRDefault="00360792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0792" w:rsidRPr="00952A69" w:rsidRDefault="00360792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53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0792" w:rsidRPr="00952A69" w:rsidRDefault="00360792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0792" w:rsidRPr="00952A69" w:rsidRDefault="00360792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0792" w:rsidRPr="00952A69" w:rsidRDefault="00360792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0792" w:rsidRPr="00952A69" w:rsidRDefault="00360792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60792" w:rsidRPr="00952A69" w:rsidTr="003B71A8">
        <w:trPr>
          <w:trHeight w:val="367"/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92" w:rsidRDefault="0036079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92" w:rsidRPr="00952A69" w:rsidRDefault="00360792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92" w:rsidRPr="00952A69" w:rsidRDefault="00360792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92" w:rsidRPr="00952A69" w:rsidRDefault="00360792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92" w:rsidRPr="00952A69" w:rsidRDefault="00360792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92" w:rsidRPr="00952A69" w:rsidRDefault="00360792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92" w:rsidRPr="00952A69" w:rsidRDefault="00360792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92" w:rsidRPr="00952A69" w:rsidRDefault="00360792" w:rsidP="003B71A8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92" w:rsidRPr="00952A69" w:rsidRDefault="00360792" w:rsidP="003B71A8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43,0</w:t>
            </w:r>
          </w:p>
        </w:tc>
        <w:tc>
          <w:tcPr>
            <w:tcW w:w="13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92" w:rsidRPr="00952A69" w:rsidRDefault="00360792" w:rsidP="003B71A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92" w:rsidRPr="00952A69" w:rsidRDefault="00360792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92" w:rsidRPr="00952A69" w:rsidRDefault="00360792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92" w:rsidRPr="00952A69" w:rsidRDefault="00360792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60792" w:rsidRPr="00952A69" w:rsidTr="008E5ECA">
        <w:trPr>
          <w:trHeight w:val="457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92" w:rsidRDefault="002B019D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92" w:rsidRPr="00952A69" w:rsidRDefault="00360792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952A69">
              <w:rPr>
                <w:sz w:val="20"/>
                <w:szCs w:val="20"/>
                <w:lang w:eastAsia="en-US"/>
              </w:rPr>
              <w:t>Пустошилова</w:t>
            </w:r>
            <w:proofErr w:type="spellEnd"/>
            <w:r w:rsidRPr="00952A69">
              <w:rPr>
                <w:sz w:val="20"/>
                <w:szCs w:val="20"/>
                <w:lang w:eastAsia="en-US"/>
              </w:rPr>
              <w:t xml:space="preserve"> О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92" w:rsidRPr="00952A69" w:rsidRDefault="00360792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Специалист 1 катег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92" w:rsidRPr="00952A69" w:rsidRDefault="00360792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92" w:rsidRPr="00952A69" w:rsidRDefault="00360792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общая долевая  1/4 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92" w:rsidRPr="00952A69" w:rsidRDefault="00360792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7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92" w:rsidRPr="00952A69" w:rsidRDefault="00360792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92" w:rsidRPr="00952A69" w:rsidRDefault="00360792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92" w:rsidRPr="00952A69" w:rsidRDefault="00360792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92" w:rsidRPr="00952A69" w:rsidRDefault="00360792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92" w:rsidRPr="00952A69" w:rsidRDefault="00360792" w:rsidP="005C46BC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 xml:space="preserve">легковой автомобиль «Тойота </w:t>
            </w:r>
            <w:r w:rsidRPr="00952A69">
              <w:rPr>
                <w:sz w:val="20"/>
                <w:szCs w:val="20"/>
                <w:lang w:val="en-US" w:eastAsia="en-US"/>
              </w:rPr>
              <w:t>corolla</w:t>
            </w:r>
            <w:r w:rsidRPr="00952A69"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92" w:rsidRPr="00952A69" w:rsidRDefault="00360792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522 357,3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92" w:rsidRPr="00952A69" w:rsidRDefault="00360792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60792" w:rsidRPr="00952A69" w:rsidTr="008E5ECA">
        <w:trPr>
          <w:trHeight w:val="457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92" w:rsidRDefault="0036079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92" w:rsidRPr="00952A69" w:rsidRDefault="00360792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92" w:rsidRPr="00952A69" w:rsidRDefault="00360792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92" w:rsidRPr="00952A69" w:rsidRDefault="00360792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92" w:rsidRPr="00952A69" w:rsidRDefault="00360792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 xml:space="preserve"> общая долевая  1/4 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92" w:rsidRPr="00952A69" w:rsidRDefault="00360792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7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92" w:rsidRPr="00952A69" w:rsidRDefault="00360792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92" w:rsidRPr="00952A69" w:rsidRDefault="00360792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92" w:rsidRPr="00952A69" w:rsidRDefault="00360792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35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92" w:rsidRPr="00952A69" w:rsidRDefault="00360792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92" w:rsidRPr="00952A69" w:rsidRDefault="00360792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легковой автомобиль</w:t>
            </w:r>
          </w:p>
          <w:p w:rsidR="00360792" w:rsidRPr="00952A69" w:rsidRDefault="00360792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«ВАЗ 2121»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92" w:rsidRPr="00952A69" w:rsidRDefault="00360792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344 531,6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92" w:rsidRPr="00952A69" w:rsidRDefault="00360792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60792" w:rsidRPr="00952A69" w:rsidTr="008E5ECA">
        <w:trPr>
          <w:trHeight w:val="457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92" w:rsidRDefault="00360792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92" w:rsidRPr="00952A69" w:rsidRDefault="00360792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92" w:rsidRPr="00952A69" w:rsidRDefault="00360792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92" w:rsidRPr="00952A69" w:rsidRDefault="00360792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92" w:rsidRPr="00952A69" w:rsidRDefault="00360792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 xml:space="preserve"> общая долевая  1/4 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92" w:rsidRPr="00952A69" w:rsidRDefault="00360792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7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92" w:rsidRPr="00952A69" w:rsidRDefault="00360792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92" w:rsidRPr="00952A69" w:rsidRDefault="00360792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92" w:rsidRPr="00952A69" w:rsidRDefault="00360792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92" w:rsidRPr="00952A69" w:rsidRDefault="00360792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92" w:rsidRPr="00952A69" w:rsidRDefault="00360792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92" w:rsidRPr="00952A69" w:rsidRDefault="00360792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92" w:rsidRPr="00952A69" w:rsidRDefault="00360792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60792" w:rsidRPr="00952A69" w:rsidTr="00583E13">
        <w:trPr>
          <w:trHeight w:val="457"/>
          <w:jc w:val="center"/>
        </w:trPr>
        <w:tc>
          <w:tcPr>
            <w:tcW w:w="16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92" w:rsidRPr="00952A69" w:rsidRDefault="00360792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ОТДЕЛ ОБРАЗОВАНИЯ</w:t>
            </w:r>
          </w:p>
        </w:tc>
      </w:tr>
      <w:tr w:rsidR="00360792" w:rsidRPr="00952A69" w:rsidTr="008E5ECA">
        <w:trPr>
          <w:trHeight w:val="457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92" w:rsidRDefault="002B019D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92" w:rsidRPr="00952A69" w:rsidRDefault="00360792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Белкина С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92" w:rsidRPr="00952A69" w:rsidRDefault="00360792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92" w:rsidRPr="00952A69" w:rsidRDefault="00360792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92" w:rsidRPr="00952A69" w:rsidRDefault="00360792">
            <w:pPr>
              <w:spacing w:line="256" w:lineRule="auto"/>
              <w:jc w:val="center"/>
              <w:rPr>
                <w:lang w:eastAsia="en-US"/>
              </w:rPr>
            </w:pPr>
            <w:r w:rsidRPr="00952A69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92" w:rsidRPr="00952A69" w:rsidRDefault="00360792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92" w:rsidRPr="00952A69" w:rsidRDefault="00360792">
            <w:pPr>
              <w:spacing w:line="256" w:lineRule="auto"/>
              <w:jc w:val="center"/>
              <w:rPr>
                <w:lang w:eastAsia="en-US"/>
              </w:rPr>
            </w:pPr>
            <w:r w:rsidRPr="00952A69">
              <w:rPr>
                <w:lang w:eastAsia="en-US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92" w:rsidRPr="00952A69" w:rsidRDefault="00360792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92" w:rsidRPr="00952A69" w:rsidRDefault="00360792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49,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92" w:rsidRPr="00952A69" w:rsidRDefault="00360792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92" w:rsidRPr="00952A69" w:rsidRDefault="00360792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АУДИ-8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92" w:rsidRPr="00952A69" w:rsidRDefault="00360792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579 146,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92" w:rsidRPr="00952A69" w:rsidRDefault="00360792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60792" w:rsidRPr="00952A69" w:rsidTr="008E5ECA">
        <w:trPr>
          <w:trHeight w:val="457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92" w:rsidRDefault="00360792" w:rsidP="002B019D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  <w:r w:rsidR="002B019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92" w:rsidRPr="00952A69" w:rsidRDefault="00360792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Серова Н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92" w:rsidRPr="00952A69" w:rsidRDefault="00360792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Ведущи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92" w:rsidRPr="00952A69" w:rsidRDefault="00360792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92" w:rsidRPr="00952A69" w:rsidRDefault="0036079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92" w:rsidRPr="00952A69" w:rsidRDefault="00360792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92" w:rsidRPr="00952A69" w:rsidRDefault="0036079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92" w:rsidRPr="00952A69" w:rsidRDefault="00360792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92" w:rsidRPr="00952A69" w:rsidRDefault="00360792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32,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92" w:rsidRPr="00952A69" w:rsidRDefault="00360792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92" w:rsidRPr="00952A69" w:rsidRDefault="00360792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92" w:rsidRPr="00952A69" w:rsidRDefault="00360792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147 947,4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92" w:rsidRPr="00952A69" w:rsidRDefault="00360792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60792" w:rsidRPr="00952A69" w:rsidTr="008E5ECA">
        <w:trPr>
          <w:trHeight w:val="225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92" w:rsidRDefault="0036079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92" w:rsidRPr="00952A69" w:rsidRDefault="00360792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92" w:rsidRPr="00952A69" w:rsidRDefault="00360792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92" w:rsidRPr="00952A69" w:rsidRDefault="00360792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92" w:rsidRPr="00952A69" w:rsidRDefault="00360792">
            <w:pPr>
              <w:spacing w:line="256" w:lineRule="auto"/>
              <w:jc w:val="center"/>
              <w:rPr>
                <w:lang w:eastAsia="en-US"/>
              </w:rPr>
            </w:pPr>
            <w:r w:rsidRPr="00952A69">
              <w:rPr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92" w:rsidRPr="00952A69" w:rsidRDefault="00360792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92" w:rsidRPr="00952A69" w:rsidRDefault="00360792">
            <w:pPr>
              <w:spacing w:line="256" w:lineRule="auto"/>
              <w:jc w:val="center"/>
              <w:rPr>
                <w:lang w:eastAsia="en-US"/>
              </w:rPr>
            </w:pPr>
            <w:r w:rsidRPr="00952A69">
              <w:rPr>
                <w:lang w:eastAsia="en-US"/>
              </w:rPr>
              <w:t>-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92" w:rsidRPr="00952A69" w:rsidRDefault="00360792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92" w:rsidRPr="00952A69" w:rsidRDefault="00360792" w:rsidP="00501E6C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32,6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92" w:rsidRPr="00952A69" w:rsidRDefault="00360792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92" w:rsidRPr="00952A69" w:rsidRDefault="00360792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МАЗДА 626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92" w:rsidRPr="00952A69" w:rsidRDefault="00360792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680 521,96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92" w:rsidRPr="00952A69" w:rsidRDefault="00360792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60792" w:rsidRPr="00952A69" w:rsidTr="008E5ECA">
        <w:trPr>
          <w:trHeight w:val="113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92" w:rsidRDefault="0036079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92" w:rsidRPr="00952A69" w:rsidRDefault="0036079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92" w:rsidRPr="00952A69" w:rsidRDefault="0036079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92" w:rsidRPr="00952A69" w:rsidRDefault="0036079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92" w:rsidRPr="00952A69" w:rsidRDefault="00360792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92" w:rsidRPr="00952A69" w:rsidRDefault="0036079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92" w:rsidRPr="00952A69" w:rsidRDefault="00360792">
            <w:pPr>
              <w:rPr>
                <w:lang w:eastAsia="en-US"/>
              </w:rPr>
            </w:pPr>
          </w:p>
        </w:tc>
        <w:tc>
          <w:tcPr>
            <w:tcW w:w="1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92" w:rsidRPr="00952A69" w:rsidRDefault="0036079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92" w:rsidRPr="00952A69" w:rsidRDefault="0036079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92" w:rsidRPr="00952A69" w:rsidRDefault="0036079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92" w:rsidRPr="00952A69" w:rsidRDefault="00360792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АУДИ 80</w:t>
            </w: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92" w:rsidRPr="00952A69" w:rsidRDefault="0036079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92" w:rsidRPr="00952A69" w:rsidRDefault="00360792">
            <w:pPr>
              <w:rPr>
                <w:sz w:val="20"/>
                <w:szCs w:val="20"/>
                <w:lang w:eastAsia="en-US"/>
              </w:rPr>
            </w:pPr>
          </w:p>
        </w:tc>
      </w:tr>
      <w:tr w:rsidR="00360792" w:rsidRPr="00952A69" w:rsidTr="008E5ECA">
        <w:trPr>
          <w:trHeight w:val="112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92" w:rsidRDefault="0036079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92" w:rsidRPr="00952A69" w:rsidRDefault="0036079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92" w:rsidRPr="00952A69" w:rsidRDefault="0036079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92" w:rsidRPr="00952A69" w:rsidRDefault="0036079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92" w:rsidRPr="00952A69" w:rsidRDefault="00360792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92" w:rsidRPr="00952A69" w:rsidRDefault="0036079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92" w:rsidRPr="00952A69" w:rsidRDefault="00360792">
            <w:pPr>
              <w:rPr>
                <w:lang w:eastAsia="en-US"/>
              </w:rPr>
            </w:pPr>
          </w:p>
        </w:tc>
        <w:tc>
          <w:tcPr>
            <w:tcW w:w="1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92" w:rsidRPr="00952A69" w:rsidRDefault="0036079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92" w:rsidRPr="00952A69" w:rsidRDefault="0036079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92" w:rsidRPr="00952A69" w:rsidRDefault="0036079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92" w:rsidRPr="00952A69" w:rsidRDefault="00360792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 xml:space="preserve">Ситроен </w:t>
            </w:r>
            <w:proofErr w:type="spellStart"/>
            <w:r w:rsidRPr="00952A69">
              <w:rPr>
                <w:sz w:val="20"/>
                <w:szCs w:val="20"/>
                <w:lang w:val="en-US" w:eastAsia="en-US"/>
              </w:rPr>
              <w:t>Xsara</w:t>
            </w:r>
            <w:proofErr w:type="spellEnd"/>
            <w:r w:rsidRPr="00952A69">
              <w:rPr>
                <w:sz w:val="20"/>
                <w:szCs w:val="20"/>
                <w:lang w:val="en-US" w:eastAsia="en-US"/>
              </w:rPr>
              <w:t xml:space="preserve"> Picasso</w:t>
            </w: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92" w:rsidRPr="00952A69" w:rsidRDefault="0036079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92" w:rsidRPr="00952A69" w:rsidRDefault="00360792">
            <w:pPr>
              <w:rPr>
                <w:sz w:val="20"/>
                <w:szCs w:val="20"/>
                <w:lang w:eastAsia="en-US"/>
              </w:rPr>
            </w:pPr>
          </w:p>
        </w:tc>
      </w:tr>
      <w:tr w:rsidR="00360792" w:rsidRPr="00952A69" w:rsidTr="008E5ECA">
        <w:trPr>
          <w:trHeight w:val="457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92" w:rsidRDefault="0036079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92" w:rsidRPr="00952A69" w:rsidRDefault="00360792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92" w:rsidRPr="00952A69" w:rsidRDefault="00360792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92" w:rsidRPr="00952A69" w:rsidRDefault="00360792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92" w:rsidRPr="00952A69" w:rsidRDefault="00360792">
            <w:pPr>
              <w:spacing w:line="256" w:lineRule="auto"/>
              <w:jc w:val="center"/>
              <w:rPr>
                <w:lang w:eastAsia="en-US"/>
              </w:rPr>
            </w:pPr>
            <w:r w:rsidRPr="00952A69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92" w:rsidRPr="00952A69" w:rsidRDefault="00360792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92" w:rsidRPr="00952A69" w:rsidRDefault="00360792">
            <w:pPr>
              <w:spacing w:line="256" w:lineRule="auto"/>
              <w:jc w:val="center"/>
              <w:rPr>
                <w:lang w:eastAsia="en-US"/>
              </w:rPr>
            </w:pPr>
            <w:r w:rsidRPr="00952A69">
              <w:rPr>
                <w:lang w:eastAsia="en-US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92" w:rsidRPr="00952A69" w:rsidRDefault="00360792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92" w:rsidRPr="00952A69" w:rsidRDefault="00360792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36,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92" w:rsidRPr="00952A69" w:rsidRDefault="00360792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92" w:rsidRPr="00952A69" w:rsidRDefault="00360792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92" w:rsidRPr="00952A69" w:rsidRDefault="00360792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92" w:rsidRPr="00952A69" w:rsidRDefault="00360792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60792" w:rsidRPr="00952A69" w:rsidTr="008E5ECA">
        <w:trPr>
          <w:trHeight w:val="457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92" w:rsidRDefault="0036079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92" w:rsidRPr="00952A69" w:rsidRDefault="00360792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92" w:rsidRPr="00952A69" w:rsidRDefault="00360792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92" w:rsidRPr="00952A69" w:rsidRDefault="00360792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92" w:rsidRPr="00952A69" w:rsidRDefault="00360792">
            <w:pPr>
              <w:spacing w:line="256" w:lineRule="auto"/>
              <w:jc w:val="center"/>
              <w:rPr>
                <w:lang w:eastAsia="en-US"/>
              </w:rPr>
            </w:pPr>
            <w:r w:rsidRPr="00952A69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92" w:rsidRPr="00952A69" w:rsidRDefault="00360792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92" w:rsidRPr="00952A69" w:rsidRDefault="00360792">
            <w:pPr>
              <w:spacing w:line="256" w:lineRule="auto"/>
              <w:jc w:val="center"/>
              <w:rPr>
                <w:lang w:eastAsia="en-US"/>
              </w:rPr>
            </w:pPr>
            <w:r w:rsidRPr="00952A69">
              <w:rPr>
                <w:lang w:eastAsia="en-US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92" w:rsidRPr="00952A69" w:rsidRDefault="00360792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92" w:rsidRPr="00952A69" w:rsidRDefault="00360792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36,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92" w:rsidRPr="00952A69" w:rsidRDefault="00360792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92" w:rsidRPr="00952A69" w:rsidRDefault="00360792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92" w:rsidRPr="00952A69" w:rsidRDefault="00360792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92" w:rsidRPr="00952A69" w:rsidRDefault="00360792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97A3F" w:rsidRPr="00952A69" w:rsidTr="00197A3F">
        <w:trPr>
          <w:trHeight w:val="293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Default="002B019D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Баранова Е.А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Ведущий специалис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spacing w:line="256" w:lineRule="auto"/>
              <w:jc w:val="center"/>
              <w:rPr>
                <w:lang w:eastAsia="en-US"/>
              </w:rPr>
            </w:pPr>
            <w:r w:rsidRPr="00952A69">
              <w:rPr>
                <w:lang w:eastAsia="en-US"/>
              </w:rPr>
              <w:t>индивидуаль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41,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spacing w:line="256" w:lineRule="auto"/>
              <w:jc w:val="center"/>
              <w:rPr>
                <w:lang w:eastAsia="en-US"/>
              </w:rPr>
            </w:pPr>
            <w:r w:rsidRPr="00952A69">
              <w:rPr>
                <w:lang w:eastAsia="en-US"/>
              </w:rPr>
              <w:t>Россия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100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163 945,00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97A3F" w:rsidRPr="00952A69" w:rsidTr="00197A3F">
        <w:trPr>
          <w:trHeight w:val="292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7A3F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A3F" w:rsidRPr="00952A69" w:rsidRDefault="00197A3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A3F" w:rsidRPr="00952A69" w:rsidRDefault="00197A3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A3F" w:rsidRPr="00952A69" w:rsidRDefault="00197A3F" w:rsidP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A3F" w:rsidRPr="00952A69" w:rsidRDefault="00197A3F" w:rsidP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1000,0</w:t>
            </w:r>
          </w:p>
        </w:tc>
        <w:tc>
          <w:tcPr>
            <w:tcW w:w="13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A3F" w:rsidRPr="00952A69" w:rsidRDefault="00197A3F" w:rsidP="00197A3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97A3F" w:rsidRPr="00952A69" w:rsidTr="00197A3F">
        <w:trPr>
          <w:trHeight w:val="457"/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Default="00197A3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spacing w:line="256" w:lineRule="auto"/>
              <w:jc w:val="center"/>
              <w:rPr>
                <w:lang w:eastAsia="en-US"/>
              </w:rPr>
            </w:pPr>
            <w:r w:rsidRPr="00952A69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spacing w:line="256" w:lineRule="auto"/>
              <w:jc w:val="center"/>
              <w:rPr>
                <w:lang w:eastAsia="en-US"/>
              </w:rPr>
            </w:pPr>
            <w:r w:rsidRPr="00952A69">
              <w:rPr>
                <w:lang w:eastAsia="en-US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41,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97A3F" w:rsidRPr="00952A69" w:rsidTr="00552AB6">
        <w:trPr>
          <w:trHeight w:val="457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Default="00197A3F" w:rsidP="002B019D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  <w:r w:rsidR="002B019D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952A69">
              <w:rPr>
                <w:sz w:val="20"/>
                <w:szCs w:val="20"/>
                <w:lang w:eastAsia="en-US"/>
              </w:rPr>
              <w:t>Марк</w:t>
            </w:r>
            <w:r w:rsidR="00DA11A4">
              <w:rPr>
                <w:sz w:val="20"/>
                <w:szCs w:val="20"/>
                <w:lang w:eastAsia="en-US"/>
              </w:rPr>
              <w:t>и</w:t>
            </w:r>
            <w:r w:rsidRPr="00952A69">
              <w:rPr>
                <w:sz w:val="20"/>
                <w:szCs w:val="20"/>
                <w:lang w:eastAsia="en-US"/>
              </w:rPr>
              <w:t>тантова</w:t>
            </w:r>
            <w:proofErr w:type="spellEnd"/>
            <w:r w:rsidRPr="00952A69">
              <w:rPr>
                <w:sz w:val="20"/>
                <w:szCs w:val="20"/>
                <w:lang w:eastAsia="en-US"/>
              </w:rPr>
              <w:t xml:space="preserve"> У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Ведущи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spacing w:line="256" w:lineRule="auto"/>
              <w:jc w:val="center"/>
              <w:rPr>
                <w:lang w:eastAsia="en-US"/>
              </w:rPr>
            </w:pPr>
            <w:r w:rsidRPr="00952A69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spacing w:line="256" w:lineRule="auto"/>
              <w:jc w:val="center"/>
              <w:rPr>
                <w:lang w:eastAsia="en-US"/>
              </w:rPr>
            </w:pPr>
            <w:r w:rsidRPr="00952A69">
              <w:rPr>
                <w:lang w:eastAsia="en-US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A3F" w:rsidRPr="00952A69" w:rsidRDefault="00552AB6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A3F" w:rsidRPr="00952A69" w:rsidRDefault="00552AB6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100.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spacing w:line="256" w:lineRule="auto"/>
              <w:jc w:val="center"/>
              <w:rPr>
                <w:lang w:eastAsia="en-US"/>
              </w:rPr>
            </w:pPr>
            <w:r w:rsidRPr="00952A69">
              <w:rPr>
                <w:lang w:eastAsia="en-US"/>
              </w:rPr>
              <w:t>Росси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952A69">
              <w:rPr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552AB6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218 750,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97A3F" w:rsidRPr="00952A69" w:rsidTr="008E5ECA">
        <w:trPr>
          <w:trHeight w:val="224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Default="00197A3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суп</w:t>
            </w:r>
            <w:bookmarkStart w:id="0" w:name="_GoBack"/>
            <w:bookmarkEnd w:id="0"/>
            <w:r w:rsidRPr="00952A69">
              <w:rPr>
                <w:sz w:val="20"/>
                <w:szCs w:val="20"/>
                <w:lang w:eastAsia="en-US"/>
              </w:rPr>
              <w:t>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spacing w:line="256" w:lineRule="auto"/>
              <w:jc w:val="center"/>
              <w:rPr>
                <w:lang w:eastAsia="en-US"/>
              </w:rPr>
            </w:pPr>
            <w:r w:rsidRPr="00952A69">
              <w:rPr>
                <w:lang w:eastAsia="en-US"/>
              </w:rPr>
              <w:t>индивидуа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1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spacing w:line="256" w:lineRule="auto"/>
              <w:jc w:val="center"/>
              <w:rPr>
                <w:lang w:eastAsia="en-US"/>
              </w:rPr>
            </w:pPr>
            <w:r w:rsidRPr="00952A69">
              <w:rPr>
                <w:lang w:eastAsia="en-US"/>
              </w:rPr>
              <w:t>Россия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952A69">
              <w:rPr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spacing w:line="256" w:lineRule="auto"/>
              <w:jc w:val="center"/>
              <w:rPr>
                <w:lang w:eastAsia="en-US"/>
              </w:rPr>
            </w:pPr>
            <w:r w:rsidRPr="00952A69">
              <w:rPr>
                <w:lang w:eastAsia="en-US"/>
              </w:rPr>
              <w:t>-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Ауди 80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552AB6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449 419,07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97A3F" w:rsidRPr="00952A69" w:rsidTr="008E5ECA">
        <w:trPr>
          <w:trHeight w:val="224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Default="00197A3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spacing w:line="256" w:lineRule="auto"/>
              <w:jc w:val="center"/>
              <w:rPr>
                <w:lang w:eastAsia="en-US"/>
              </w:rPr>
            </w:pPr>
            <w:r w:rsidRPr="00952A69">
              <w:rPr>
                <w:lang w:eastAsia="en-US"/>
              </w:rPr>
              <w:t>индивидуаль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63,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spacing w:line="256" w:lineRule="auto"/>
              <w:jc w:val="center"/>
              <w:rPr>
                <w:lang w:eastAsia="en-US"/>
              </w:rPr>
            </w:pPr>
            <w:r w:rsidRPr="00952A69">
              <w:rPr>
                <w:lang w:eastAsia="en-US"/>
              </w:rPr>
              <w:t>Россия</w:t>
            </w:r>
          </w:p>
        </w:tc>
        <w:tc>
          <w:tcPr>
            <w:tcW w:w="1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rPr>
                <w:lang w:eastAsia="en-US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БМВ Е34</w:t>
            </w: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rPr>
                <w:sz w:val="20"/>
                <w:szCs w:val="20"/>
                <w:lang w:eastAsia="en-US"/>
              </w:rPr>
            </w:pPr>
          </w:p>
        </w:tc>
      </w:tr>
      <w:tr w:rsidR="00197A3F" w:rsidRPr="00952A69" w:rsidTr="008E5ECA">
        <w:trPr>
          <w:trHeight w:val="224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Default="00197A3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rPr>
                <w:lang w:eastAsia="en-US"/>
              </w:rPr>
            </w:pPr>
          </w:p>
        </w:tc>
        <w:tc>
          <w:tcPr>
            <w:tcW w:w="1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rPr>
                <w:lang w:eastAsia="en-US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 xml:space="preserve">Мотоцикл </w:t>
            </w:r>
            <w:r w:rsidRPr="00952A69">
              <w:rPr>
                <w:sz w:val="20"/>
                <w:szCs w:val="20"/>
                <w:lang w:val="en-US" w:eastAsia="en-US"/>
              </w:rPr>
              <w:t>Kawasaki zr750</w:t>
            </w: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rPr>
                <w:sz w:val="20"/>
                <w:szCs w:val="20"/>
                <w:lang w:eastAsia="en-US"/>
              </w:rPr>
            </w:pPr>
          </w:p>
        </w:tc>
      </w:tr>
      <w:tr w:rsidR="00197A3F" w:rsidRPr="00952A69" w:rsidTr="008E5ECA">
        <w:trPr>
          <w:trHeight w:val="333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Default="00197A3F" w:rsidP="002B019D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  <w:r w:rsidR="002B019D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Иванова И.Д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spacing w:line="256" w:lineRule="auto"/>
              <w:jc w:val="center"/>
              <w:rPr>
                <w:lang w:eastAsia="en-US"/>
              </w:rPr>
            </w:pPr>
            <w:r w:rsidRPr="00952A69">
              <w:rPr>
                <w:lang w:eastAsia="en-US"/>
              </w:rPr>
              <w:t>Общая долевая ½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spacing w:line="256" w:lineRule="auto"/>
              <w:jc w:val="center"/>
              <w:rPr>
                <w:lang w:eastAsia="en-US"/>
              </w:rPr>
            </w:pPr>
            <w:r w:rsidRPr="00952A69">
              <w:rPr>
                <w:lang w:eastAsia="en-US"/>
              </w:rPr>
              <w:t>Россия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720 369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97A3F" w:rsidRPr="00952A69" w:rsidTr="008E5ECA">
        <w:trPr>
          <w:trHeight w:val="333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Default="00197A3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spacing w:line="256" w:lineRule="auto"/>
              <w:jc w:val="center"/>
              <w:rPr>
                <w:lang w:eastAsia="en-US"/>
              </w:rPr>
            </w:pPr>
            <w:r w:rsidRPr="00952A69">
              <w:rPr>
                <w:lang w:eastAsia="en-US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4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spacing w:line="256" w:lineRule="auto"/>
              <w:jc w:val="center"/>
              <w:rPr>
                <w:lang w:eastAsia="en-US"/>
              </w:rPr>
            </w:pPr>
            <w:r w:rsidRPr="00952A69">
              <w:rPr>
                <w:lang w:eastAsia="en-US"/>
              </w:rPr>
              <w:t>Россия</w:t>
            </w:r>
          </w:p>
        </w:tc>
        <w:tc>
          <w:tcPr>
            <w:tcW w:w="1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rPr>
                <w:sz w:val="20"/>
                <w:szCs w:val="20"/>
                <w:lang w:eastAsia="en-US"/>
              </w:rPr>
            </w:pPr>
          </w:p>
        </w:tc>
      </w:tr>
      <w:tr w:rsidR="00197A3F" w:rsidRPr="00952A69" w:rsidTr="008E5ECA">
        <w:trPr>
          <w:trHeight w:val="333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Default="00197A3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spacing w:line="256" w:lineRule="auto"/>
              <w:jc w:val="center"/>
              <w:rPr>
                <w:lang w:eastAsia="en-US"/>
              </w:rPr>
            </w:pPr>
            <w:r w:rsidRPr="00952A69">
              <w:rPr>
                <w:lang w:eastAsia="en-US"/>
              </w:rPr>
              <w:t xml:space="preserve">Общая долевая </w:t>
            </w:r>
            <w:r w:rsidRPr="00952A69">
              <w:rPr>
                <w:lang w:eastAsia="en-US"/>
              </w:rPr>
              <w:lastRenderedPageBreak/>
              <w:t>½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lastRenderedPageBreak/>
              <w:t>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spacing w:line="256" w:lineRule="auto"/>
              <w:jc w:val="center"/>
              <w:rPr>
                <w:lang w:eastAsia="en-US"/>
              </w:rPr>
            </w:pPr>
            <w:r w:rsidRPr="00952A69">
              <w:rPr>
                <w:lang w:eastAsia="en-US"/>
              </w:rPr>
              <w:t>Россия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39,0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Мерседес 230Е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229 392,28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97A3F" w:rsidRPr="00952A69" w:rsidTr="008E5ECA">
        <w:trPr>
          <w:trHeight w:val="333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Default="00197A3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 xml:space="preserve">эллин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spacing w:line="256" w:lineRule="auto"/>
              <w:jc w:val="center"/>
              <w:rPr>
                <w:lang w:eastAsia="en-US"/>
              </w:rPr>
            </w:pPr>
            <w:r w:rsidRPr="00952A69">
              <w:rPr>
                <w:lang w:eastAsia="en-US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6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spacing w:line="256" w:lineRule="auto"/>
              <w:jc w:val="center"/>
              <w:rPr>
                <w:lang w:eastAsia="en-US"/>
              </w:rPr>
            </w:pPr>
            <w:r w:rsidRPr="00952A69">
              <w:rPr>
                <w:lang w:eastAsia="en-US"/>
              </w:rPr>
              <w:t>Россия</w:t>
            </w:r>
          </w:p>
        </w:tc>
        <w:tc>
          <w:tcPr>
            <w:tcW w:w="1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Моторная лодка Неман2</w:t>
            </w: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rPr>
                <w:sz w:val="20"/>
                <w:szCs w:val="20"/>
                <w:lang w:eastAsia="en-US"/>
              </w:rPr>
            </w:pPr>
          </w:p>
        </w:tc>
      </w:tr>
      <w:tr w:rsidR="00197A3F" w:rsidRPr="00952A69" w:rsidTr="003B71A8">
        <w:trPr>
          <w:trHeight w:val="448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7A3F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  <w:r w:rsidR="002B019D">
              <w:rPr>
                <w:sz w:val="20"/>
                <w:szCs w:val="20"/>
                <w:lang w:eastAsia="en-US"/>
              </w:rPr>
              <w:t>4</w:t>
            </w:r>
          </w:p>
          <w:p w:rsidR="00197A3F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pStyle w:val="ConsPlusCell"/>
              <w:spacing w:line="256" w:lineRule="auto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Микитенко И.И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Совмест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spacing w:line="256" w:lineRule="auto"/>
              <w:jc w:val="center"/>
              <w:rPr>
                <w:lang w:eastAsia="en-US"/>
              </w:rPr>
            </w:pPr>
            <w:r w:rsidRPr="00952A69">
              <w:rPr>
                <w:lang w:eastAsia="en-US"/>
              </w:rPr>
              <w:t>Россия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Ауди 80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478 553,00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97A3F" w:rsidRPr="00952A69" w:rsidTr="003B71A8">
        <w:trPr>
          <w:trHeight w:val="447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Default="00197A3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Совмест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8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spacing w:line="256" w:lineRule="auto"/>
              <w:jc w:val="center"/>
              <w:rPr>
                <w:lang w:eastAsia="en-US"/>
              </w:rPr>
            </w:pPr>
            <w:r w:rsidRPr="00952A69">
              <w:rPr>
                <w:lang w:eastAsia="en-US"/>
              </w:rPr>
              <w:t>Россия</w:t>
            </w:r>
          </w:p>
        </w:tc>
        <w:tc>
          <w:tcPr>
            <w:tcW w:w="1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rPr>
                <w:sz w:val="20"/>
                <w:szCs w:val="20"/>
                <w:lang w:eastAsia="en-US"/>
              </w:rPr>
            </w:pPr>
          </w:p>
        </w:tc>
      </w:tr>
      <w:tr w:rsidR="00197A3F" w:rsidRPr="00952A69" w:rsidTr="003B71A8">
        <w:trPr>
          <w:trHeight w:val="448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Default="00197A3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pStyle w:val="ConsPlusCell"/>
              <w:spacing w:line="256" w:lineRule="auto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Совмест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spacing w:line="256" w:lineRule="auto"/>
              <w:jc w:val="center"/>
              <w:rPr>
                <w:lang w:eastAsia="en-US"/>
              </w:rPr>
            </w:pPr>
            <w:r w:rsidRPr="00952A69">
              <w:rPr>
                <w:lang w:eastAsia="en-US"/>
              </w:rPr>
              <w:t>Россия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2016,0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Легковой автомобиль Мазда 5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503 867,44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97A3F" w:rsidRPr="00952A69" w:rsidTr="003B71A8">
        <w:trPr>
          <w:trHeight w:val="448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Default="00197A3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Совмест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8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spacing w:line="256" w:lineRule="auto"/>
              <w:jc w:val="center"/>
              <w:rPr>
                <w:lang w:eastAsia="en-US"/>
              </w:rPr>
            </w:pPr>
            <w:r w:rsidRPr="00952A69">
              <w:rPr>
                <w:lang w:eastAsia="en-US"/>
              </w:rPr>
              <w:t>Россия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 xml:space="preserve">Грузовой автомобиль УАЗ </w:t>
            </w: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rPr>
                <w:sz w:val="20"/>
                <w:szCs w:val="20"/>
                <w:lang w:eastAsia="en-US"/>
              </w:rPr>
            </w:pPr>
          </w:p>
        </w:tc>
      </w:tr>
      <w:tr w:rsidR="00197A3F" w:rsidRPr="00952A69" w:rsidTr="003B71A8">
        <w:trPr>
          <w:trHeight w:val="224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Default="00197A3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spacing w:line="256" w:lineRule="auto"/>
              <w:jc w:val="center"/>
              <w:rPr>
                <w:lang w:eastAsia="en-US"/>
              </w:rPr>
            </w:pPr>
            <w:r w:rsidRPr="00952A69">
              <w:rPr>
                <w:lang w:eastAsia="en-US"/>
              </w:rPr>
              <w:t>индивидуаль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38,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spacing w:line="256" w:lineRule="auto"/>
              <w:jc w:val="center"/>
              <w:rPr>
                <w:lang w:eastAsia="en-US"/>
              </w:rPr>
            </w:pPr>
            <w:r w:rsidRPr="00952A69">
              <w:rPr>
                <w:lang w:eastAsia="en-US"/>
              </w:rPr>
              <w:t>Россия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с/х техника трактор МТЗ-82</w:t>
            </w: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rPr>
                <w:sz w:val="20"/>
                <w:szCs w:val="20"/>
                <w:lang w:eastAsia="en-US"/>
              </w:rPr>
            </w:pPr>
          </w:p>
        </w:tc>
      </w:tr>
      <w:tr w:rsidR="00197A3F" w:rsidRPr="00952A69" w:rsidTr="003B71A8">
        <w:trPr>
          <w:trHeight w:val="248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Default="00197A3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rPr>
                <w:lang w:eastAsia="en-US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Прицеп МСЕ-12,5</w:t>
            </w: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rPr>
                <w:sz w:val="20"/>
                <w:szCs w:val="20"/>
                <w:lang w:eastAsia="en-US"/>
              </w:rPr>
            </w:pPr>
          </w:p>
        </w:tc>
      </w:tr>
      <w:tr w:rsidR="00197A3F" w:rsidRPr="00952A69" w:rsidTr="003B71A8">
        <w:trPr>
          <w:trHeight w:val="247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7A3F" w:rsidRDefault="00197A3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A3F" w:rsidRPr="00952A69" w:rsidRDefault="00197A3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A3F" w:rsidRPr="00952A69" w:rsidRDefault="00197A3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A3F" w:rsidRPr="00952A69" w:rsidRDefault="00197A3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A3F" w:rsidRPr="00952A69" w:rsidRDefault="00197A3F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A3F" w:rsidRPr="00952A69" w:rsidRDefault="00197A3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A3F" w:rsidRPr="00952A69" w:rsidRDefault="00197A3F">
            <w:pPr>
              <w:rPr>
                <w:lang w:eastAsia="en-US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A3F" w:rsidRPr="00952A69" w:rsidRDefault="00197A3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A3F" w:rsidRPr="00952A69" w:rsidRDefault="00197A3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A3F" w:rsidRPr="00952A69" w:rsidRDefault="00197A3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 xml:space="preserve">Грузовой </w:t>
            </w:r>
            <w:r w:rsidRPr="00952A69">
              <w:rPr>
                <w:sz w:val="20"/>
                <w:szCs w:val="20"/>
                <w:lang w:eastAsia="en-US"/>
              </w:rPr>
              <w:lastRenderedPageBreak/>
              <w:t>автомобиль мерседес 811</w:t>
            </w:r>
          </w:p>
          <w:p w:rsidR="00197A3F" w:rsidRPr="00952A69" w:rsidRDefault="00197A3F" w:rsidP="00230AF2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 xml:space="preserve">Мини-экскаватор </w:t>
            </w:r>
            <w:proofErr w:type="spellStart"/>
            <w:r w:rsidRPr="00952A69">
              <w:rPr>
                <w:sz w:val="20"/>
                <w:szCs w:val="20"/>
                <w:lang w:val="en-US" w:eastAsia="en-US"/>
              </w:rPr>
              <w:t>kubota</w:t>
            </w:r>
            <w:proofErr w:type="spellEnd"/>
          </w:p>
        </w:tc>
        <w:tc>
          <w:tcPr>
            <w:tcW w:w="1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A3F" w:rsidRPr="00952A69" w:rsidRDefault="00197A3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A3F" w:rsidRPr="00952A69" w:rsidRDefault="00197A3F">
            <w:pPr>
              <w:rPr>
                <w:sz w:val="20"/>
                <w:szCs w:val="20"/>
                <w:lang w:eastAsia="en-US"/>
              </w:rPr>
            </w:pPr>
          </w:p>
        </w:tc>
      </w:tr>
      <w:tr w:rsidR="00197A3F" w:rsidRPr="00952A69" w:rsidTr="003B71A8">
        <w:trPr>
          <w:trHeight w:val="457"/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Default="00197A3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pStyle w:val="ConsPlusCell"/>
              <w:spacing w:line="256" w:lineRule="auto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spacing w:line="256" w:lineRule="auto"/>
              <w:jc w:val="center"/>
              <w:rPr>
                <w:lang w:eastAsia="en-US"/>
              </w:rPr>
            </w:pPr>
            <w:r w:rsidRPr="00952A69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spacing w:line="256" w:lineRule="auto"/>
              <w:jc w:val="center"/>
              <w:rPr>
                <w:lang w:eastAsia="en-US"/>
              </w:rPr>
            </w:pPr>
            <w:r w:rsidRPr="00952A69">
              <w:rPr>
                <w:lang w:eastAsia="en-US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81,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97A3F" w:rsidRPr="00952A69" w:rsidTr="00583E13">
        <w:trPr>
          <w:trHeight w:val="457"/>
          <w:jc w:val="center"/>
        </w:trPr>
        <w:tc>
          <w:tcPr>
            <w:tcW w:w="16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ОТДЕЛ ФИНАНСОВ</w:t>
            </w:r>
          </w:p>
        </w:tc>
      </w:tr>
      <w:tr w:rsidR="00197A3F" w:rsidRPr="00952A69" w:rsidTr="008E5ECA">
        <w:trPr>
          <w:trHeight w:val="233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Default="002B019D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Пасевич Т.В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spacing w:line="256" w:lineRule="auto"/>
              <w:jc w:val="center"/>
              <w:rPr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spacing w:line="256" w:lineRule="auto"/>
              <w:jc w:val="center"/>
              <w:rPr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120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682 850,32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97A3F" w:rsidRPr="00952A69" w:rsidTr="008E5ECA">
        <w:trPr>
          <w:trHeight w:val="113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Default="00197A3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5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120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rPr>
                <w:sz w:val="20"/>
                <w:szCs w:val="20"/>
                <w:lang w:eastAsia="en-US"/>
              </w:rPr>
            </w:pPr>
          </w:p>
        </w:tc>
      </w:tr>
      <w:tr w:rsidR="00197A3F" w:rsidRPr="00952A69" w:rsidTr="008E5ECA">
        <w:trPr>
          <w:trHeight w:val="248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Default="00197A3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42,2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rPr>
                <w:sz w:val="20"/>
                <w:szCs w:val="20"/>
                <w:lang w:eastAsia="en-US"/>
              </w:rPr>
            </w:pPr>
          </w:p>
        </w:tc>
      </w:tr>
      <w:tr w:rsidR="00197A3F" w:rsidRPr="00952A69" w:rsidTr="008E5ECA">
        <w:trPr>
          <w:trHeight w:val="248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7A3F" w:rsidRDefault="00197A3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7A3F" w:rsidRPr="00952A69" w:rsidRDefault="00197A3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7A3F" w:rsidRPr="00952A69" w:rsidRDefault="00197A3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7A3F" w:rsidRPr="00952A69" w:rsidRDefault="00197A3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Общая долевая 1/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80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7A3F" w:rsidRPr="00952A69" w:rsidRDefault="00197A3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7A3F" w:rsidRPr="00952A69" w:rsidRDefault="00197A3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7A3F" w:rsidRPr="00952A69" w:rsidRDefault="00197A3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7A3F" w:rsidRPr="00952A69" w:rsidRDefault="00197A3F">
            <w:pPr>
              <w:rPr>
                <w:sz w:val="20"/>
                <w:szCs w:val="20"/>
                <w:lang w:eastAsia="en-US"/>
              </w:rPr>
            </w:pPr>
          </w:p>
        </w:tc>
      </w:tr>
      <w:tr w:rsidR="00197A3F" w:rsidRPr="00952A69" w:rsidTr="008E5ECA">
        <w:trPr>
          <w:trHeight w:val="247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7A3F" w:rsidRDefault="00197A3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A3F" w:rsidRPr="00952A69" w:rsidRDefault="00197A3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A3F" w:rsidRPr="00952A69" w:rsidRDefault="00197A3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A3F" w:rsidRPr="00952A69" w:rsidRDefault="00197A3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Общая долевая 1/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75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A3F" w:rsidRPr="00952A69" w:rsidRDefault="00197A3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A3F" w:rsidRPr="00952A69" w:rsidRDefault="00197A3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A3F" w:rsidRPr="00952A69" w:rsidRDefault="00197A3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A3F" w:rsidRPr="00952A69" w:rsidRDefault="00197A3F">
            <w:pPr>
              <w:rPr>
                <w:sz w:val="20"/>
                <w:szCs w:val="20"/>
                <w:lang w:eastAsia="en-US"/>
              </w:rPr>
            </w:pPr>
          </w:p>
        </w:tc>
      </w:tr>
      <w:tr w:rsidR="00197A3F" w:rsidRPr="00952A69" w:rsidTr="008E5ECA">
        <w:trPr>
          <w:trHeight w:val="233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Default="00197A3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spacing w:line="256" w:lineRule="auto"/>
              <w:jc w:val="center"/>
              <w:rPr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4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spacing w:line="256" w:lineRule="auto"/>
              <w:jc w:val="center"/>
              <w:rPr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  <w:p w:rsidR="00197A3F" w:rsidRPr="00952A69" w:rsidRDefault="00197A3F" w:rsidP="008C60E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800 260,89</w:t>
            </w:r>
          </w:p>
          <w:p w:rsidR="00197A3F" w:rsidRPr="00952A69" w:rsidRDefault="00197A3F" w:rsidP="008C60E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97A3F" w:rsidRPr="00952A69" w:rsidTr="008E5ECA">
        <w:trPr>
          <w:trHeight w:val="643"/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Default="00197A3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1/2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4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 w:rsidP="008C60E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 w:rsidP="008C60EA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rPr>
                <w:sz w:val="20"/>
                <w:szCs w:val="20"/>
                <w:lang w:eastAsia="en-US"/>
              </w:rPr>
            </w:pPr>
          </w:p>
        </w:tc>
      </w:tr>
      <w:tr w:rsidR="00197A3F" w:rsidRPr="00952A69" w:rsidTr="008E5ECA">
        <w:trPr>
          <w:trHeight w:val="233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Default="002B019D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Пинчук Е.В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 xml:space="preserve">Советник,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spacing w:line="256" w:lineRule="auto"/>
              <w:jc w:val="center"/>
              <w:rPr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spacing w:line="256" w:lineRule="auto"/>
              <w:jc w:val="center"/>
              <w:rPr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11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spacing w:line="256" w:lineRule="auto"/>
              <w:jc w:val="center"/>
              <w:rPr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631 48/8,77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97A3F" w:rsidRPr="00952A69" w:rsidTr="008E5ECA">
        <w:trPr>
          <w:trHeight w:val="233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Default="00197A3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spacing w:line="256" w:lineRule="auto"/>
              <w:jc w:val="center"/>
              <w:rPr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5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spacing w:line="256" w:lineRule="auto"/>
              <w:jc w:val="center"/>
              <w:rPr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rPr>
                <w:sz w:val="20"/>
                <w:szCs w:val="20"/>
                <w:lang w:eastAsia="en-US"/>
              </w:rPr>
            </w:pPr>
          </w:p>
        </w:tc>
      </w:tr>
      <w:tr w:rsidR="00197A3F" w:rsidRPr="00952A69" w:rsidTr="008E5ECA">
        <w:trPr>
          <w:trHeight w:val="232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Default="00197A3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spacing w:line="256" w:lineRule="auto"/>
              <w:jc w:val="center"/>
              <w:rPr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2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spacing w:line="256" w:lineRule="auto"/>
              <w:jc w:val="center"/>
              <w:rPr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rPr>
                <w:sz w:val="20"/>
                <w:szCs w:val="20"/>
                <w:lang w:eastAsia="en-US"/>
              </w:rPr>
            </w:pPr>
          </w:p>
        </w:tc>
      </w:tr>
      <w:tr w:rsidR="00197A3F" w:rsidRPr="00952A69" w:rsidTr="008E5ECA">
        <w:trPr>
          <w:trHeight w:val="458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Default="00197A3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60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212,5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легковой автомобиль «Фольксваген Гольф»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 w:rsidP="00226BC2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370 708.55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97A3F" w:rsidRPr="00952A69" w:rsidTr="008E5ECA">
        <w:trPr>
          <w:trHeight w:val="1291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Default="00197A3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легковой автомобиль «Фольксваген Гольф»</w:t>
            </w: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rPr>
                <w:sz w:val="20"/>
                <w:szCs w:val="20"/>
                <w:lang w:eastAsia="en-US"/>
              </w:rPr>
            </w:pPr>
          </w:p>
        </w:tc>
      </w:tr>
      <w:tr w:rsidR="00197A3F" w:rsidRPr="00952A69" w:rsidTr="008E5ECA">
        <w:trPr>
          <w:trHeight w:val="345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Default="002B019D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952A69">
              <w:rPr>
                <w:sz w:val="20"/>
                <w:szCs w:val="20"/>
                <w:lang w:eastAsia="en-US"/>
              </w:rPr>
              <w:t>Мошнова</w:t>
            </w:r>
            <w:proofErr w:type="spellEnd"/>
            <w:r w:rsidRPr="00952A69">
              <w:rPr>
                <w:sz w:val="20"/>
                <w:szCs w:val="20"/>
                <w:lang w:eastAsia="en-US"/>
              </w:rPr>
              <w:t xml:space="preserve"> Е.А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общая долевая ¼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1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348 339,72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97A3F" w:rsidRPr="00952A69" w:rsidTr="008E5ECA">
        <w:trPr>
          <w:trHeight w:val="345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Default="00197A3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общая долевая ¼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rPr>
                <w:sz w:val="20"/>
                <w:szCs w:val="20"/>
                <w:lang w:eastAsia="en-US"/>
              </w:rPr>
            </w:pPr>
          </w:p>
        </w:tc>
      </w:tr>
      <w:tr w:rsidR="00197A3F" w:rsidRPr="00952A69" w:rsidTr="008E5ECA">
        <w:trPr>
          <w:trHeight w:val="345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Default="00197A3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pStyle w:val="ConsPlusCell"/>
              <w:spacing w:line="256" w:lineRule="auto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84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9 250,00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97A3F" w:rsidRPr="00952A69" w:rsidTr="008E5ECA">
        <w:trPr>
          <w:trHeight w:val="345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Default="00197A3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pStyle w:val="ConsPlusCell"/>
              <w:spacing w:line="256" w:lineRule="auto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120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rPr>
                <w:sz w:val="20"/>
                <w:szCs w:val="20"/>
                <w:lang w:eastAsia="en-US"/>
              </w:rPr>
            </w:pPr>
          </w:p>
        </w:tc>
      </w:tr>
      <w:tr w:rsidR="00197A3F" w:rsidRPr="00952A69" w:rsidTr="008E5ECA">
        <w:trPr>
          <w:trHeight w:val="457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Default="002B019D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Синицына Т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Общедолевая 1/3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13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spacing w:line="256" w:lineRule="auto"/>
              <w:jc w:val="center"/>
              <w:rPr>
                <w:lang w:eastAsia="en-US"/>
              </w:rPr>
            </w:pPr>
            <w:r w:rsidRPr="00952A69">
              <w:rPr>
                <w:lang w:eastAsia="en-US"/>
              </w:rPr>
              <w:t>Россия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A3F" w:rsidRPr="00952A69" w:rsidRDefault="00197A3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A3F" w:rsidRPr="00952A69" w:rsidRDefault="00197A3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pStyle w:val="ConsPlusCell"/>
              <w:spacing w:line="256" w:lineRule="auto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583 806,5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97A3F" w:rsidRPr="00952A69" w:rsidTr="008E5ECA">
        <w:trPr>
          <w:trHeight w:val="457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A3F" w:rsidRDefault="002B019D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9</w:t>
            </w:r>
          </w:p>
          <w:p w:rsidR="00197A3F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lastRenderedPageBreak/>
              <w:t xml:space="preserve">Шишкова </w:t>
            </w:r>
            <w:r w:rsidRPr="00952A69">
              <w:rPr>
                <w:sz w:val="20"/>
                <w:szCs w:val="20"/>
                <w:lang w:eastAsia="en-US"/>
              </w:rPr>
              <w:lastRenderedPageBreak/>
              <w:t>Н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lastRenderedPageBreak/>
              <w:t xml:space="preserve">Главный </w:t>
            </w:r>
            <w:r w:rsidRPr="00952A69">
              <w:rPr>
                <w:sz w:val="20"/>
                <w:szCs w:val="20"/>
                <w:lang w:eastAsia="en-US"/>
              </w:rPr>
              <w:lastRenderedPageBreak/>
              <w:t>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lastRenderedPageBreak/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1/2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5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352 282,1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97A3F" w:rsidRPr="00952A69" w:rsidTr="008E5ECA">
        <w:trPr>
          <w:trHeight w:val="457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Default="00197A3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spacing w:line="256" w:lineRule="auto"/>
              <w:jc w:val="center"/>
              <w:rPr>
                <w:lang w:eastAsia="en-US"/>
              </w:rPr>
            </w:pPr>
            <w:r w:rsidRPr="00952A69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spacing w:line="256" w:lineRule="auto"/>
              <w:jc w:val="center"/>
              <w:rPr>
                <w:lang w:eastAsia="en-US"/>
              </w:rPr>
            </w:pPr>
            <w:r w:rsidRPr="00952A69">
              <w:rPr>
                <w:lang w:eastAsia="en-US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56,9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 xml:space="preserve">легковой автомобиль «Рено </w:t>
            </w:r>
            <w:proofErr w:type="spellStart"/>
            <w:r w:rsidRPr="00952A69">
              <w:rPr>
                <w:sz w:val="20"/>
                <w:szCs w:val="20"/>
                <w:lang w:eastAsia="en-US"/>
              </w:rPr>
              <w:t>меган</w:t>
            </w:r>
            <w:proofErr w:type="spellEnd"/>
            <w:r w:rsidRPr="00952A69"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459 880.3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97A3F" w:rsidRPr="00952A69" w:rsidTr="008E5ECA">
        <w:trPr>
          <w:trHeight w:val="457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Default="00197A3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spacing w:line="256" w:lineRule="auto"/>
              <w:jc w:val="center"/>
              <w:rPr>
                <w:lang w:eastAsia="en-US"/>
              </w:rPr>
            </w:pPr>
            <w:r w:rsidRPr="00952A69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spacing w:line="256" w:lineRule="auto"/>
              <w:jc w:val="center"/>
              <w:rPr>
                <w:lang w:eastAsia="en-US"/>
              </w:rPr>
            </w:pPr>
            <w:r w:rsidRPr="00952A69">
              <w:rPr>
                <w:lang w:eastAsia="en-US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56,9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97A3F" w:rsidRPr="00952A69" w:rsidTr="008E5ECA">
        <w:trPr>
          <w:trHeight w:val="248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Default="00197A3F" w:rsidP="002B019D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  <w:r w:rsidR="002B019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Комарова Н.А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11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59,8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404 096,83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97A3F" w:rsidRPr="00952A69" w:rsidTr="008E5ECA">
        <w:trPr>
          <w:trHeight w:val="247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7A3F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A3F" w:rsidRPr="00952A69" w:rsidRDefault="00197A3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271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A3F" w:rsidRPr="00952A69" w:rsidRDefault="00197A3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A3F" w:rsidRPr="00952A69" w:rsidRDefault="00197A3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97A3F" w:rsidRPr="00952A69" w:rsidTr="008E5ECA">
        <w:trPr>
          <w:trHeight w:val="458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Default="00197A3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1121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59,8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 xml:space="preserve">легковой автомобиль «Мерседес </w:t>
            </w:r>
            <w:proofErr w:type="spellStart"/>
            <w:r w:rsidRPr="00952A69">
              <w:rPr>
                <w:sz w:val="20"/>
                <w:szCs w:val="20"/>
                <w:lang w:eastAsia="en-US"/>
              </w:rPr>
              <w:t>бенц</w:t>
            </w:r>
            <w:proofErr w:type="spellEnd"/>
            <w:r w:rsidRPr="00952A69">
              <w:rPr>
                <w:sz w:val="20"/>
                <w:szCs w:val="20"/>
                <w:lang w:eastAsia="en-US"/>
              </w:rPr>
              <w:t xml:space="preserve"> С180Т»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144 000,00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97A3F" w:rsidRPr="00952A69" w:rsidTr="008E5ECA">
        <w:trPr>
          <w:trHeight w:val="919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Default="00197A3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 xml:space="preserve">легковой </w:t>
            </w:r>
          </w:p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автомобиль</w:t>
            </w:r>
          </w:p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«Мазда 626»</w:t>
            </w: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rPr>
                <w:sz w:val="20"/>
                <w:szCs w:val="20"/>
                <w:lang w:eastAsia="en-US"/>
              </w:rPr>
            </w:pPr>
          </w:p>
        </w:tc>
      </w:tr>
      <w:tr w:rsidR="00197A3F" w:rsidRPr="00952A69" w:rsidTr="008E5ECA">
        <w:trPr>
          <w:trHeight w:val="457"/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Default="00197A3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59,8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8871,0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97A3F" w:rsidRPr="00952A69" w:rsidTr="008E5ECA">
        <w:trPr>
          <w:trHeight w:val="457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A3F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spacing w:line="256" w:lineRule="auto"/>
              <w:jc w:val="center"/>
              <w:rPr>
                <w:lang w:eastAsia="en-US"/>
              </w:rPr>
            </w:pPr>
            <w:r w:rsidRPr="00952A69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spacing w:line="256" w:lineRule="auto"/>
              <w:jc w:val="center"/>
              <w:rPr>
                <w:lang w:eastAsia="en-US"/>
              </w:rPr>
            </w:pPr>
            <w:r w:rsidRPr="00952A69">
              <w:rPr>
                <w:lang w:eastAsia="en-US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59,8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97A3F" w:rsidRPr="00952A69" w:rsidTr="008E5ECA">
        <w:trPr>
          <w:trHeight w:val="233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7A3F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5</w:t>
            </w:r>
            <w:r w:rsidR="002B019D">
              <w:rPr>
                <w:sz w:val="20"/>
                <w:szCs w:val="20"/>
                <w:lang w:eastAsia="en-US"/>
              </w:rPr>
              <w:t>1</w:t>
            </w:r>
          </w:p>
          <w:p w:rsidR="00197A3F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952A69">
              <w:rPr>
                <w:sz w:val="20"/>
                <w:szCs w:val="20"/>
                <w:lang w:eastAsia="en-US"/>
              </w:rPr>
              <w:t>Покудина</w:t>
            </w:r>
            <w:proofErr w:type="spellEnd"/>
            <w:r w:rsidRPr="00952A69">
              <w:rPr>
                <w:sz w:val="20"/>
                <w:szCs w:val="20"/>
                <w:lang w:eastAsia="en-US"/>
              </w:rPr>
              <w:t xml:space="preserve"> Л.А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Главный специалис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72,8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469 654,38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97A3F" w:rsidRPr="00952A69" w:rsidTr="008E5ECA">
        <w:trPr>
          <w:trHeight w:val="232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Default="00197A3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120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rPr>
                <w:sz w:val="20"/>
                <w:szCs w:val="20"/>
                <w:lang w:eastAsia="en-US"/>
              </w:rPr>
            </w:pPr>
          </w:p>
        </w:tc>
      </w:tr>
      <w:tr w:rsidR="00197A3F" w:rsidRPr="00952A69" w:rsidTr="008E5ECA">
        <w:trPr>
          <w:trHeight w:val="345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Default="00197A3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общая долевая 1/2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1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spacing w:line="256" w:lineRule="auto"/>
              <w:jc w:val="center"/>
              <w:rPr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120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 xml:space="preserve">легковой автомобиль «Рено </w:t>
            </w:r>
            <w:proofErr w:type="spellStart"/>
            <w:r w:rsidRPr="00952A69">
              <w:rPr>
                <w:sz w:val="20"/>
                <w:szCs w:val="20"/>
                <w:lang w:eastAsia="en-US"/>
              </w:rPr>
              <w:t>Меган</w:t>
            </w:r>
            <w:proofErr w:type="spellEnd"/>
            <w:r w:rsidRPr="00952A69">
              <w:rPr>
                <w:sz w:val="20"/>
                <w:szCs w:val="20"/>
                <w:lang w:eastAsia="en-US"/>
              </w:rPr>
              <w:t>»</w:t>
            </w:r>
          </w:p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441 221,20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97A3F" w:rsidRPr="00952A69" w:rsidTr="008E5ECA">
        <w:trPr>
          <w:trHeight w:val="690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Default="00197A3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общая долевая 1/2 дол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96,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72,8</w:t>
            </w:r>
          </w:p>
        </w:tc>
        <w:tc>
          <w:tcPr>
            <w:tcW w:w="131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 xml:space="preserve">грузовой автомобиль «Опель </w:t>
            </w:r>
            <w:proofErr w:type="spellStart"/>
            <w:r w:rsidRPr="00952A69">
              <w:rPr>
                <w:sz w:val="20"/>
                <w:szCs w:val="20"/>
                <w:lang w:eastAsia="en-US"/>
              </w:rPr>
              <w:t>Виваро</w:t>
            </w:r>
            <w:proofErr w:type="spellEnd"/>
            <w:r w:rsidRPr="00952A69"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rPr>
                <w:sz w:val="20"/>
                <w:szCs w:val="20"/>
                <w:lang w:eastAsia="en-US"/>
              </w:rPr>
            </w:pPr>
          </w:p>
        </w:tc>
      </w:tr>
      <w:tr w:rsidR="00197A3F" w:rsidRPr="00952A69" w:rsidTr="008E5ECA">
        <w:trPr>
          <w:trHeight w:val="368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Default="00197A3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 w:rsidP="00E10CDF">
            <w:pPr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1200</w:t>
            </w:r>
          </w:p>
        </w:tc>
        <w:tc>
          <w:tcPr>
            <w:tcW w:w="131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Грузовой автомобиль</w:t>
            </w:r>
          </w:p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«ГАЗ 3502»</w:t>
            </w: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rPr>
                <w:sz w:val="20"/>
                <w:szCs w:val="20"/>
                <w:lang w:eastAsia="en-US"/>
              </w:rPr>
            </w:pPr>
          </w:p>
        </w:tc>
      </w:tr>
      <w:tr w:rsidR="00197A3F" w:rsidRPr="00952A69" w:rsidTr="008E5ECA">
        <w:trPr>
          <w:trHeight w:val="367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7A3F" w:rsidRDefault="00197A3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A3F" w:rsidRPr="00952A69" w:rsidRDefault="00197A3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A3F" w:rsidRPr="00952A69" w:rsidRDefault="00197A3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A3F" w:rsidRPr="00952A69" w:rsidRDefault="00197A3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A3F" w:rsidRPr="00952A69" w:rsidRDefault="00197A3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A3F" w:rsidRPr="00952A69" w:rsidRDefault="00197A3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A3F" w:rsidRPr="00952A69" w:rsidRDefault="00197A3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A3F" w:rsidRPr="00952A69" w:rsidRDefault="00197A3F" w:rsidP="00B615B3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A3F" w:rsidRPr="00952A69" w:rsidRDefault="00197A3F" w:rsidP="00B615B3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64,8</w:t>
            </w:r>
          </w:p>
        </w:tc>
        <w:tc>
          <w:tcPr>
            <w:tcW w:w="13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A3F" w:rsidRPr="00952A69" w:rsidRDefault="00197A3F">
            <w:pPr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Прицеп к легковому автомобилю</w:t>
            </w:r>
          </w:p>
        </w:tc>
        <w:tc>
          <w:tcPr>
            <w:tcW w:w="1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A3F" w:rsidRPr="00952A69" w:rsidRDefault="00197A3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A3F" w:rsidRPr="00952A69" w:rsidRDefault="00197A3F">
            <w:pPr>
              <w:rPr>
                <w:sz w:val="20"/>
                <w:szCs w:val="20"/>
                <w:lang w:eastAsia="en-US"/>
              </w:rPr>
            </w:pPr>
          </w:p>
        </w:tc>
      </w:tr>
      <w:tr w:rsidR="00197A3F" w:rsidRPr="00952A69" w:rsidTr="008E5ECA">
        <w:trPr>
          <w:trHeight w:val="345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Default="00197A3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spacing w:line="256" w:lineRule="auto"/>
              <w:jc w:val="center"/>
              <w:rPr>
                <w:lang w:eastAsia="en-US"/>
              </w:rPr>
            </w:pPr>
            <w:r w:rsidRPr="00952A69">
              <w:rPr>
                <w:lang w:eastAsia="en-US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spacing w:line="256" w:lineRule="auto"/>
              <w:jc w:val="center"/>
              <w:rPr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72,8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spacing w:line="256" w:lineRule="auto"/>
              <w:jc w:val="center"/>
              <w:rPr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97A3F" w:rsidRPr="00952A69" w:rsidTr="008E5ECA">
        <w:trPr>
          <w:trHeight w:val="538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Default="00197A3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rPr>
                <w:lang w:eastAsia="en-US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120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rPr>
                <w:sz w:val="20"/>
                <w:szCs w:val="20"/>
                <w:lang w:eastAsia="en-US"/>
              </w:rPr>
            </w:pPr>
          </w:p>
        </w:tc>
      </w:tr>
      <w:tr w:rsidR="00197A3F" w:rsidRPr="00952A69" w:rsidTr="008E5ECA">
        <w:trPr>
          <w:trHeight w:val="345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Default="00197A3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spacing w:line="256" w:lineRule="auto"/>
              <w:jc w:val="center"/>
              <w:rPr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72,8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spacing w:line="256" w:lineRule="auto"/>
              <w:jc w:val="center"/>
              <w:rPr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97A3F" w:rsidRPr="00952A69" w:rsidTr="008E5ECA">
        <w:trPr>
          <w:trHeight w:val="345"/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Default="00197A3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120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rPr>
                <w:sz w:val="20"/>
                <w:szCs w:val="20"/>
                <w:lang w:eastAsia="en-US"/>
              </w:rPr>
            </w:pPr>
          </w:p>
        </w:tc>
      </w:tr>
      <w:tr w:rsidR="00197A3F" w:rsidRPr="00952A69" w:rsidTr="008E5ECA">
        <w:trPr>
          <w:trHeight w:val="125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Default="00197A3F" w:rsidP="002B019D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  <w:r w:rsidR="002B019D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Воронцова Ю.В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 w:rsidP="003D3161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588 493,59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97A3F" w:rsidRPr="00952A69" w:rsidTr="008E5ECA">
        <w:trPr>
          <w:trHeight w:val="125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Default="00197A3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3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rPr>
                <w:sz w:val="20"/>
                <w:szCs w:val="20"/>
                <w:lang w:eastAsia="en-US"/>
              </w:rPr>
            </w:pPr>
          </w:p>
        </w:tc>
      </w:tr>
      <w:tr w:rsidR="00197A3F" w:rsidRPr="00952A69" w:rsidTr="008E5ECA">
        <w:trPr>
          <w:trHeight w:val="125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Default="00197A3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Общая долевая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2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rPr>
                <w:sz w:val="20"/>
                <w:szCs w:val="20"/>
                <w:lang w:eastAsia="en-US"/>
              </w:rPr>
            </w:pPr>
          </w:p>
        </w:tc>
      </w:tr>
      <w:tr w:rsidR="00197A3F" w:rsidRPr="00952A69" w:rsidTr="008E5ECA">
        <w:trPr>
          <w:trHeight w:val="345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Default="00197A3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24,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 xml:space="preserve">- 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97A3F" w:rsidRPr="00952A69" w:rsidTr="008E5ECA">
        <w:trPr>
          <w:trHeight w:val="345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Default="00197A3F" w:rsidP="002B019D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  <w:r w:rsidR="002B019D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Чумакова С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51,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344 953,2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97A3F" w:rsidRPr="00952A69" w:rsidTr="008E5ECA">
        <w:trPr>
          <w:trHeight w:val="345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Default="00197A3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51,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2 156 .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97A3F" w:rsidRPr="00952A69" w:rsidTr="00583E13">
        <w:trPr>
          <w:trHeight w:val="457"/>
          <w:jc w:val="center"/>
        </w:trPr>
        <w:tc>
          <w:tcPr>
            <w:tcW w:w="16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ОТДЕЛ СЕЛЬСКОГО ХОЗЯЙСТВА</w:t>
            </w:r>
          </w:p>
        </w:tc>
      </w:tr>
      <w:tr w:rsidR="00197A3F" w:rsidRPr="00952A69" w:rsidTr="008E5ECA">
        <w:trPr>
          <w:trHeight w:val="233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7A3F" w:rsidRDefault="002B019D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</w:t>
            </w:r>
          </w:p>
          <w:p w:rsidR="00197A3F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Ткаченко О.Е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spacing w:line="256" w:lineRule="auto"/>
              <w:jc w:val="center"/>
              <w:rPr>
                <w:lang w:eastAsia="en-US"/>
              </w:rPr>
            </w:pPr>
            <w:r w:rsidRPr="00952A69">
              <w:rPr>
                <w:lang w:eastAsia="en-US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lang w:eastAsia="en-US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spacing w:line="256" w:lineRule="auto"/>
              <w:jc w:val="center"/>
              <w:rPr>
                <w:lang w:eastAsia="en-US"/>
              </w:rPr>
            </w:pPr>
            <w:r w:rsidRPr="00952A69">
              <w:rPr>
                <w:lang w:eastAsia="en-US"/>
              </w:rPr>
              <w:t>Россия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335,0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 xml:space="preserve">легковой автомобиль «Мерседес </w:t>
            </w:r>
            <w:proofErr w:type="spellStart"/>
            <w:r w:rsidRPr="00952A69">
              <w:rPr>
                <w:sz w:val="20"/>
                <w:szCs w:val="20"/>
                <w:lang w:eastAsia="en-US"/>
              </w:rPr>
              <w:t>Бенц</w:t>
            </w:r>
            <w:proofErr w:type="spellEnd"/>
            <w:r w:rsidRPr="00952A69"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771 133,00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97A3F" w:rsidRPr="00952A69" w:rsidTr="008E5ECA">
        <w:trPr>
          <w:trHeight w:val="731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Default="00197A3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spacing w:line="256" w:lineRule="auto"/>
              <w:jc w:val="center"/>
              <w:rPr>
                <w:lang w:eastAsia="en-US"/>
              </w:rPr>
            </w:pPr>
            <w:r w:rsidRPr="00952A69">
              <w:rPr>
                <w:lang w:eastAsia="en-US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4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spacing w:line="256" w:lineRule="auto"/>
              <w:jc w:val="center"/>
              <w:rPr>
                <w:lang w:eastAsia="en-US"/>
              </w:rPr>
            </w:pPr>
            <w:r w:rsidRPr="00952A69">
              <w:rPr>
                <w:lang w:eastAsia="en-US"/>
              </w:rPr>
              <w:t>Россия</w:t>
            </w:r>
          </w:p>
        </w:tc>
        <w:tc>
          <w:tcPr>
            <w:tcW w:w="1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rPr>
                <w:sz w:val="20"/>
                <w:szCs w:val="20"/>
                <w:lang w:eastAsia="en-US"/>
              </w:rPr>
            </w:pPr>
          </w:p>
        </w:tc>
      </w:tr>
      <w:tr w:rsidR="00197A3F" w:rsidRPr="00952A69" w:rsidTr="008E5ECA">
        <w:trPr>
          <w:trHeight w:val="233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Default="00197A3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spacing w:line="256" w:lineRule="auto"/>
              <w:jc w:val="center"/>
              <w:rPr>
                <w:lang w:eastAsia="en-US"/>
              </w:rPr>
            </w:pPr>
            <w:r w:rsidRPr="00952A69">
              <w:rPr>
                <w:lang w:eastAsia="en-US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spacing w:line="256" w:lineRule="auto"/>
              <w:jc w:val="center"/>
              <w:rPr>
                <w:lang w:eastAsia="en-US"/>
              </w:rPr>
            </w:pPr>
            <w:r w:rsidRPr="00952A69">
              <w:rPr>
                <w:lang w:eastAsia="en-US"/>
              </w:rPr>
              <w:t>Россия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Земельный участок</w:t>
            </w:r>
          </w:p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297 794 .00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97A3F" w:rsidRPr="00952A69" w:rsidTr="008E5ECA">
        <w:trPr>
          <w:trHeight w:val="293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Default="00197A3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spacing w:line="256" w:lineRule="auto"/>
              <w:jc w:val="center"/>
              <w:rPr>
                <w:lang w:eastAsia="en-US"/>
              </w:rPr>
            </w:pPr>
            <w:r w:rsidRPr="00952A69">
              <w:rPr>
                <w:lang w:eastAsia="en-US"/>
              </w:rPr>
              <w:t>индивидуаль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spacing w:line="256" w:lineRule="auto"/>
              <w:jc w:val="center"/>
              <w:rPr>
                <w:lang w:eastAsia="en-US"/>
              </w:rPr>
            </w:pPr>
            <w:r w:rsidRPr="00952A69">
              <w:rPr>
                <w:lang w:eastAsia="en-US"/>
              </w:rPr>
              <w:t>Россия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41,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rPr>
                <w:sz w:val="20"/>
                <w:szCs w:val="20"/>
                <w:lang w:eastAsia="en-US"/>
              </w:rPr>
            </w:pPr>
          </w:p>
        </w:tc>
      </w:tr>
      <w:tr w:rsidR="00197A3F" w:rsidRPr="00952A69" w:rsidTr="008E5ECA">
        <w:trPr>
          <w:trHeight w:val="292"/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A3F" w:rsidRDefault="00197A3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A3F" w:rsidRPr="00952A69" w:rsidRDefault="00197A3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A3F" w:rsidRPr="00952A69" w:rsidRDefault="00197A3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A3F" w:rsidRPr="00952A69" w:rsidRDefault="00197A3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A3F" w:rsidRPr="00952A69" w:rsidRDefault="00197A3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335,0</w:t>
            </w:r>
          </w:p>
        </w:tc>
        <w:tc>
          <w:tcPr>
            <w:tcW w:w="13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A3F" w:rsidRPr="00952A69" w:rsidRDefault="00197A3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A3F" w:rsidRPr="00952A69" w:rsidRDefault="00197A3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A3F" w:rsidRPr="00952A69" w:rsidRDefault="00197A3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A3F" w:rsidRPr="00952A69" w:rsidRDefault="00197A3F">
            <w:pPr>
              <w:rPr>
                <w:sz w:val="20"/>
                <w:szCs w:val="20"/>
                <w:lang w:eastAsia="en-US"/>
              </w:rPr>
            </w:pPr>
          </w:p>
        </w:tc>
      </w:tr>
      <w:tr w:rsidR="00197A3F" w:rsidRPr="00952A69" w:rsidTr="008E5ECA">
        <w:trPr>
          <w:trHeight w:val="233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A3F" w:rsidRDefault="002B019D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5</w:t>
            </w:r>
          </w:p>
          <w:p w:rsidR="00197A3F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952A69">
              <w:rPr>
                <w:sz w:val="20"/>
                <w:szCs w:val="20"/>
                <w:lang w:eastAsia="en-US"/>
              </w:rPr>
              <w:lastRenderedPageBreak/>
              <w:t>Буянкина</w:t>
            </w:r>
            <w:proofErr w:type="spellEnd"/>
            <w:r w:rsidRPr="00952A69">
              <w:rPr>
                <w:sz w:val="20"/>
                <w:szCs w:val="20"/>
                <w:lang w:eastAsia="en-US"/>
              </w:rPr>
              <w:t xml:space="preserve"> С.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Сове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 xml:space="preserve">земельный </w:t>
            </w:r>
            <w:r w:rsidRPr="00952A69">
              <w:rPr>
                <w:sz w:val="20"/>
                <w:szCs w:val="20"/>
                <w:lang w:eastAsia="en-US"/>
              </w:rPr>
              <w:lastRenderedPageBreak/>
              <w:t>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A3F" w:rsidRPr="00952A69" w:rsidRDefault="00197A3F">
            <w:pPr>
              <w:spacing w:line="256" w:lineRule="auto"/>
              <w:jc w:val="center"/>
              <w:rPr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lastRenderedPageBreak/>
              <w:t>1/6 доли</w:t>
            </w:r>
          </w:p>
          <w:p w:rsidR="00197A3F" w:rsidRPr="00952A69" w:rsidRDefault="00197A3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lastRenderedPageBreak/>
              <w:t>2400,0</w:t>
            </w:r>
          </w:p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lastRenderedPageBreak/>
              <w:t>Россия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 xml:space="preserve">легковой </w:t>
            </w:r>
            <w:r w:rsidRPr="00952A69">
              <w:rPr>
                <w:sz w:val="20"/>
                <w:szCs w:val="20"/>
                <w:lang w:eastAsia="en-US"/>
              </w:rPr>
              <w:lastRenderedPageBreak/>
              <w:t xml:space="preserve">автомобиль «Ниссан </w:t>
            </w:r>
            <w:proofErr w:type="spellStart"/>
            <w:r w:rsidRPr="00952A69">
              <w:rPr>
                <w:sz w:val="20"/>
                <w:szCs w:val="20"/>
                <w:lang w:eastAsia="en-US"/>
              </w:rPr>
              <w:t>Микра</w:t>
            </w:r>
            <w:proofErr w:type="spellEnd"/>
            <w:r w:rsidRPr="00952A69"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lastRenderedPageBreak/>
              <w:t>593 114,57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97A3F" w:rsidRPr="00952A69" w:rsidTr="008E5ECA">
        <w:trPr>
          <w:trHeight w:val="113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Default="00197A3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A3F" w:rsidRPr="00952A69" w:rsidRDefault="00197A3F">
            <w:pPr>
              <w:spacing w:line="256" w:lineRule="auto"/>
              <w:jc w:val="center"/>
              <w:rPr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1/3 доли</w:t>
            </w:r>
          </w:p>
          <w:p w:rsidR="00197A3F" w:rsidRPr="00952A69" w:rsidRDefault="00197A3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123,9</w:t>
            </w:r>
          </w:p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spacing w:line="256" w:lineRule="auto"/>
              <w:jc w:val="center"/>
              <w:rPr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rPr>
                <w:sz w:val="20"/>
                <w:szCs w:val="20"/>
                <w:lang w:eastAsia="en-US"/>
              </w:rPr>
            </w:pPr>
          </w:p>
        </w:tc>
      </w:tr>
      <w:tr w:rsidR="00197A3F" w:rsidRPr="00952A69" w:rsidTr="008E5ECA">
        <w:trPr>
          <w:trHeight w:val="725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Default="00197A3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A3F" w:rsidRPr="00952A69" w:rsidRDefault="00197A3F">
            <w:pPr>
              <w:spacing w:line="256" w:lineRule="auto"/>
              <w:jc w:val="center"/>
              <w:rPr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1/12 доли</w:t>
            </w:r>
          </w:p>
          <w:p w:rsidR="00197A3F" w:rsidRPr="00952A69" w:rsidRDefault="00197A3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52,9</w:t>
            </w:r>
          </w:p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spacing w:line="256" w:lineRule="auto"/>
              <w:jc w:val="center"/>
              <w:rPr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rPr>
                <w:sz w:val="20"/>
                <w:szCs w:val="20"/>
                <w:lang w:eastAsia="en-US"/>
              </w:rPr>
            </w:pPr>
          </w:p>
        </w:tc>
      </w:tr>
      <w:tr w:rsidR="00197A3F" w:rsidRPr="00952A69" w:rsidTr="008E5ECA">
        <w:trPr>
          <w:trHeight w:val="112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Default="00197A3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spacing w:line="256" w:lineRule="auto"/>
              <w:jc w:val="center"/>
              <w:rPr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6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spacing w:line="256" w:lineRule="auto"/>
              <w:jc w:val="center"/>
              <w:rPr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rPr>
                <w:sz w:val="20"/>
                <w:szCs w:val="20"/>
                <w:lang w:eastAsia="en-US"/>
              </w:rPr>
            </w:pPr>
          </w:p>
        </w:tc>
      </w:tr>
      <w:tr w:rsidR="00197A3F" w:rsidRPr="00952A69" w:rsidTr="008E5ECA">
        <w:trPr>
          <w:trHeight w:val="233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Default="00197A3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spacing w:line="256" w:lineRule="auto"/>
              <w:jc w:val="center"/>
              <w:rPr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1/6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2400,0</w:t>
            </w:r>
          </w:p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A3F" w:rsidRPr="00952A69" w:rsidRDefault="00197A3F">
            <w:pPr>
              <w:spacing w:line="256" w:lineRule="auto"/>
              <w:jc w:val="center"/>
              <w:rPr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Россия</w:t>
            </w:r>
          </w:p>
          <w:p w:rsidR="00197A3F" w:rsidRPr="00952A69" w:rsidRDefault="00197A3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308 852,43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97A3F" w:rsidRPr="00952A69" w:rsidTr="008E5ECA">
        <w:trPr>
          <w:trHeight w:val="113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Default="00197A3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1/3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123,9</w:t>
            </w:r>
          </w:p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A3F" w:rsidRPr="00952A69" w:rsidRDefault="00197A3F">
            <w:pPr>
              <w:spacing w:line="256" w:lineRule="auto"/>
              <w:jc w:val="center"/>
              <w:rPr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Россия</w:t>
            </w:r>
          </w:p>
          <w:p w:rsidR="00197A3F" w:rsidRPr="00952A69" w:rsidRDefault="00197A3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rPr>
                <w:sz w:val="20"/>
                <w:szCs w:val="20"/>
                <w:lang w:eastAsia="en-US"/>
              </w:rPr>
            </w:pPr>
          </w:p>
        </w:tc>
      </w:tr>
      <w:tr w:rsidR="00197A3F" w:rsidRPr="00952A69" w:rsidTr="008E5ECA">
        <w:trPr>
          <w:trHeight w:val="113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Default="00197A3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1/12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52,9</w:t>
            </w:r>
          </w:p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A3F" w:rsidRPr="00952A69" w:rsidRDefault="00197A3F">
            <w:pPr>
              <w:spacing w:line="256" w:lineRule="auto"/>
              <w:jc w:val="center"/>
              <w:rPr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Россия</w:t>
            </w:r>
          </w:p>
          <w:p w:rsidR="00197A3F" w:rsidRPr="00952A69" w:rsidRDefault="00197A3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rPr>
                <w:sz w:val="20"/>
                <w:szCs w:val="20"/>
                <w:lang w:eastAsia="en-US"/>
              </w:rPr>
            </w:pPr>
          </w:p>
        </w:tc>
      </w:tr>
      <w:tr w:rsidR="00197A3F" w:rsidRPr="00952A69" w:rsidTr="008E5ECA">
        <w:trPr>
          <w:trHeight w:val="112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Default="00197A3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6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spacing w:line="256" w:lineRule="auto"/>
              <w:jc w:val="center"/>
              <w:rPr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rPr>
                <w:sz w:val="20"/>
                <w:szCs w:val="20"/>
                <w:lang w:eastAsia="en-US"/>
              </w:rPr>
            </w:pPr>
          </w:p>
        </w:tc>
      </w:tr>
      <w:tr w:rsidR="00197A3F" w:rsidRPr="00952A69" w:rsidTr="008E5ECA">
        <w:trPr>
          <w:trHeight w:val="457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Default="00197A3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spacing w:line="256" w:lineRule="auto"/>
              <w:jc w:val="center"/>
              <w:rPr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1/12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5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spacing w:line="256" w:lineRule="auto"/>
              <w:jc w:val="center"/>
              <w:rPr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123,9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97A3F" w:rsidRPr="00952A69" w:rsidTr="008E5ECA">
        <w:trPr>
          <w:trHeight w:val="233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Default="002B019D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6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Иванова О.В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Главный специалис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 xml:space="preserve">жилой дом 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48,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725 049,42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97A3F" w:rsidRPr="00952A69" w:rsidTr="008E5ECA">
        <w:trPr>
          <w:trHeight w:val="232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Default="00197A3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1392,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rPr>
                <w:sz w:val="20"/>
                <w:szCs w:val="20"/>
                <w:lang w:eastAsia="en-US"/>
              </w:rPr>
            </w:pPr>
          </w:p>
        </w:tc>
      </w:tr>
      <w:tr w:rsidR="00197A3F" w:rsidRPr="00952A69" w:rsidTr="008E5ECA">
        <w:trPr>
          <w:trHeight w:val="345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Default="00197A3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Несовершенно</w:t>
            </w:r>
            <w:r w:rsidRPr="00952A69">
              <w:rPr>
                <w:sz w:val="20"/>
                <w:szCs w:val="20"/>
                <w:lang w:eastAsia="en-US"/>
              </w:rPr>
              <w:lastRenderedPageBreak/>
              <w:t>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 xml:space="preserve">Общая </w:t>
            </w:r>
            <w:r w:rsidRPr="00952A69">
              <w:rPr>
                <w:sz w:val="20"/>
                <w:szCs w:val="20"/>
                <w:lang w:eastAsia="en-US"/>
              </w:rPr>
              <w:lastRenderedPageBreak/>
              <w:t>долев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lastRenderedPageBreak/>
              <w:t>47,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 xml:space="preserve">жилой до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48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97A3F" w:rsidRPr="00952A69" w:rsidTr="008E5ECA">
        <w:trPr>
          <w:trHeight w:val="345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Default="00197A3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1392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rPr>
                <w:sz w:val="20"/>
                <w:szCs w:val="20"/>
                <w:lang w:eastAsia="en-US"/>
              </w:rPr>
            </w:pPr>
          </w:p>
        </w:tc>
      </w:tr>
      <w:tr w:rsidR="00197A3F" w:rsidRPr="00952A69" w:rsidTr="008E5ECA">
        <w:trPr>
          <w:trHeight w:val="345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Default="002B019D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57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952A69">
              <w:rPr>
                <w:sz w:val="20"/>
                <w:szCs w:val="20"/>
                <w:lang w:eastAsia="en-US"/>
              </w:rPr>
              <w:t>Михель</w:t>
            </w:r>
            <w:proofErr w:type="spellEnd"/>
            <w:r w:rsidRPr="00952A69">
              <w:rPr>
                <w:sz w:val="20"/>
                <w:szCs w:val="20"/>
                <w:lang w:eastAsia="en-US"/>
              </w:rPr>
              <w:t xml:space="preserve"> Н.В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Общая 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1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413 238.54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97A3F" w:rsidRPr="00952A69" w:rsidTr="008E5ECA">
        <w:trPr>
          <w:trHeight w:val="345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Default="00197A3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Общая 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6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rPr>
                <w:sz w:val="20"/>
                <w:szCs w:val="20"/>
                <w:lang w:eastAsia="en-US"/>
              </w:rPr>
            </w:pPr>
          </w:p>
        </w:tc>
      </w:tr>
      <w:tr w:rsidR="00197A3F" w:rsidRPr="00952A69" w:rsidTr="008E5ECA">
        <w:trPr>
          <w:trHeight w:val="855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Default="00197A3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spacing w:line="256" w:lineRule="auto"/>
              <w:jc w:val="center"/>
              <w:rPr>
                <w:lang w:eastAsia="en-US"/>
              </w:rPr>
            </w:pPr>
            <w:r w:rsidRPr="00952A69">
              <w:rPr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spacing w:line="256" w:lineRule="auto"/>
              <w:jc w:val="center"/>
              <w:rPr>
                <w:lang w:eastAsia="en-US"/>
              </w:rPr>
            </w:pPr>
            <w:r w:rsidRPr="00952A69">
              <w:rPr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spacing w:line="256" w:lineRule="auto"/>
              <w:jc w:val="center"/>
              <w:rPr>
                <w:lang w:eastAsia="en-US"/>
              </w:rPr>
            </w:pPr>
            <w:r w:rsidRPr="00952A69">
              <w:rPr>
                <w:lang w:eastAsia="en-US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69,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 w:rsidP="00BF5ACC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 xml:space="preserve">Легковой автомобиль опель </w:t>
            </w:r>
            <w:proofErr w:type="spellStart"/>
            <w:r w:rsidRPr="00952A69">
              <w:rPr>
                <w:sz w:val="20"/>
                <w:szCs w:val="20"/>
                <w:lang w:val="en-US" w:eastAsia="en-US"/>
              </w:rPr>
              <w:t>astra</w:t>
            </w:r>
            <w:proofErr w:type="spellEnd"/>
            <w:r w:rsidRPr="00952A69">
              <w:rPr>
                <w:sz w:val="20"/>
                <w:szCs w:val="20"/>
                <w:lang w:eastAsia="en-US"/>
              </w:rPr>
              <w:t>;</w:t>
            </w:r>
          </w:p>
          <w:p w:rsidR="00197A3F" w:rsidRPr="00952A69" w:rsidRDefault="00197A3F" w:rsidP="00BF5ACC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Грузовой автомобиль Ре</w:t>
            </w:r>
            <w:r w:rsidRPr="00952A69">
              <w:rPr>
                <w:sz w:val="20"/>
                <w:szCs w:val="20"/>
                <w:lang w:val="en-US" w:eastAsia="en-US"/>
              </w:rPr>
              <w:t>n</w:t>
            </w:r>
            <w:r w:rsidRPr="00952A69">
              <w:rPr>
                <w:sz w:val="20"/>
                <w:szCs w:val="20"/>
                <w:lang w:eastAsia="en-US"/>
              </w:rPr>
              <w:t xml:space="preserve">о </w:t>
            </w:r>
            <w:proofErr w:type="spellStart"/>
            <w:r w:rsidRPr="00952A69">
              <w:rPr>
                <w:sz w:val="20"/>
                <w:szCs w:val="20"/>
                <w:lang w:val="en-US" w:eastAsia="en-US"/>
              </w:rPr>
              <w:t>kangoo</w:t>
            </w:r>
            <w:proofErr w:type="spellEnd"/>
            <w:r w:rsidRPr="00952A69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2A69">
              <w:rPr>
                <w:sz w:val="20"/>
                <w:szCs w:val="20"/>
                <w:lang w:val="en-US" w:eastAsia="en-US"/>
              </w:rPr>
              <w:t>rapib</w:t>
            </w:r>
            <w:proofErr w:type="spellEnd"/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633 948,32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97A3F" w:rsidRPr="00952A69" w:rsidTr="008E5ECA">
        <w:trPr>
          <w:trHeight w:val="855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7A3F" w:rsidRDefault="00197A3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A3F" w:rsidRPr="00952A69" w:rsidRDefault="00197A3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A3F" w:rsidRPr="00952A69" w:rsidRDefault="00197A3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A3F" w:rsidRPr="00952A69" w:rsidRDefault="00197A3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55,1</w:t>
            </w:r>
          </w:p>
        </w:tc>
        <w:tc>
          <w:tcPr>
            <w:tcW w:w="13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A3F" w:rsidRPr="00952A69" w:rsidRDefault="00197A3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A3F" w:rsidRPr="00952A69" w:rsidRDefault="00197A3F" w:rsidP="00BF5ACC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97A3F" w:rsidRPr="00952A69" w:rsidTr="008E5ECA">
        <w:trPr>
          <w:trHeight w:val="457"/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Default="00197A3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spacing w:line="256" w:lineRule="auto"/>
              <w:jc w:val="center"/>
              <w:rPr>
                <w:lang w:eastAsia="en-US"/>
              </w:rPr>
            </w:pPr>
            <w:r w:rsidRPr="00952A69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spacing w:line="256" w:lineRule="auto"/>
              <w:jc w:val="center"/>
              <w:rPr>
                <w:lang w:eastAsia="en-US"/>
              </w:rPr>
            </w:pPr>
            <w:r w:rsidRPr="00952A69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spacing w:line="256" w:lineRule="auto"/>
              <w:jc w:val="center"/>
              <w:rPr>
                <w:lang w:eastAsia="en-US"/>
              </w:rPr>
            </w:pPr>
            <w:r w:rsidRPr="00952A69">
              <w:rPr>
                <w:lang w:eastAsia="en-US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69,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97A3F" w:rsidRPr="00952A69" w:rsidTr="008E5ECA">
        <w:trPr>
          <w:trHeight w:val="233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Default="002B019D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8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952A69">
              <w:rPr>
                <w:sz w:val="20"/>
                <w:szCs w:val="20"/>
                <w:lang w:eastAsia="en-US"/>
              </w:rPr>
              <w:t>Лаврешова</w:t>
            </w:r>
            <w:proofErr w:type="spellEnd"/>
            <w:r w:rsidRPr="00952A69">
              <w:rPr>
                <w:sz w:val="20"/>
                <w:szCs w:val="20"/>
                <w:lang w:eastAsia="en-US"/>
              </w:rPr>
              <w:t xml:space="preserve"> Н.В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Ведущий специалис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spacing w:line="256" w:lineRule="auto"/>
              <w:jc w:val="center"/>
              <w:rPr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spacing w:line="256" w:lineRule="auto"/>
              <w:jc w:val="center"/>
              <w:rPr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spacing w:line="256" w:lineRule="auto"/>
              <w:jc w:val="center"/>
              <w:rPr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spacing w:line="256" w:lineRule="auto"/>
              <w:jc w:val="center"/>
              <w:rPr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120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spacing w:line="256" w:lineRule="auto"/>
              <w:jc w:val="center"/>
              <w:rPr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 xml:space="preserve">Легковой автомобиль «Опель </w:t>
            </w:r>
            <w:proofErr w:type="spellStart"/>
            <w:r w:rsidRPr="00952A69">
              <w:rPr>
                <w:sz w:val="20"/>
                <w:szCs w:val="20"/>
                <w:lang w:val="en-US" w:eastAsia="en-US"/>
              </w:rPr>
              <w:t>vivaro</w:t>
            </w:r>
            <w:proofErr w:type="spellEnd"/>
            <w:r w:rsidRPr="00952A69"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442 604,86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97A3F" w:rsidRPr="00952A69" w:rsidTr="008E5ECA">
        <w:trPr>
          <w:trHeight w:val="278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Default="00197A3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rPr>
                <w:lang w:eastAsia="en-US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48,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rPr>
                <w:sz w:val="20"/>
                <w:szCs w:val="20"/>
                <w:lang w:eastAsia="en-US"/>
              </w:rPr>
            </w:pPr>
          </w:p>
        </w:tc>
      </w:tr>
      <w:tr w:rsidR="00197A3F" w:rsidRPr="00952A69" w:rsidTr="008E5ECA">
        <w:trPr>
          <w:trHeight w:val="277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Default="00197A3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rPr>
                <w:lang w:eastAsia="en-US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120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rPr>
                <w:sz w:val="20"/>
                <w:szCs w:val="20"/>
                <w:lang w:eastAsia="en-US"/>
              </w:rPr>
            </w:pPr>
          </w:p>
        </w:tc>
      </w:tr>
      <w:tr w:rsidR="00197A3F" w:rsidRPr="00952A69" w:rsidTr="008E5ECA">
        <w:trPr>
          <w:trHeight w:val="225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Default="00197A3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spacing w:line="256" w:lineRule="auto"/>
              <w:jc w:val="center"/>
              <w:rPr>
                <w:lang w:eastAsia="en-US"/>
              </w:rPr>
            </w:pPr>
            <w:r w:rsidRPr="00952A69">
              <w:rPr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spacing w:line="256" w:lineRule="auto"/>
              <w:jc w:val="center"/>
              <w:rPr>
                <w:lang w:eastAsia="en-US"/>
              </w:rPr>
            </w:pPr>
            <w:r w:rsidRPr="00952A69">
              <w:rPr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spacing w:line="256" w:lineRule="auto"/>
              <w:jc w:val="center"/>
              <w:rPr>
                <w:lang w:eastAsia="en-US"/>
              </w:rPr>
            </w:pPr>
            <w:r w:rsidRPr="00952A69">
              <w:rPr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spacing w:line="256" w:lineRule="auto"/>
              <w:jc w:val="center"/>
              <w:rPr>
                <w:lang w:eastAsia="en-US"/>
              </w:rPr>
            </w:pPr>
            <w:r w:rsidRPr="00952A69">
              <w:rPr>
                <w:lang w:eastAsia="en-US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spacing w:line="256" w:lineRule="auto"/>
              <w:jc w:val="center"/>
              <w:rPr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spacing w:line="256" w:lineRule="auto"/>
              <w:jc w:val="center"/>
              <w:rPr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48,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spacing w:line="256" w:lineRule="auto"/>
              <w:jc w:val="center"/>
              <w:rPr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417 817.71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97A3F" w:rsidRPr="00952A69" w:rsidTr="008E5ECA">
        <w:trPr>
          <w:trHeight w:val="546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Default="00197A3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rPr>
                <w:lang w:eastAsia="en-US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120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rPr>
                <w:sz w:val="20"/>
                <w:szCs w:val="20"/>
                <w:lang w:eastAsia="en-US"/>
              </w:rPr>
            </w:pPr>
          </w:p>
        </w:tc>
      </w:tr>
      <w:tr w:rsidR="00197A3F" w:rsidRPr="00952A69" w:rsidTr="008E5ECA">
        <w:trPr>
          <w:trHeight w:val="345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Default="00197A3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Несовершенно</w:t>
            </w:r>
            <w:r w:rsidRPr="00952A69">
              <w:rPr>
                <w:sz w:val="20"/>
                <w:szCs w:val="20"/>
                <w:lang w:eastAsia="en-US"/>
              </w:rPr>
              <w:lastRenderedPageBreak/>
              <w:t>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spacing w:line="256" w:lineRule="auto"/>
              <w:jc w:val="center"/>
              <w:rPr>
                <w:lang w:eastAsia="en-US"/>
              </w:rPr>
            </w:pPr>
            <w:r w:rsidRPr="00952A69">
              <w:rPr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spacing w:line="256" w:lineRule="auto"/>
              <w:jc w:val="center"/>
              <w:rPr>
                <w:lang w:eastAsia="en-US"/>
              </w:rPr>
            </w:pPr>
            <w:r w:rsidRPr="00952A69">
              <w:rPr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spacing w:line="256" w:lineRule="auto"/>
              <w:jc w:val="center"/>
              <w:rPr>
                <w:lang w:eastAsia="en-US"/>
              </w:rPr>
            </w:pPr>
            <w:r w:rsidRPr="00952A69">
              <w:rPr>
                <w:lang w:eastAsia="en-US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spacing w:line="256" w:lineRule="auto"/>
              <w:jc w:val="center"/>
              <w:rPr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spacing w:line="256" w:lineRule="auto"/>
              <w:jc w:val="center"/>
              <w:rPr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48,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spacing w:line="256" w:lineRule="auto"/>
              <w:jc w:val="center"/>
              <w:rPr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97A3F" w:rsidRPr="00952A69" w:rsidTr="008E5ECA">
        <w:trPr>
          <w:trHeight w:val="629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Default="00197A3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rPr>
                <w:lang w:eastAsia="en-US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120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rPr>
                <w:sz w:val="20"/>
                <w:szCs w:val="20"/>
                <w:lang w:eastAsia="en-US"/>
              </w:rPr>
            </w:pPr>
          </w:p>
        </w:tc>
      </w:tr>
      <w:tr w:rsidR="00197A3F" w:rsidRPr="00952A69" w:rsidTr="008E5ECA">
        <w:trPr>
          <w:trHeight w:val="345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Default="00197A3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spacing w:line="256" w:lineRule="auto"/>
              <w:jc w:val="center"/>
              <w:rPr>
                <w:lang w:eastAsia="en-US"/>
              </w:rPr>
            </w:pPr>
            <w:r w:rsidRPr="00952A69">
              <w:rPr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spacing w:line="256" w:lineRule="auto"/>
              <w:jc w:val="center"/>
              <w:rPr>
                <w:lang w:eastAsia="en-US"/>
              </w:rPr>
            </w:pPr>
            <w:r w:rsidRPr="00952A69">
              <w:rPr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spacing w:line="256" w:lineRule="auto"/>
              <w:jc w:val="center"/>
              <w:rPr>
                <w:lang w:eastAsia="en-US"/>
              </w:rPr>
            </w:pPr>
            <w:r w:rsidRPr="00952A69">
              <w:rPr>
                <w:lang w:eastAsia="en-US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spacing w:line="256" w:lineRule="auto"/>
              <w:jc w:val="center"/>
              <w:rPr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spacing w:line="256" w:lineRule="auto"/>
              <w:jc w:val="center"/>
              <w:rPr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48,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spacing w:line="256" w:lineRule="auto"/>
              <w:jc w:val="center"/>
              <w:rPr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A3F" w:rsidRPr="00952A69" w:rsidRDefault="00197A3F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97A3F" w:rsidRPr="00952A69" w:rsidTr="008E5ECA">
        <w:trPr>
          <w:trHeight w:val="345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Default="00197A3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rPr>
                <w:lang w:eastAsia="en-US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120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3F" w:rsidRPr="00952A69" w:rsidRDefault="00197A3F">
            <w:pPr>
              <w:rPr>
                <w:sz w:val="20"/>
                <w:szCs w:val="20"/>
                <w:lang w:eastAsia="en-US"/>
              </w:rPr>
            </w:pPr>
          </w:p>
        </w:tc>
      </w:tr>
      <w:tr w:rsidR="002B019D" w:rsidRPr="00952A69" w:rsidTr="002B019D">
        <w:trPr>
          <w:trHeight w:val="279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Default="002B019D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9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Смирнова К.В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Главный специалис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spacing w:line="256" w:lineRule="auto"/>
              <w:jc w:val="center"/>
              <w:rPr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spacing w:line="256" w:lineRule="auto"/>
              <w:jc w:val="center"/>
              <w:rPr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spacing w:line="256" w:lineRule="auto"/>
              <w:jc w:val="center"/>
              <w:rPr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spacing w:line="256" w:lineRule="auto"/>
              <w:jc w:val="center"/>
              <w:rPr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34,2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Легковой автомобиль БМВ 316</w:t>
            </w:r>
            <w:r w:rsidRPr="00952A69">
              <w:rPr>
                <w:sz w:val="20"/>
                <w:szCs w:val="20"/>
                <w:lang w:val="en-US" w:eastAsia="en-US"/>
              </w:rPr>
              <w:t>i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131 801,10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019D" w:rsidRPr="00952A69" w:rsidRDefault="002B019D" w:rsidP="002B019D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Легковой автомобиль (накопления прошлых лет)</w:t>
            </w:r>
          </w:p>
        </w:tc>
      </w:tr>
      <w:tr w:rsidR="002B019D" w:rsidRPr="00952A69" w:rsidTr="002B019D">
        <w:trPr>
          <w:trHeight w:val="368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Default="002B019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rPr>
                <w:lang w:eastAsia="en-US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Легковой автомобиль ДЭУ МАТИЗ</w:t>
            </w: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rPr>
                <w:sz w:val="20"/>
                <w:szCs w:val="20"/>
                <w:lang w:eastAsia="en-US"/>
              </w:rPr>
            </w:pPr>
          </w:p>
        </w:tc>
      </w:tr>
      <w:tr w:rsidR="002B019D" w:rsidRPr="00952A69" w:rsidTr="002B019D">
        <w:trPr>
          <w:trHeight w:val="367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19D" w:rsidRDefault="002B019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19D" w:rsidRPr="00952A69" w:rsidRDefault="002B019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19D" w:rsidRPr="00952A69" w:rsidRDefault="002B019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19D" w:rsidRPr="00952A69" w:rsidRDefault="002B019D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19D" w:rsidRPr="00952A69" w:rsidRDefault="002B019D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19D" w:rsidRPr="00952A69" w:rsidRDefault="002B019D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19D" w:rsidRPr="00952A69" w:rsidRDefault="002B019D">
            <w:pPr>
              <w:rPr>
                <w:lang w:eastAsia="en-US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19D" w:rsidRPr="00952A69" w:rsidRDefault="002B019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19D" w:rsidRPr="00952A69" w:rsidRDefault="002B019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19D" w:rsidRPr="00952A69" w:rsidRDefault="002B019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19D" w:rsidRPr="00952A69" w:rsidRDefault="002B019D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 xml:space="preserve">Крайслер </w:t>
            </w:r>
            <w:proofErr w:type="spellStart"/>
            <w:r w:rsidRPr="00952A69">
              <w:rPr>
                <w:sz w:val="20"/>
                <w:szCs w:val="20"/>
                <w:lang w:eastAsia="en-US"/>
              </w:rPr>
              <w:t>себринг</w:t>
            </w:r>
            <w:proofErr w:type="spellEnd"/>
          </w:p>
        </w:tc>
        <w:tc>
          <w:tcPr>
            <w:tcW w:w="1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19D" w:rsidRPr="00952A69" w:rsidRDefault="002B019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19D" w:rsidRPr="00952A69" w:rsidRDefault="002B019D">
            <w:pPr>
              <w:rPr>
                <w:sz w:val="20"/>
                <w:szCs w:val="20"/>
                <w:lang w:eastAsia="en-US"/>
              </w:rPr>
            </w:pPr>
          </w:p>
        </w:tc>
      </w:tr>
      <w:tr w:rsidR="002B019D" w:rsidRPr="00952A69" w:rsidTr="002B019D">
        <w:trPr>
          <w:trHeight w:val="508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19D" w:rsidRDefault="002B019D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19D" w:rsidRPr="00952A69" w:rsidRDefault="002B019D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586000,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19D" w:rsidRPr="00952A69" w:rsidRDefault="002B019D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B019D" w:rsidRPr="00952A69" w:rsidTr="002B019D">
        <w:trPr>
          <w:trHeight w:val="345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Default="002B019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19D" w:rsidRPr="00952A69" w:rsidRDefault="002B019D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19D" w:rsidRPr="00952A69" w:rsidRDefault="002B019D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B019D" w:rsidRPr="00952A69" w:rsidTr="002B019D">
        <w:trPr>
          <w:trHeight w:val="345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Default="002B019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19D" w:rsidRPr="00952A69" w:rsidRDefault="002B019D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34,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19D" w:rsidRPr="00952A69" w:rsidRDefault="002B019D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B019D" w:rsidRPr="00952A69" w:rsidTr="002B019D">
        <w:trPr>
          <w:trHeight w:val="345"/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19D" w:rsidRDefault="002B019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19D" w:rsidRPr="00952A69" w:rsidRDefault="002B019D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19D" w:rsidRPr="00952A69" w:rsidRDefault="002B019D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19D" w:rsidRPr="00952A69" w:rsidRDefault="002B019D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19D" w:rsidRPr="00952A69" w:rsidRDefault="002B019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19D" w:rsidRPr="00952A69" w:rsidRDefault="002B019D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19D" w:rsidRPr="00952A69" w:rsidRDefault="002B019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19D" w:rsidRPr="00952A69" w:rsidRDefault="002B019D" w:rsidP="002B019D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19D" w:rsidRPr="00952A69" w:rsidRDefault="002B019D" w:rsidP="002B019D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34,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19D" w:rsidRPr="00952A69" w:rsidRDefault="002B019D" w:rsidP="002B019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19D" w:rsidRPr="00952A69" w:rsidRDefault="002B019D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19D" w:rsidRPr="00952A69" w:rsidRDefault="002B019D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19D" w:rsidRPr="00952A69" w:rsidRDefault="002B019D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B019D" w:rsidRPr="00952A69" w:rsidTr="00583E13">
        <w:trPr>
          <w:trHeight w:val="457"/>
          <w:jc w:val="center"/>
        </w:trPr>
        <w:tc>
          <w:tcPr>
            <w:tcW w:w="16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lastRenderedPageBreak/>
              <w:t>ОТДЕЛ СОЦИАЛЬНОЙ ЗАЩИТЫ НАСЕЛЕНИЯ</w:t>
            </w:r>
          </w:p>
        </w:tc>
      </w:tr>
      <w:tr w:rsidR="002B019D" w:rsidRPr="00952A69" w:rsidTr="008E5ECA">
        <w:trPr>
          <w:trHeight w:val="117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Default="002B019D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952A69">
              <w:rPr>
                <w:sz w:val="20"/>
                <w:szCs w:val="20"/>
                <w:lang w:eastAsia="en-US"/>
              </w:rPr>
              <w:t>Риваненкова</w:t>
            </w:r>
            <w:proofErr w:type="spellEnd"/>
            <w:r w:rsidRPr="00952A69">
              <w:rPr>
                <w:sz w:val="20"/>
                <w:szCs w:val="20"/>
                <w:lang w:eastAsia="en-US"/>
              </w:rPr>
              <w:t xml:space="preserve"> Т.В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 xml:space="preserve"> начальника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spacing w:line="256" w:lineRule="auto"/>
              <w:jc w:val="center"/>
              <w:rPr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spacing w:line="256" w:lineRule="auto"/>
              <w:jc w:val="center"/>
              <w:rPr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1/2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3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spacing w:line="256" w:lineRule="auto"/>
              <w:jc w:val="center"/>
              <w:rPr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774 788.16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19D" w:rsidRPr="00952A69" w:rsidRDefault="002B019D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B019D" w:rsidRPr="00952A69" w:rsidTr="008E5ECA">
        <w:trPr>
          <w:trHeight w:val="116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Default="002B019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spacing w:line="256" w:lineRule="auto"/>
              <w:jc w:val="center"/>
              <w:rPr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spacing w:line="256" w:lineRule="auto"/>
              <w:jc w:val="center"/>
              <w:rPr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spacing w:line="256" w:lineRule="auto"/>
              <w:jc w:val="center"/>
              <w:rPr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rPr>
                <w:sz w:val="20"/>
                <w:szCs w:val="20"/>
                <w:lang w:eastAsia="en-US"/>
              </w:rPr>
            </w:pPr>
          </w:p>
        </w:tc>
      </w:tr>
      <w:tr w:rsidR="002B019D" w:rsidRPr="00952A69" w:rsidTr="008E5ECA">
        <w:trPr>
          <w:trHeight w:val="116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Default="002B019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spacing w:line="256" w:lineRule="auto"/>
              <w:jc w:val="center"/>
              <w:rPr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spacing w:line="256" w:lineRule="auto"/>
              <w:jc w:val="center"/>
              <w:rPr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4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spacing w:line="256" w:lineRule="auto"/>
              <w:jc w:val="center"/>
              <w:rPr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rPr>
                <w:sz w:val="20"/>
                <w:szCs w:val="20"/>
                <w:lang w:eastAsia="en-US"/>
              </w:rPr>
            </w:pPr>
          </w:p>
        </w:tc>
      </w:tr>
      <w:tr w:rsidR="002B019D" w:rsidRPr="00952A69" w:rsidTr="008E5ECA">
        <w:trPr>
          <w:trHeight w:val="113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Default="002B019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1/4 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rPr>
                <w:sz w:val="20"/>
                <w:szCs w:val="20"/>
                <w:lang w:eastAsia="en-US"/>
              </w:rPr>
            </w:pPr>
          </w:p>
        </w:tc>
      </w:tr>
      <w:tr w:rsidR="002B019D" w:rsidRPr="00952A69" w:rsidTr="008E5ECA">
        <w:trPr>
          <w:trHeight w:val="112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Default="002B019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Общая 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3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rPr>
                <w:sz w:val="20"/>
                <w:szCs w:val="20"/>
                <w:lang w:eastAsia="en-US"/>
              </w:rPr>
            </w:pPr>
          </w:p>
        </w:tc>
      </w:tr>
      <w:tr w:rsidR="002B019D" w:rsidRPr="00952A69" w:rsidTr="008E5ECA">
        <w:trPr>
          <w:trHeight w:val="117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Default="002B019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19D" w:rsidRPr="00952A69" w:rsidRDefault="002B019D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9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spacing w:line="256" w:lineRule="auto"/>
              <w:jc w:val="center"/>
              <w:rPr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легковой автомобиль «Запорожец ЗАЗ 968-МГ»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975 741.59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19D" w:rsidRPr="00952A69" w:rsidRDefault="002B019D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B019D" w:rsidRPr="00952A69" w:rsidTr="008E5ECA">
        <w:trPr>
          <w:trHeight w:val="116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Default="002B019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spacing w:line="256" w:lineRule="auto"/>
              <w:jc w:val="center"/>
              <w:rPr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spacing w:line="256" w:lineRule="auto"/>
              <w:jc w:val="center"/>
              <w:rPr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1/2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3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spacing w:line="256" w:lineRule="auto"/>
              <w:jc w:val="center"/>
              <w:rPr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rPr>
                <w:sz w:val="20"/>
                <w:szCs w:val="20"/>
                <w:lang w:eastAsia="en-US"/>
              </w:rPr>
            </w:pPr>
          </w:p>
        </w:tc>
      </w:tr>
      <w:tr w:rsidR="002B019D" w:rsidRPr="00952A69" w:rsidTr="008E5ECA">
        <w:trPr>
          <w:trHeight w:val="116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Default="002B019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spacing w:line="256" w:lineRule="auto"/>
              <w:jc w:val="center"/>
              <w:rPr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spacing w:line="256" w:lineRule="auto"/>
              <w:jc w:val="center"/>
              <w:rPr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spacing w:line="256" w:lineRule="auto"/>
              <w:jc w:val="center"/>
              <w:rPr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rPr>
                <w:sz w:val="20"/>
                <w:szCs w:val="20"/>
                <w:lang w:eastAsia="en-US"/>
              </w:rPr>
            </w:pPr>
          </w:p>
        </w:tc>
      </w:tr>
      <w:tr w:rsidR="002B019D" w:rsidRPr="00952A69" w:rsidTr="008E5ECA">
        <w:trPr>
          <w:trHeight w:val="436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Default="002B019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spacing w:line="256" w:lineRule="auto"/>
              <w:jc w:val="center"/>
              <w:rPr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spacing w:line="256" w:lineRule="auto"/>
              <w:jc w:val="center"/>
              <w:rPr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4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spacing w:line="256" w:lineRule="auto"/>
              <w:jc w:val="center"/>
              <w:rPr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rPr>
                <w:sz w:val="20"/>
                <w:szCs w:val="20"/>
                <w:lang w:eastAsia="en-US"/>
              </w:rPr>
            </w:pPr>
          </w:p>
        </w:tc>
      </w:tr>
      <w:tr w:rsidR="002B019D" w:rsidRPr="00952A69" w:rsidTr="008E5ECA">
        <w:trPr>
          <w:trHeight w:val="457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Default="002B019D" w:rsidP="002B019D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Кокорина Н.С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Заместитель начальника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Общая долевая 1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6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405 348.6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19D" w:rsidRPr="00952A69" w:rsidRDefault="002B019D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B019D" w:rsidRPr="00952A69" w:rsidTr="008E5ECA">
        <w:trPr>
          <w:trHeight w:val="457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Default="002B019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19D" w:rsidRPr="00952A69" w:rsidRDefault="002B019D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Общая долевая 1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6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Легковой автомобиль «ауди-100»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209 237,6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19D" w:rsidRPr="00952A69" w:rsidRDefault="002B019D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B019D" w:rsidRPr="00952A69" w:rsidTr="008E5ECA">
        <w:trPr>
          <w:trHeight w:val="457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Default="002B019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19D" w:rsidRPr="00952A69" w:rsidRDefault="002B019D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Общая долевая 1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6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19D" w:rsidRPr="00952A69" w:rsidRDefault="002B019D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B019D" w:rsidRPr="00952A69" w:rsidTr="008E5ECA">
        <w:trPr>
          <w:trHeight w:val="491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Default="002B019D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62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952A69">
              <w:rPr>
                <w:sz w:val="20"/>
                <w:szCs w:val="20"/>
                <w:lang w:eastAsia="en-US"/>
              </w:rPr>
              <w:t>Горщарук</w:t>
            </w:r>
            <w:proofErr w:type="spellEnd"/>
            <w:r w:rsidRPr="00952A69">
              <w:rPr>
                <w:sz w:val="20"/>
                <w:szCs w:val="20"/>
                <w:lang w:eastAsia="en-US"/>
              </w:rPr>
              <w:t xml:space="preserve"> А.В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478 546.94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19D" w:rsidRPr="00952A69" w:rsidRDefault="002B019D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B019D" w:rsidRPr="00952A69" w:rsidTr="008E5ECA">
        <w:trPr>
          <w:trHeight w:val="686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Default="002B019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Общая долевая 5/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19D" w:rsidRPr="00952A69" w:rsidRDefault="002B019D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4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19D" w:rsidRPr="00952A69" w:rsidRDefault="002B019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rPr>
                <w:sz w:val="20"/>
                <w:szCs w:val="20"/>
                <w:lang w:eastAsia="en-US"/>
              </w:rPr>
            </w:pPr>
          </w:p>
        </w:tc>
      </w:tr>
      <w:tr w:rsidR="002B019D" w:rsidRPr="00952A69" w:rsidTr="008E5ECA">
        <w:trPr>
          <w:trHeight w:val="457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19D" w:rsidRDefault="002B019D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19D" w:rsidRPr="00952A69" w:rsidRDefault="002B019D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spacing w:line="256" w:lineRule="auto"/>
              <w:jc w:val="center"/>
              <w:rPr>
                <w:lang w:eastAsia="en-US"/>
              </w:rPr>
            </w:pPr>
            <w:r w:rsidRPr="00952A69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spacing w:line="256" w:lineRule="auto"/>
              <w:jc w:val="center"/>
              <w:rPr>
                <w:lang w:eastAsia="en-US"/>
              </w:rPr>
            </w:pPr>
            <w:r w:rsidRPr="00952A69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spacing w:line="256" w:lineRule="auto"/>
              <w:jc w:val="center"/>
              <w:rPr>
                <w:lang w:eastAsia="en-US"/>
              </w:rPr>
            </w:pPr>
            <w:r w:rsidRPr="00952A69">
              <w:rPr>
                <w:lang w:eastAsia="en-US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18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 xml:space="preserve">Легковой автомобиль «мицубиси </w:t>
            </w:r>
            <w:r w:rsidRPr="00952A69">
              <w:rPr>
                <w:sz w:val="20"/>
                <w:szCs w:val="20"/>
                <w:lang w:val="en-US" w:eastAsia="en-US"/>
              </w:rPr>
              <w:t>L200</w:t>
            </w:r>
            <w:r w:rsidRPr="00952A69"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406 218,6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19D" w:rsidRPr="00952A69" w:rsidRDefault="002B019D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B019D" w:rsidRPr="00952A69" w:rsidTr="008E5ECA">
        <w:trPr>
          <w:trHeight w:val="457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Default="002B019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19D" w:rsidRPr="00952A69" w:rsidRDefault="002B019D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Общая долевая 5/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4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19D" w:rsidRPr="00952A69" w:rsidRDefault="002B019D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19D" w:rsidRPr="00952A69" w:rsidRDefault="002B019D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B019D" w:rsidRPr="00952A69" w:rsidTr="008E5ECA">
        <w:trPr>
          <w:trHeight w:val="457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Default="002B019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19D" w:rsidRPr="00952A69" w:rsidRDefault="002B019D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Общая долевая 2/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4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19D" w:rsidRPr="00952A69" w:rsidRDefault="002B019D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B019D" w:rsidRPr="00952A69" w:rsidTr="008E5ECA">
        <w:trPr>
          <w:trHeight w:val="457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Default="002B019D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952A69">
              <w:rPr>
                <w:sz w:val="20"/>
                <w:szCs w:val="20"/>
                <w:lang w:eastAsia="en-US"/>
              </w:rPr>
              <w:t>Пинегнина</w:t>
            </w:r>
            <w:proofErr w:type="spellEnd"/>
            <w:r w:rsidRPr="00952A69">
              <w:rPr>
                <w:sz w:val="20"/>
                <w:szCs w:val="20"/>
                <w:lang w:eastAsia="en-US"/>
              </w:rPr>
              <w:t xml:space="preserve"> И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5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248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923 895,9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19D" w:rsidRPr="00952A69" w:rsidRDefault="002B019D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B019D" w:rsidRPr="00952A69" w:rsidTr="00CB7CBF">
        <w:trPr>
          <w:trHeight w:val="457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Default="002B019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19D" w:rsidRPr="00952A69" w:rsidRDefault="002B019D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19D" w:rsidRPr="00952A69" w:rsidRDefault="002B019D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19D" w:rsidRPr="00952A69" w:rsidRDefault="002B019D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19D" w:rsidRPr="00952A69" w:rsidRDefault="002B019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spacing w:line="256" w:lineRule="auto"/>
              <w:jc w:val="center"/>
              <w:rPr>
                <w:lang w:eastAsia="en-US"/>
              </w:rPr>
            </w:pPr>
            <w:r w:rsidRPr="00952A69">
              <w:rPr>
                <w:lang w:eastAsia="en-US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58,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spacing w:line="256" w:lineRule="auto"/>
              <w:jc w:val="center"/>
              <w:rPr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Россия</w:t>
            </w:r>
            <w:r w:rsidRPr="00952A69">
              <w:rPr>
                <w:lang w:eastAsia="en-US"/>
              </w:rPr>
              <w:t xml:space="preserve">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19D" w:rsidRPr="00952A69" w:rsidRDefault="002B019D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B019D" w:rsidRPr="00952A69" w:rsidTr="008E5ECA">
        <w:trPr>
          <w:trHeight w:val="457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Default="002B019D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952A69">
              <w:rPr>
                <w:sz w:val="20"/>
                <w:szCs w:val="20"/>
                <w:lang w:eastAsia="en-US"/>
              </w:rPr>
              <w:t>Пацина</w:t>
            </w:r>
            <w:proofErr w:type="spellEnd"/>
            <w:r w:rsidRPr="00952A69">
              <w:rPr>
                <w:sz w:val="20"/>
                <w:szCs w:val="20"/>
                <w:lang w:eastAsia="en-US"/>
              </w:rPr>
              <w:t xml:space="preserve"> В.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spacing w:line="256" w:lineRule="auto"/>
              <w:jc w:val="center"/>
              <w:rPr>
                <w:lang w:eastAsia="en-US"/>
              </w:rPr>
            </w:pPr>
            <w:r w:rsidRPr="00952A69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spacing w:line="256" w:lineRule="auto"/>
              <w:jc w:val="center"/>
              <w:rPr>
                <w:lang w:eastAsia="en-US"/>
              </w:rPr>
            </w:pPr>
            <w:r w:rsidRPr="00952A69">
              <w:rPr>
                <w:lang w:eastAsia="en-US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30,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360 107,9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19D" w:rsidRPr="00952A69" w:rsidRDefault="002B019D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B019D" w:rsidRPr="00952A69" w:rsidTr="008E5ECA">
        <w:trPr>
          <w:trHeight w:val="457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Default="002B019D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Гордиенко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 xml:space="preserve">Ведущий специалис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51/100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14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легковой автомобиль «Опель Астра»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Pr="00952A69" w:rsidRDefault="002B019D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325 172.5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19D" w:rsidRPr="00952A69" w:rsidRDefault="002B019D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B019D" w:rsidRPr="00952A69" w:rsidTr="002B019D">
        <w:trPr>
          <w:trHeight w:val="368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019D" w:rsidRDefault="002B019D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019D" w:rsidRPr="00952A69" w:rsidRDefault="002B019D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 xml:space="preserve">Копылова </w:t>
            </w:r>
            <w:r w:rsidRPr="00952A69">
              <w:rPr>
                <w:sz w:val="20"/>
                <w:szCs w:val="20"/>
                <w:lang w:eastAsia="en-US"/>
              </w:rPr>
              <w:lastRenderedPageBreak/>
              <w:t>О.В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019D" w:rsidRPr="00952A69" w:rsidRDefault="002B019D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lastRenderedPageBreak/>
              <w:t xml:space="preserve">Специалист </w:t>
            </w:r>
            <w:r w:rsidRPr="00952A69">
              <w:rPr>
                <w:sz w:val="20"/>
                <w:szCs w:val="20"/>
                <w:lang w:eastAsia="en-US"/>
              </w:rPr>
              <w:lastRenderedPageBreak/>
              <w:t>1 катег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19D" w:rsidRPr="00952A69" w:rsidRDefault="002B019D" w:rsidP="002B019D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lastRenderedPageBreak/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019D" w:rsidRPr="00952A69" w:rsidRDefault="002B019D" w:rsidP="00F610D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 xml:space="preserve">Общая </w:t>
            </w:r>
            <w:r w:rsidRPr="00952A69">
              <w:rPr>
                <w:sz w:val="20"/>
                <w:szCs w:val="20"/>
                <w:lang w:eastAsia="en-US"/>
              </w:rPr>
              <w:lastRenderedPageBreak/>
              <w:t>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019D" w:rsidRPr="00952A69" w:rsidRDefault="002B019D" w:rsidP="002B019D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lastRenderedPageBreak/>
              <w:t>4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019D" w:rsidRPr="00952A69" w:rsidRDefault="002B019D" w:rsidP="002B019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019D" w:rsidRPr="00952A69" w:rsidRDefault="002B019D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019D" w:rsidRPr="00952A69" w:rsidRDefault="002B019D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019D" w:rsidRPr="00952A69" w:rsidRDefault="002B019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019D" w:rsidRPr="00952A69" w:rsidRDefault="002B019D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019D" w:rsidRPr="00952A69" w:rsidRDefault="002B019D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43 304,66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019D" w:rsidRPr="00952A69" w:rsidRDefault="002B019D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B019D" w:rsidRPr="00952A69" w:rsidTr="002B019D">
        <w:trPr>
          <w:trHeight w:val="367"/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19D" w:rsidRDefault="002B019D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19D" w:rsidRPr="00952A69" w:rsidRDefault="002B019D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19D" w:rsidRPr="00952A69" w:rsidRDefault="002B019D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19D" w:rsidRPr="00952A69" w:rsidRDefault="002B019D" w:rsidP="002B019D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19D" w:rsidRPr="00952A69" w:rsidRDefault="002B019D" w:rsidP="002B019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Общая долевая 1/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19D" w:rsidRPr="00952A69" w:rsidRDefault="002B019D" w:rsidP="002B019D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47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19D" w:rsidRPr="00952A69" w:rsidRDefault="002B019D" w:rsidP="002B019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19D" w:rsidRPr="00952A69" w:rsidRDefault="002B019D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19D" w:rsidRPr="00952A69" w:rsidRDefault="002B019D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19D" w:rsidRPr="00952A69" w:rsidRDefault="002B019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19D" w:rsidRPr="00952A69" w:rsidRDefault="002B019D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19D" w:rsidRPr="00952A69" w:rsidRDefault="002B019D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19D" w:rsidRPr="00952A69" w:rsidRDefault="002B019D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B019D" w:rsidTr="00583E13">
        <w:trPr>
          <w:trHeight w:val="457"/>
          <w:jc w:val="center"/>
        </w:trPr>
        <w:tc>
          <w:tcPr>
            <w:tcW w:w="16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Default="002B019D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ТДЕЛ ПО ДЕЛАМ </w:t>
            </w:r>
            <w:proofErr w:type="gramStart"/>
            <w:r>
              <w:rPr>
                <w:sz w:val="20"/>
                <w:szCs w:val="20"/>
                <w:lang w:eastAsia="en-US"/>
              </w:rPr>
              <w:t>МОЛОДЕЖИ,СПОРТА</w:t>
            </w:r>
            <w:proofErr w:type="gramEnd"/>
            <w:r>
              <w:rPr>
                <w:sz w:val="20"/>
                <w:szCs w:val="20"/>
                <w:lang w:eastAsia="en-US"/>
              </w:rPr>
              <w:t>, КУЛЬТУРЫ И ТУРИЗМА</w:t>
            </w:r>
          </w:p>
        </w:tc>
      </w:tr>
      <w:tr w:rsidR="002B019D" w:rsidTr="008E5ECA">
        <w:trPr>
          <w:trHeight w:val="279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19D" w:rsidRDefault="002B019D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7</w:t>
            </w:r>
          </w:p>
          <w:p w:rsidR="002B019D" w:rsidRDefault="002B019D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Default="002B019D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авлович К.В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Default="002B019D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Default="002B019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Default="002B019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ая долевая 1/3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Default="002B019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Default="002B019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Default="002B019D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Default="002B019D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5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Default="002B019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Default="002B019D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Легковой автомобиль «Хонда </w:t>
            </w:r>
            <w:r>
              <w:rPr>
                <w:sz w:val="20"/>
                <w:szCs w:val="20"/>
                <w:lang w:val="en-US" w:eastAsia="en-US"/>
              </w:rPr>
              <w:t>CIVIK</w:t>
            </w:r>
            <w:r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Default="002F0718" w:rsidP="002F0718">
            <w:pPr>
              <w:pStyle w:val="ConsPlusCell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6 010,31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Default="002B019D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B019D" w:rsidTr="008E5ECA">
        <w:trPr>
          <w:trHeight w:val="660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Default="002B019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Default="002B019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Default="002B019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Default="002B019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Default="002B019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ая долевая 4/10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Default="002B019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Default="002B019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Default="002B019D">
            <w:pPr>
              <w:pStyle w:val="ConsPlusCell"/>
              <w:spacing w:line="256" w:lineRule="auto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Default="002B019D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Default="002B019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Default="002B019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Default="002B019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Default="002B019D">
            <w:pPr>
              <w:rPr>
                <w:sz w:val="20"/>
                <w:szCs w:val="20"/>
                <w:lang w:eastAsia="en-US"/>
              </w:rPr>
            </w:pPr>
          </w:p>
        </w:tc>
      </w:tr>
      <w:tr w:rsidR="002F0718" w:rsidTr="00986701">
        <w:trPr>
          <w:trHeight w:val="369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18" w:rsidRDefault="002F071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18" w:rsidRDefault="002F0718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18" w:rsidRDefault="002F0718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18" w:rsidRDefault="002F071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18" w:rsidRDefault="002F071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ая долевая 4/10 дол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18" w:rsidRDefault="002F071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9,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18" w:rsidRDefault="002F071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0718" w:rsidRDefault="002F0718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0718" w:rsidRDefault="002F0718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8,0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0718" w:rsidRDefault="002F071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18" w:rsidRDefault="002F0718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Легковой автомобиль «Тойота </w:t>
            </w:r>
            <w:proofErr w:type="spellStart"/>
            <w:r>
              <w:rPr>
                <w:sz w:val="20"/>
                <w:szCs w:val="20"/>
                <w:lang w:eastAsia="en-US"/>
              </w:rPr>
              <w:t>Селика</w:t>
            </w:r>
            <w:proofErr w:type="spellEnd"/>
            <w:r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18" w:rsidRDefault="002F0718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5 000,00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18" w:rsidRDefault="002F0718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F0718" w:rsidTr="00986701">
        <w:trPr>
          <w:trHeight w:val="1180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18" w:rsidRDefault="002F071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18" w:rsidRDefault="002F071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18" w:rsidRDefault="002F071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18" w:rsidRDefault="002F071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18" w:rsidRDefault="002F071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18" w:rsidRDefault="002F071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18" w:rsidRDefault="002F071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18" w:rsidRDefault="002F0718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18" w:rsidRDefault="002F0718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18" w:rsidRDefault="002F071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18" w:rsidRDefault="002F0718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Легковой автомобиль «Тойота </w:t>
            </w:r>
            <w:proofErr w:type="spellStart"/>
            <w:r>
              <w:rPr>
                <w:sz w:val="20"/>
                <w:szCs w:val="20"/>
                <w:lang w:eastAsia="en-US"/>
              </w:rPr>
              <w:t>Селика</w:t>
            </w:r>
            <w:proofErr w:type="spellEnd"/>
            <w:r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18" w:rsidRDefault="002F071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18" w:rsidRDefault="002F0718">
            <w:pPr>
              <w:rPr>
                <w:sz w:val="20"/>
                <w:szCs w:val="20"/>
                <w:lang w:eastAsia="en-US"/>
              </w:rPr>
            </w:pPr>
          </w:p>
        </w:tc>
      </w:tr>
      <w:tr w:rsidR="002F0718" w:rsidTr="00964F4B">
        <w:trPr>
          <w:trHeight w:val="736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18" w:rsidRDefault="002F071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18" w:rsidRDefault="002F0718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18" w:rsidRDefault="002F0718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18" w:rsidRDefault="002F071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18" w:rsidRDefault="002F071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ая долевая 4/10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18" w:rsidRDefault="002F071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18" w:rsidRDefault="002F071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0718" w:rsidRDefault="002F0718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0718" w:rsidRDefault="002F0718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0718" w:rsidRDefault="002F071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18" w:rsidRDefault="002F0718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18" w:rsidRDefault="002F0718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18" w:rsidRDefault="002F0718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F0718" w:rsidTr="00E772BA">
        <w:trPr>
          <w:trHeight w:val="567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18" w:rsidRDefault="002F071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18" w:rsidRDefault="002F0718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Несовершеннолетний </w:t>
            </w:r>
            <w:r>
              <w:rPr>
                <w:sz w:val="20"/>
                <w:szCs w:val="20"/>
                <w:lang w:eastAsia="en-US"/>
              </w:rPr>
              <w:lastRenderedPageBreak/>
              <w:t>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18" w:rsidRDefault="002F0718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18" w:rsidRDefault="002F071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18" w:rsidRDefault="002F071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бщая долевая </w:t>
            </w:r>
            <w:r>
              <w:rPr>
                <w:sz w:val="20"/>
                <w:szCs w:val="20"/>
                <w:lang w:eastAsia="en-US"/>
              </w:rPr>
              <w:lastRenderedPageBreak/>
              <w:t>4/10 дол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18" w:rsidRDefault="002F071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79,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18" w:rsidRDefault="002F071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0718" w:rsidRDefault="002F0718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0718" w:rsidRDefault="002F0718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0718" w:rsidRDefault="002F071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18" w:rsidRDefault="002F0718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18" w:rsidRDefault="002F0718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18" w:rsidRDefault="002F0718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B019D" w:rsidTr="002F0718">
        <w:trPr>
          <w:trHeight w:val="278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Default="002B019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Default="002B019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Default="002B019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Default="002B019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Default="002B019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Default="002B019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Default="002B019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19D" w:rsidRDefault="002B019D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19D" w:rsidRDefault="002B019D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19D" w:rsidRDefault="002B019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Default="002B019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Default="002B019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9D" w:rsidRDefault="002B019D">
            <w:pPr>
              <w:rPr>
                <w:sz w:val="20"/>
                <w:szCs w:val="20"/>
                <w:lang w:eastAsia="en-US"/>
              </w:rPr>
            </w:pPr>
          </w:p>
        </w:tc>
      </w:tr>
      <w:tr w:rsidR="002F0718" w:rsidTr="008E5ECA">
        <w:trPr>
          <w:trHeight w:val="27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18" w:rsidRDefault="002F071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18" w:rsidRDefault="002F071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18" w:rsidRDefault="002F071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18" w:rsidRDefault="002F0718" w:rsidP="008D767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18" w:rsidRDefault="002F0718" w:rsidP="008D767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18" w:rsidRDefault="002F0718" w:rsidP="008D767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18" w:rsidRDefault="002F0718" w:rsidP="008D767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18" w:rsidRDefault="002F0718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18" w:rsidRDefault="002F0718" w:rsidP="008D767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9,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18" w:rsidRDefault="002F0718" w:rsidP="008D767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18" w:rsidRDefault="002F071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18" w:rsidRDefault="002F071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18" w:rsidRDefault="002F0718">
            <w:pPr>
              <w:rPr>
                <w:sz w:val="20"/>
                <w:szCs w:val="20"/>
                <w:lang w:eastAsia="en-US"/>
              </w:rPr>
            </w:pPr>
          </w:p>
        </w:tc>
      </w:tr>
      <w:tr w:rsidR="002F0718" w:rsidRPr="00952A69" w:rsidTr="008E5ECA">
        <w:trPr>
          <w:trHeight w:val="920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18" w:rsidRPr="00952A69" w:rsidRDefault="002F0718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18" w:rsidRPr="00952A69" w:rsidRDefault="002F0718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Григорьева Т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18" w:rsidRPr="00952A69" w:rsidRDefault="002F0718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Заместитель начальника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18" w:rsidRDefault="002F0718" w:rsidP="008D767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18" w:rsidRDefault="002F0718" w:rsidP="008D767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18" w:rsidRDefault="002F0718" w:rsidP="008D767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18" w:rsidRDefault="002F0718" w:rsidP="008D767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18" w:rsidRPr="00952A69" w:rsidRDefault="002F0718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18" w:rsidRPr="00952A69" w:rsidRDefault="002F0718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52.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18" w:rsidRPr="00952A69" w:rsidRDefault="002F071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18" w:rsidRPr="00952A69" w:rsidRDefault="002F0718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легковой автомобиль «Ниссан Примера»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18" w:rsidRPr="00952A69" w:rsidRDefault="002F0718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468 817,3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18" w:rsidRPr="00952A69" w:rsidRDefault="002F0718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F0718" w:rsidRPr="00952A69" w:rsidTr="008E5ECA">
        <w:trPr>
          <w:trHeight w:val="125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18" w:rsidRPr="00952A69" w:rsidRDefault="002F071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18" w:rsidRPr="00952A69" w:rsidRDefault="002F0718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18" w:rsidRPr="00952A69" w:rsidRDefault="002F0718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18" w:rsidRPr="00952A69" w:rsidRDefault="002F0718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18" w:rsidRPr="00952A69" w:rsidRDefault="002F0718">
            <w:pPr>
              <w:spacing w:line="256" w:lineRule="auto"/>
              <w:jc w:val="center"/>
              <w:rPr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18" w:rsidRPr="00952A69" w:rsidRDefault="002F0718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18" w:rsidRPr="00952A69" w:rsidRDefault="002F0718">
            <w:pPr>
              <w:spacing w:line="256" w:lineRule="auto"/>
              <w:jc w:val="center"/>
              <w:rPr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18" w:rsidRPr="00952A69" w:rsidRDefault="002F0718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18" w:rsidRPr="00952A69" w:rsidRDefault="002F0718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18" w:rsidRPr="00952A69" w:rsidRDefault="002F071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18" w:rsidRPr="00952A69" w:rsidRDefault="002F0718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легковой автомобиль «Форд Транзит 80»</w:t>
            </w:r>
          </w:p>
          <w:p w:rsidR="002F0718" w:rsidRPr="00952A69" w:rsidRDefault="002F0718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18" w:rsidRPr="00952A69" w:rsidRDefault="002F0718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553839,00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18" w:rsidRPr="00952A69" w:rsidRDefault="002F0718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F0718" w:rsidRPr="00952A69" w:rsidTr="008E5ECA">
        <w:trPr>
          <w:trHeight w:val="125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18" w:rsidRPr="00952A69" w:rsidRDefault="002F071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18" w:rsidRPr="00952A69" w:rsidRDefault="002F071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18" w:rsidRPr="00952A69" w:rsidRDefault="002F071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18" w:rsidRPr="00952A69" w:rsidRDefault="002F0718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18" w:rsidRPr="00952A69" w:rsidRDefault="002F0718">
            <w:pPr>
              <w:spacing w:line="256" w:lineRule="auto"/>
              <w:jc w:val="center"/>
              <w:rPr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18" w:rsidRPr="00952A69" w:rsidRDefault="002F0718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7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18" w:rsidRPr="00952A69" w:rsidRDefault="002F0718">
            <w:pPr>
              <w:spacing w:line="256" w:lineRule="auto"/>
              <w:jc w:val="center"/>
              <w:rPr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18" w:rsidRPr="00952A69" w:rsidRDefault="002F071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18" w:rsidRPr="00952A69" w:rsidRDefault="002F071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18" w:rsidRPr="00952A69" w:rsidRDefault="002F071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18" w:rsidRPr="00952A69" w:rsidRDefault="002F0718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легковой автомобиль «Форд Транзит 100»</w:t>
            </w:r>
          </w:p>
          <w:p w:rsidR="002F0718" w:rsidRPr="00952A69" w:rsidRDefault="002F0718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18" w:rsidRPr="00952A69" w:rsidRDefault="002F071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18" w:rsidRPr="00952A69" w:rsidRDefault="002F0718">
            <w:pPr>
              <w:rPr>
                <w:sz w:val="20"/>
                <w:szCs w:val="20"/>
                <w:lang w:eastAsia="en-US"/>
              </w:rPr>
            </w:pPr>
          </w:p>
        </w:tc>
      </w:tr>
      <w:tr w:rsidR="002F0718" w:rsidRPr="00952A69" w:rsidTr="008E5ECA">
        <w:trPr>
          <w:trHeight w:val="125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18" w:rsidRPr="00952A69" w:rsidRDefault="002F071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18" w:rsidRPr="00952A69" w:rsidRDefault="002F071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18" w:rsidRPr="00952A69" w:rsidRDefault="002F071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18" w:rsidRPr="00952A69" w:rsidRDefault="002F0718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18" w:rsidRPr="00952A69" w:rsidRDefault="002F071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Общая долевая 1/2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18" w:rsidRPr="00952A69" w:rsidRDefault="002F0718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4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18" w:rsidRPr="00952A69" w:rsidRDefault="002F0718">
            <w:pPr>
              <w:spacing w:line="256" w:lineRule="auto"/>
              <w:jc w:val="center"/>
              <w:rPr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18" w:rsidRPr="00952A69" w:rsidRDefault="002F071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18" w:rsidRPr="00952A69" w:rsidRDefault="002F071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18" w:rsidRPr="00952A69" w:rsidRDefault="002F071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18" w:rsidRPr="00952A69" w:rsidRDefault="002F0718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 xml:space="preserve">легковой автомобиль «Форд Транзит 2,5 </w:t>
            </w:r>
            <w:r w:rsidRPr="00952A69">
              <w:rPr>
                <w:sz w:val="20"/>
                <w:szCs w:val="20"/>
                <w:lang w:val="en-US" w:eastAsia="en-US"/>
              </w:rPr>
              <w:t>TD</w:t>
            </w:r>
            <w:r w:rsidRPr="00952A69"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18" w:rsidRPr="00952A69" w:rsidRDefault="002F071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18" w:rsidRPr="00952A69" w:rsidRDefault="002F0718">
            <w:pPr>
              <w:rPr>
                <w:sz w:val="20"/>
                <w:szCs w:val="20"/>
                <w:lang w:eastAsia="en-US"/>
              </w:rPr>
            </w:pPr>
          </w:p>
        </w:tc>
      </w:tr>
      <w:tr w:rsidR="002F0718" w:rsidRPr="00952A69" w:rsidTr="008E5ECA">
        <w:trPr>
          <w:trHeight w:val="182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18" w:rsidRPr="00952A69" w:rsidRDefault="002F071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18" w:rsidRPr="00952A69" w:rsidRDefault="002F0718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18" w:rsidRPr="00952A69" w:rsidRDefault="002F0718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18" w:rsidRPr="00952A69" w:rsidRDefault="002F0718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18" w:rsidRPr="00952A69" w:rsidRDefault="002F0718">
            <w:pPr>
              <w:spacing w:line="256" w:lineRule="auto"/>
              <w:jc w:val="center"/>
              <w:rPr>
                <w:lang w:eastAsia="en-US"/>
              </w:rPr>
            </w:pPr>
            <w:r w:rsidRPr="00952A69">
              <w:rPr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18" w:rsidRPr="00952A69" w:rsidRDefault="002F0718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18" w:rsidRPr="00952A69" w:rsidRDefault="002F0718">
            <w:pPr>
              <w:spacing w:line="256" w:lineRule="auto"/>
              <w:jc w:val="center"/>
              <w:rPr>
                <w:lang w:eastAsia="en-US"/>
              </w:rPr>
            </w:pPr>
            <w:r w:rsidRPr="00952A69">
              <w:rPr>
                <w:lang w:eastAsia="en-US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18" w:rsidRPr="00952A69" w:rsidRDefault="002F0718">
            <w:pPr>
              <w:spacing w:line="256" w:lineRule="auto"/>
              <w:jc w:val="center"/>
              <w:rPr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18" w:rsidRPr="00952A69" w:rsidRDefault="002F0718">
            <w:pPr>
              <w:spacing w:line="256" w:lineRule="auto"/>
              <w:jc w:val="center"/>
              <w:rPr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75,8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18" w:rsidRPr="00952A69" w:rsidRDefault="002F0718">
            <w:pPr>
              <w:spacing w:line="256" w:lineRule="auto"/>
              <w:jc w:val="center"/>
              <w:rPr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18" w:rsidRPr="00952A69" w:rsidRDefault="002F0718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 xml:space="preserve">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18" w:rsidRPr="00952A69" w:rsidRDefault="002F0718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18" w:rsidRPr="00952A69" w:rsidRDefault="002F0718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F0718" w:rsidRPr="00952A69" w:rsidTr="008E5ECA">
        <w:trPr>
          <w:trHeight w:val="181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18" w:rsidRPr="00952A69" w:rsidRDefault="002F071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18" w:rsidRPr="00952A69" w:rsidRDefault="002F071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18" w:rsidRPr="00952A69" w:rsidRDefault="002F071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18" w:rsidRPr="00952A69" w:rsidRDefault="002F071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18" w:rsidRPr="00952A69" w:rsidRDefault="002F0718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18" w:rsidRPr="00952A69" w:rsidRDefault="002F071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18" w:rsidRPr="00952A69" w:rsidRDefault="002F0718">
            <w:pPr>
              <w:rPr>
                <w:lang w:eastAsia="en-US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18" w:rsidRPr="00952A69" w:rsidRDefault="002F0718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18" w:rsidRPr="00952A69" w:rsidRDefault="002F0718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80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18" w:rsidRPr="00952A69" w:rsidRDefault="002F071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18" w:rsidRPr="00952A69" w:rsidRDefault="002F071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18" w:rsidRPr="00952A69" w:rsidRDefault="002F071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18" w:rsidRPr="00952A69" w:rsidRDefault="002F0718">
            <w:pPr>
              <w:rPr>
                <w:sz w:val="20"/>
                <w:szCs w:val="20"/>
                <w:lang w:eastAsia="en-US"/>
              </w:rPr>
            </w:pPr>
          </w:p>
        </w:tc>
      </w:tr>
      <w:tr w:rsidR="002F0718" w:rsidRPr="00952A69" w:rsidTr="008E5ECA">
        <w:trPr>
          <w:trHeight w:val="125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18" w:rsidRPr="00952A69" w:rsidRDefault="002F0718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69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18" w:rsidRPr="00952A69" w:rsidRDefault="002F0718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Иванова Е.В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18" w:rsidRPr="00952A69" w:rsidRDefault="002F0718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сове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18" w:rsidRPr="00952A69" w:rsidRDefault="002F0718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 xml:space="preserve">земельный </w:t>
            </w:r>
            <w:r w:rsidRPr="00952A69">
              <w:rPr>
                <w:sz w:val="20"/>
                <w:szCs w:val="20"/>
                <w:lang w:eastAsia="en-US"/>
              </w:rPr>
              <w:lastRenderedPageBreak/>
              <w:t>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18" w:rsidRPr="00952A69" w:rsidRDefault="002F0718">
            <w:pPr>
              <w:spacing w:line="256" w:lineRule="auto"/>
              <w:jc w:val="center"/>
              <w:rPr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lastRenderedPageBreak/>
              <w:t xml:space="preserve">Общая </w:t>
            </w:r>
            <w:r w:rsidRPr="00952A69">
              <w:rPr>
                <w:sz w:val="20"/>
                <w:szCs w:val="20"/>
                <w:lang w:eastAsia="en-US"/>
              </w:rPr>
              <w:lastRenderedPageBreak/>
              <w:t>долевая 1/2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18" w:rsidRPr="00952A69" w:rsidRDefault="002F0718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lastRenderedPageBreak/>
              <w:t>1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18" w:rsidRPr="00952A69" w:rsidRDefault="002F0718">
            <w:pPr>
              <w:spacing w:line="256" w:lineRule="auto"/>
              <w:jc w:val="center"/>
              <w:rPr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18" w:rsidRPr="00952A69" w:rsidRDefault="002F0718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18" w:rsidRPr="00952A69" w:rsidRDefault="002F0718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64,2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18" w:rsidRPr="00952A69" w:rsidRDefault="002F071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18" w:rsidRPr="00952A69" w:rsidRDefault="002F0718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18" w:rsidRPr="00952A69" w:rsidRDefault="002F0718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 xml:space="preserve">572 266,54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18" w:rsidRPr="00952A69" w:rsidRDefault="002F0718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F0718" w:rsidRPr="00952A69" w:rsidTr="008E5ECA">
        <w:trPr>
          <w:trHeight w:val="470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18" w:rsidRPr="00952A69" w:rsidRDefault="002F071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18" w:rsidRPr="00952A69" w:rsidRDefault="002F071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18" w:rsidRPr="00952A69" w:rsidRDefault="002F071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18" w:rsidRPr="00952A69" w:rsidRDefault="002F0718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18" w:rsidRPr="00952A69" w:rsidRDefault="002F0718">
            <w:pPr>
              <w:spacing w:line="256" w:lineRule="auto"/>
              <w:jc w:val="center"/>
              <w:rPr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Общая долевая  1/2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18" w:rsidRPr="00952A69" w:rsidRDefault="002F0718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10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18" w:rsidRPr="00952A69" w:rsidRDefault="002F0718">
            <w:pPr>
              <w:spacing w:line="256" w:lineRule="auto"/>
              <w:jc w:val="center"/>
              <w:rPr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18" w:rsidRPr="00952A69" w:rsidRDefault="002F071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18" w:rsidRPr="00952A69" w:rsidRDefault="002F071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18" w:rsidRPr="00952A69" w:rsidRDefault="002F071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18" w:rsidRPr="00952A69" w:rsidRDefault="002F071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18" w:rsidRPr="00952A69" w:rsidRDefault="002F071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18" w:rsidRPr="00952A69" w:rsidRDefault="002F0718">
            <w:pPr>
              <w:rPr>
                <w:sz w:val="20"/>
                <w:szCs w:val="20"/>
                <w:lang w:eastAsia="en-US"/>
              </w:rPr>
            </w:pPr>
          </w:p>
        </w:tc>
      </w:tr>
      <w:tr w:rsidR="002F0718" w:rsidRPr="00952A69" w:rsidTr="008E5ECA">
        <w:trPr>
          <w:trHeight w:val="188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18" w:rsidRPr="00952A69" w:rsidRDefault="002F0718" w:rsidP="002B019D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18" w:rsidRPr="00952A69" w:rsidRDefault="002F0718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Назаров М.А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18" w:rsidRPr="00952A69" w:rsidRDefault="002F0718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18" w:rsidRPr="00952A69" w:rsidRDefault="002F0718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18" w:rsidRPr="00952A69" w:rsidRDefault="002F0718">
            <w:pPr>
              <w:spacing w:line="256" w:lineRule="auto"/>
              <w:jc w:val="center"/>
              <w:rPr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12/100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18" w:rsidRPr="00952A69" w:rsidRDefault="002F0718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5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18" w:rsidRPr="00952A69" w:rsidRDefault="002F0718">
            <w:pPr>
              <w:spacing w:line="256" w:lineRule="auto"/>
              <w:jc w:val="center"/>
              <w:rPr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18" w:rsidRPr="00952A69" w:rsidRDefault="002F0718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18" w:rsidRPr="00952A69" w:rsidRDefault="002F0718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18" w:rsidRPr="00952A69" w:rsidRDefault="002F071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18" w:rsidRPr="00952A69" w:rsidRDefault="002F0718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легковой автомобиль «Фольксваген Гольф»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18" w:rsidRPr="00952A69" w:rsidRDefault="002F0718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320 196,80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18" w:rsidRPr="00952A69" w:rsidRDefault="002F0718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F0718" w:rsidRPr="00952A69" w:rsidTr="008E5ECA">
        <w:trPr>
          <w:trHeight w:val="187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18" w:rsidRPr="00952A69" w:rsidRDefault="002F071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18" w:rsidRPr="00952A69" w:rsidRDefault="002F071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18" w:rsidRPr="00952A69" w:rsidRDefault="002F071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18" w:rsidRPr="00952A69" w:rsidRDefault="002F0718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18" w:rsidRPr="00952A69" w:rsidRDefault="002F0718">
            <w:pPr>
              <w:spacing w:line="256" w:lineRule="auto"/>
              <w:jc w:val="center"/>
              <w:rPr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12/100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18" w:rsidRPr="00952A69" w:rsidRDefault="002F0718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42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18" w:rsidRPr="00952A69" w:rsidRDefault="002F0718">
            <w:pPr>
              <w:spacing w:line="256" w:lineRule="auto"/>
              <w:jc w:val="center"/>
              <w:rPr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18" w:rsidRPr="00952A69" w:rsidRDefault="002F071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18" w:rsidRPr="00952A69" w:rsidRDefault="002F071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18" w:rsidRPr="00952A69" w:rsidRDefault="002F071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18" w:rsidRPr="00952A69" w:rsidRDefault="002F071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18" w:rsidRPr="00952A69" w:rsidRDefault="002F071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18" w:rsidRPr="00952A69" w:rsidRDefault="002F0718">
            <w:pPr>
              <w:rPr>
                <w:sz w:val="20"/>
                <w:szCs w:val="20"/>
                <w:lang w:eastAsia="en-US"/>
              </w:rPr>
            </w:pPr>
          </w:p>
        </w:tc>
      </w:tr>
      <w:tr w:rsidR="002F0718" w:rsidRPr="00952A69" w:rsidTr="008E5ECA">
        <w:trPr>
          <w:trHeight w:val="457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18" w:rsidRPr="00952A69" w:rsidRDefault="002F071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18" w:rsidRPr="00952A69" w:rsidRDefault="002F0718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18" w:rsidRPr="00952A69" w:rsidRDefault="002F0718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18" w:rsidRPr="00952A69" w:rsidRDefault="002F0718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18" w:rsidRPr="00952A69" w:rsidRDefault="002F071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18" w:rsidRPr="00952A69" w:rsidRDefault="002F0718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18" w:rsidRPr="00952A69" w:rsidRDefault="002F071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18" w:rsidRPr="00952A69" w:rsidRDefault="002F0718">
            <w:pPr>
              <w:spacing w:line="256" w:lineRule="auto"/>
              <w:jc w:val="center"/>
              <w:rPr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18" w:rsidRPr="00952A69" w:rsidRDefault="002F0718">
            <w:pPr>
              <w:spacing w:line="256" w:lineRule="auto"/>
              <w:jc w:val="center"/>
              <w:rPr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420,8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18" w:rsidRPr="00952A69" w:rsidRDefault="002F0718">
            <w:pPr>
              <w:spacing w:line="256" w:lineRule="auto"/>
              <w:jc w:val="center"/>
              <w:rPr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18" w:rsidRPr="00952A69" w:rsidRDefault="002F0718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18" w:rsidRPr="00952A69" w:rsidRDefault="002F0718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369 533,5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18" w:rsidRPr="00952A69" w:rsidRDefault="002F0718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F0718" w:rsidRPr="00952A69" w:rsidTr="008E5ECA">
        <w:trPr>
          <w:trHeight w:val="457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18" w:rsidRPr="00952A69" w:rsidRDefault="002F071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18" w:rsidRPr="00952A69" w:rsidRDefault="002F0718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18" w:rsidRPr="00952A69" w:rsidRDefault="002F0718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18" w:rsidRPr="00952A69" w:rsidRDefault="002F0718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18" w:rsidRPr="00952A69" w:rsidRDefault="002F071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18" w:rsidRPr="00952A69" w:rsidRDefault="002F0718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18" w:rsidRPr="00952A69" w:rsidRDefault="002F071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18" w:rsidRPr="00952A69" w:rsidRDefault="002F0718">
            <w:pPr>
              <w:spacing w:line="256" w:lineRule="auto"/>
              <w:jc w:val="center"/>
              <w:rPr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18" w:rsidRPr="00952A69" w:rsidRDefault="002F0718">
            <w:pPr>
              <w:spacing w:line="256" w:lineRule="auto"/>
              <w:jc w:val="center"/>
              <w:rPr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420,8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18" w:rsidRPr="00952A69" w:rsidRDefault="002F0718">
            <w:pPr>
              <w:spacing w:line="256" w:lineRule="auto"/>
              <w:jc w:val="center"/>
              <w:rPr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18" w:rsidRPr="00952A69" w:rsidRDefault="002F0718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18" w:rsidRPr="00952A69" w:rsidRDefault="002F0718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18" w:rsidRPr="00952A69" w:rsidRDefault="002F0718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F0718" w:rsidRPr="00952A69" w:rsidTr="008E5ECA">
        <w:trPr>
          <w:trHeight w:val="246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18" w:rsidRPr="00952A69" w:rsidRDefault="002F0718">
            <w:pPr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18" w:rsidRPr="00952A69" w:rsidRDefault="002F071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18" w:rsidRPr="00952A69" w:rsidRDefault="002F071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18" w:rsidRPr="00952A69" w:rsidRDefault="002F071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18" w:rsidRPr="00952A69" w:rsidRDefault="002F0718">
            <w:pPr>
              <w:rPr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18" w:rsidRPr="00952A69" w:rsidRDefault="002F071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18" w:rsidRPr="00952A69" w:rsidRDefault="002F0718">
            <w:pPr>
              <w:rPr>
                <w:lang w:eastAsia="en-US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18" w:rsidRPr="00952A69" w:rsidRDefault="002F0718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18" w:rsidRPr="00952A69" w:rsidRDefault="002F071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500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18" w:rsidRPr="00952A69" w:rsidRDefault="002F071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18" w:rsidRPr="00952A69" w:rsidRDefault="002F071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18" w:rsidRPr="00952A69" w:rsidRDefault="002F071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18" w:rsidRPr="00952A69" w:rsidRDefault="002F0718">
            <w:pPr>
              <w:rPr>
                <w:sz w:val="20"/>
                <w:szCs w:val="20"/>
                <w:lang w:eastAsia="en-US"/>
              </w:rPr>
            </w:pPr>
          </w:p>
        </w:tc>
      </w:tr>
      <w:tr w:rsidR="002F0718" w:rsidRPr="00952A69" w:rsidTr="008E5ECA">
        <w:trPr>
          <w:trHeight w:val="188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18" w:rsidRPr="00952A69" w:rsidRDefault="002F0718">
            <w:pPr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18" w:rsidRPr="00952A69" w:rsidRDefault="002F071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18" w:rsidRPr="00952A69" w:rsidRDefault="002F071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18" w:rsidRPr="00952A69" w:rsidRDefault="002F071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18" w:rsidRPr="00952A69" w:rsidRDefault="002F0718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18" w:rsidRPr="00952A69" w:rsidRDefault="002F071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18" w:rsidRPr="00952A69" w:rsidRDefault="002F0718">
            <w:pPr>
              <w:rPr>
                <w:lang w:eastAsia="en-US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18" w:rsidRPr="00952A69" w:rsidRDefault="002F0718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18" w:rsidRPr="00952A69" w:rsidRDefault="002F071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81047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18" w:rsidRPr="00952A69" w:rsidRDefault="002F071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18" w:rsidRPr="00952A69" w:rsidRDefault="002F071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18" w:rsidRPr="00952A69" w:rsidRDefault="002F071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18" w:rsidRPr="00952A69" w:rsidRDefault="002F0718">
            <w:pPr>
              <w:rPr>
                <w:sz w:val="20"/>
                <w:szCs w:val="20"/>
                <w:lang w:eastAsia="en-US"/>
              </w:rPr>
            </w:pPr>
          </w:p>
        </w:tc>
      </w:tr>
      <w:tr w:rsidR="002F0718" w:rsidRPr="00952A69" w:rsidTr="008E5ECA">
        <w:trPr>
          <w:trHeight w:val="187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18" w:rsidRPr="00952A69" w:rsidRDefault="002F0718">
            <w:pPr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18" w:rsidRPr="00952A69" w:rsidRDefault="002F071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18" w:rsidRPr="00952A69" w:rsidRDefault="002F071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18" w:rsidRPr="00952A69" w:rsidRDefault="002F071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18" w:rsidRPr="00952A69" w:rsidRDefault="002F0718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18" w:rsidRPr="00952A69" w:rsidRDefault="002F071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18" w:rsidRPr="00952A69" w:rsidRDefault="002F0718">
            <w:pPr>
              <w:rPr>
                <w:lang w:eastAsia="en-US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18" w:rsidRPr="00952A69" w:rsidRDefault="002F0718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18" w:rsidRPr="00952A69" w:rsidRDefault="002F071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105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18" w:rsidRPr="00952A69" w:rsidRDefault="002F071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18" w:rsidRPr="00952A69" w:rsidRDefault="002F071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18" w:rsidRPr="00952A69" w:rsidRDefault="002F071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18" w:rsidRPr="00952A69" w:rsidRDefault="002F0718">
            <w:pPr>
              <w:rPr>
                <w:sz w:val="20"/>
                <w:szCs w:val="20"/>
                <w:lang w:eastAsia="en-US"/>
              </w:rPr>
            </w:pPr>
          </w:p>
        </w:tc>
      </w:tr>
      <w:tr w:rsidR="002F0718" w:rsidRPr="00952A69" w:rsidTr="008E5ECA">
        <w:trPr>
          <w:trHeight w:val="457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18" w:rsidRPr="00952A69" w:rsidRDefault="002F0718" w:rsidP="002B019D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b/>
                <w:sz w:val="20"/>
                <w:szCs w:val="20"/>
                <w:lang w:eastAsia="en-US"/>
              </w:rPr>
              <w:t>7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18" w:rsidRPr="00952A69" w:rsidRDefault="002F0718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 xml:space="preserve">Литвиненко </w:t>
            </w:r>
            <w:proofErr w:type="gramStart"/>
            <w:r w:rsidRPr="00952A69">
              <w:rPr>
                <w:sz w:val="20"/>
                <w:szCs w:val="20"/>
                <w:lang w:eastAsia="en-US"/>
              </w:rPr>
              <w:t>Н,В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18" w:rsidRPr="00952A69" w:rsidRDefault="002F0718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18" w:rsidRPr="00952A69" w:rsidRDefault="002F0718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18" w:rsidRPr="00952A69" w:rsidRDefault="002F0718">
            <w:pPr>
              <w:spacing w:line="256" w:lineRule="auto"/>
              <w:rPr>
                <w:lang w:eastAsia="en-US"/>
              </w:rPr>
            </w:pPr>
            <w:r w:rsidRPr="00952A69">
              <w:rPr>
                <w:lang w:eastAsia="en-US"/>
              </w:rPr>
              <w:t xml:space="preserve"> Общая долевая ½ дол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18" w:rsidRPr="00952A69" w:rsidRDefault="002F0718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4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18" w:rsidRPr="00952A69" w:rsidRDefault="002F0718">
            <w:pPr>
              <w:spacing w:line="256" w:lineRule="auto"/>
              <w:jc w:val="center"/>
              <w:rPr>
                <w:lang w:eastAsia="en-US"/>
              </w:rPr>
            </w:pPr>
            <w:r w:rsidRPr="00952A69">
              <w:rPr>
                <w:lang w:eastAsia="en-US"/>
              </w:rPr>
              <w:t>Россия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18" w:rsidRPr="00952A69" w:rsidRDefault="002F0718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18" w:rsidRPr="00952A69" w:rsidRDefault="002F071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18" w:rsidRPr="00952A69" w:rsidRDefault="002F071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18" w:rsidRPr="00952A69" w:rsidRDefault="002F0718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18" w:rsidRPr="00952A69" w:rsidRDefault="002F0718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246 452,5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18" w:rsidRPr="00952A69" w:rsidRDefault="002F0718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F0718" w:rsidTr="008E5ECA">
        <w:trPr>
          <w:trHeight w:val="457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18" w:rsidRPr="00952A69" w:rsidRDefault="002F0718" w:rsidP="002B019D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18" w:rsidRPr="00952A69" w:rsidRDefault="002F0718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952A69">
              <w:rPr>
                <w:sz w:val="20"/>
                <w:szCs w:val="20"/>
                <w:lang w:eastAsia="en-US"/>
              </w:rPr>
              <w:t>Щигельская</w:t>
            </w:r>
            <w:proofErr w:type="spellEnd"/>
            <w:r w:rsidRPr="00952A69">
              <w:rPr>
                <w:sz w:val="20"/>
                <w:szCs w:val="20"/>
                <w:lang w:eastAsia="en-US"/>
              </w:rPr>
              <w:t xml:space="preserve"> Виктория Михай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18" w:rsidRPr="00952A69" w:rsidRDefault="002F0718" w:rsidP="000347E4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Специалист 1 катег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18" w:rsidRPr="00952A69" w:rsidRDefault="002F0718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18" w:rsidRPr="00952A69" w:rsidRDefault="002F0718">
            <w:pPr>
              <w:spacing w:line="256" w:lineRule="auto"/>
              <w:jc w:val="center"/>
              <w:rPr>
                <w:lang w:eastAsia="en-US"/>
              </w:rPr>
            </w:pPr>
            <w:r w:rsidRPr="00952A69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18" w:rsidRPr="00952A69" w:rsidRDefault="002F0718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18" w:rsidRPr="00952A69" w:rsidRDefault="002F0718">
            <w:pPr>
              <w:spacing w:line="256" w:lineRule="auto"/>
              <w:jc w:val="center"/>
              <w:rPr>
                <w:lang w:eastAsia="en-US"/>
              </w:rPr>
            </w:pPr>
            <w:r w:rsidRPr="00952A69">
              <w:rPr>
                <w:lang w:eastAsia="en-US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18" w:rsidRPr="00952A69" w:rsidRDefault="002F0718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18" w:rsidRPr="00952A69" w:rsidRDefault="002F071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54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18" w:rsidRPr="00952A69" w:rsidRDefault="002F071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18" w:rsidRPr="00952A69" w:rsidRDefault="002F0718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18" w:rsidRPr="00952A69" w:rsidRDefault="002F0718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2A69">
              <w:rPr>
                <w:sz w:val="20"/>
                <w:szCs w:val="20"/>
                <w:lang w:eastAsia="en-US"/>
              </w:rPr>
              <w:t>78 124,9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18" w:rsidRDefault="002F0718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4B6FBE" w:rsidRDefault="004B6FBE" w:rsidP="004B6FBE"/>
    <w:p w:rsidR="00005D4C" w:rsidRDefault="00005D4C"/>
    <w:sectPr w:rsidR="00005D4C" w:rsidSect="004B6FB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FBE"/>
    <w:rsid w:val="00005D4C"/>
    <w:rsid w:val="000347E4"/>
    <w:rsid w:val="00060EF9"/>
    <w:rsid w:val="00096A84"/>
    <w:rsid w:val="000A1A47"/>
    <w:rsid w:val="00121BCE"/>
    <w:rsid w:val="00135017"/>
    <w:rsid w:val="00153E1B"/>
    <w:rsid w:val="00164BFA"/>
    <w:rsid w:val="0017198C"/>
    <w:rsid w:val="00171F56"/>
    <w:rsid w:val="00197A3F"/>
    <w:rsid w:val="001A64C3"/>
    <w:rsid w:val="001E2D3B"/>
    <w:rsid w:val="002266FF"/>
    <w:rsid w:val="00226BC2"/>
    <w:rsid w:val="00230AF2"/>
    <w:rsid w:val="00252BBE"/>
    <w:rsid w:val="002B019D"/>
    <w:rsid w:val="002E06F2"/>
    <w:rsid w:val="002F0718"/>
    <w:rsid w:val="002F6B02"/>
    <w:rsid w:val="00316CDF"/>
    <w:rsid w:val="00360792"/>
    <w:rsid w:val="003B05EE"/>
    <w:rsid w:val="003B71A8"/>
    <w:rsid w:val="003C25C5"/>
    <w:rsid w:val="003D3161"/>
    <w:rsid w:val="00422CEE"/>
    <w:rsid w:val="004B1CD2"/>
    <w:rsid w:val="004B6FBE"/>
    <w:rsid w:val="00501E6C"/>
    <w:rsid w:val="00541BB6"/>
    <w:rsid w:val="00552AB6"/>
    <w:rsid w:val="00583E13"/>
    <w:rsid w:val="0059697D"/>
    <w:rsid w:val="005C46BC"/>
    <w:rsid w:val="00645D0E"/>
    <w:rsid w:val="00680796"/>
    <w:rsid w:val="0068626B"/>
    <w:rsid w:val="00702E86"/>
    <w:rsid w:val="00707210"/>
    <w:rsid w:val="00794E05"/>
    <w:rsid w:val="007B0D64"/>
    <w:rsid w:val="007B6F09"/>
    <w:rsid w:val="007D168E"/>
    <w:rsid w:val="0083634A"/>
    <w:rsid w:val="008A238E"/>
    <w:rsid w:val="008C60EA"/>
    <w:rsid w:val="008E5ECA"/>
    <w:rsid w:val="00914833"/>
    <w:rsid w:val="00933581"/>
    <w:rsid w:val="00940D27"/>
    <w:rsid w:val="00952A69"/>
    <w:rsid w:val="009711A0"/>
    <w:rsid w:val="009777AA"/>
    <w:rsid w:val="009A3C1B"/>
    <w:rsid w:val="00A215D3"/>
    <w:rsid w:val="00AA2C12"/>
    <w:rsid w:val="00AC495A"/>
    <w:rsid w:val="00AE38DA"/>
    <w:rsid w:val="00B57CBC"/>
    <w:rsid w:val="00B615B3"/>
    <w:rsid w:val="00B84F63"/>
    <w:rsid w:val="00BD7739"/>
    <w:rsid w:val="00BF1ED9"/>
    <w:rsid w:val="00BF5ACC"/>
    <w:rsid w:val="00C16DFD"/>
    <w:rsid w:val="00C33427"/>
    <w:rsid w:val="00CB7CBF"/>
    <w:rsid w:val="00CC356E"/>
    <w:rsid w:val="00CE2AF8"/>
    <w:rsid w:val="00CF3F3A"/>
    <w:rsid w:val="00D01359"/>
    <w:rsid w:val="00D45777"/>
    <w:rsid w:val="00D6459A"/>
    <w:rsid w:val="00D86632"/>
    <w:rsid w:val="00DA11A4"/>
    <w:rsid w:val="00DA43C6"/>
    <w:rsid w:val="00DC4B52"/>
    <w:rsid w:val="00DE0617"/>
    <w:rsid w:val="00E10722"/>
    <w:rsid w:val="00E10CDF"/>
    <w:rsid w:val="00E334FF"/>
    <w:rsid w:val="00E40331"/>
    <w:rsid w:val="00F610D0"/>
    <w:rsid w:val="00F775CD"/>
    <w:rsid w:val="00F80519"/>
    <w:rsid w:val="00F96EA7"/>
    <w:rsid w:val="00FB3016"/>
    <w:rsid w:val="00FD4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6149AA-3CD1-4B23-8E1C-23F09CB2C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6F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6FBE"/>
    <w:rPr>
      <w:rFonts w:ascii="Segoe UI" w:hAnsi="Segoe UI"/>
      <w:sz w:val="18"/>
      <w:szCs w:val="18"/>
      <w:lang w:val="x-none" w:eastAsia="x-none"/>
    </w:rPr>
  </w:style>
  <w:style w:type="character" w:customStyle="1" w:styleId="a4">
    <w:name w:val="Текст выноски Знак"/>
    <w:basedOn w:val="a0"/>
    <w:link w:val="a3"/>
    <w:uiPriority w:val="99"/>
    <w:semiHidden/>
    <w:rsid w:val="004B6FBE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customStyle="1" w:styleId="ConsPlusCell">
    <w:name w:val="ConsPlusCell"/>
    <w:rsid w:val="004B6F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37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0D469-EFA5-41DA-87B1-B7A862E5D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37</Pages>
  <Words>4316</Words>
  <Characters>24603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оветник по информатизации</cp:lastModifiedBy>
  <cp:revision>121</cp:revision>
  <dcterms:created xsi:type="dcterms:W3CDTF">2021-02-02T10:47:00Z</dcterms:created>
  <dcterms:modified xsi:type="dcterms:W3CDTF">2021-08-31T08:59:00Z</dcterms:modified>
</cp:coreProperties>
</file>